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E5" w:rsidRDefault="00C46EE5" w:rsidP="00C46EE5">
      <w:pPr>
        <w:pStyle w:val="Titre2"/>
        <w:ind w:right="753"/>
        <w:jc w:val="center"/>
        <w:rPr>
          <w:rFonts w:ascii="Sakkal Majalla" w:hAnsi="Sakkal Majalla" w:cs="Sakkal Majalla"/>
          <w:color w:val="000000" w:themeColor="text1"/>
          <w:sz w:val="56"/>
          <w:szCs w:val="56"/>
          <w:rtl/>
          <w:lang w:bidi="ar-TN"/>
        </w:rPr>
      </w:pPr>
      <w:bookmarkStart w:id="0" w:name="_GoBack"/>
      <w:bookmarkEnd w:id="0"/>
    </w:p>
    <w:p w:rsidR="00C46EE5" w:rsidRDefault="00C46EE5" w:rsidP="00C46EE5">
      <w:pPr>
        <w:pStyle w:val="Titre2"/>
        <w:ind w:right="753"/>
        <w:jc w:val="center"/>
        <w:rPr>
          <w:rFonts w:ascii="Sakkal Majalla" w:hAnsi="Sakkal Majalla" w:cs="Sakkal Majalla"/>
          <w:color w:val="000000" w:themeColor="text1"/>
          <w:sz w:val="56"/>
          <w:szCs w:val="56"/>
          <w:rtl/>
          <w:lang w:bidi="ar-TN"/>
        </w:rPr>
      </w:pPr>
    </w:p>
    <w:p w:rsidR="00C46EE5" w:rsidRDefault="00C46EE5" w:rsidP="00C46EE5">
      <w:pPr>
        <w:pStyle w:val="Titre2"/>
        <w:ind w:right="753"/>
        <w:jc w:val="center"/>
        <w:rPr>
          <w:rFonts w:ascii="Sakkal Majalla" w:hAnsi="Sakkal Majalla" w:cs="Sakkal Majalla"/>
          <w:color w:val="000000" w:themeColor="text1"/>
          <w:sz w:val="56"/>
          <w:szCs w:val="56"/>
          <w:rtl/>
          <w:lang w:bidi="ar-TN"/>
        </w:rPr>
      </w:pPr>
    </w:p>
    <w:p w:rsidR="00C46EE5" w:rsidRDefault="00C46EE5" w:rsidP="00C46EE5">
      <w:pPr>
        <w:pStyle w:val="Titre2"/>
        <w:ind w:right="753"/>
        <w:jc w:val="center"/>
        <w:rPr>
          <w:rFonts w:ascii="Sakkal Majalla" w:hAnsi="Sakkal Majalla" w:cs="Sakkal Majalla"/>
          <w:color w:val="000000" w:themeColor="text1"/>
          <w:sz w:val="56"/>
          <w:szCs w:val="56"/>
          <w:rtl/>
          <w:lang w:bidi="ar-TN"/>
        </w:rPr>
      </w:pPr>
    </w:p>
    <w:p w:rsidR="00C46EE5" w:rsidRDefault="00C46EE5" w:rsidP="00C46EE5">
      <w:pPr>
        <w:pStyle w:val="Titre2"/>
        <w:ind w:right="753"/>
        <w:jc w:val="center"/>
        <w:rPr>
          <w:rFonts w:ascii="Sakkal Majalla" w:hAnsi="Sakkal Majalla" w:cs="Sakkal Majalla"/>
          <w:color w:val="000000" w:themeColor="text1"/>
          <w:sz w:val="56"/>
          <w:szCs w:val="56"/>
          <w:rtl/>
          <w:lang w:bidi="ar-TN"/>
        </w:rPr>
      </w:pPr>
    </w:p>
    <w:p w:rsidR="00C46EE5" w:rsidRDefault="00C46EE5" w:rsidP="00C46EE5">
      <w:pPr>
        <w:pStyle w:val="Titre2"/>
        <w:ind w:right="753"/>
        <w:jc w:val="center"/>
        <w:rPr>
          <w:rFonts w:ascii="Sakkal Majalla" w:hAnsi="Sakkal Majalla" w:cs="Sakkal Majalla"/>
          <w:color w:val="000000" w:themeColor="text1"/>
          <w:sz w:val="56"/>
          <w:szCs w:val="56"/>
          <w:rtl/>
          <w:lang w:bidi="ar-TN"/>
        </w:rPr>
      </w:pPr>
      <w:r w:rsidRPr="00A04F11">
        <w:rPr>
          <w:rFonts w:ascii="Sakkal Majalla" w:hAnsi="Sakkal Majalla" w:cs="Sakkal Majalla" w:hint="cs"/>
          <w:color w:val="000000" w:themeColor="text1"/>
          <w:sz w:val="56"/>
          <w:szCs w:val="56"/>
          <w:rtl/>
          <w:lang w:bidi="ar-TN"/>
        </w:rPr>
        <w:t>نموذج للحساب المالي الواجب إيداعه لدى محكمة المحاسبات</w:t>
      </w:r>
    </w:p>
    <w:p w:rsidR="00C46EE5" w:rsidRDefault="00C46EE5" w:rsidP="00C46EE5">
      <w:pPr>
        <w:pStyle w:val="Titre2"/>
        <w:ind w:right="753"/>
        <w:jc w:val="center"/>
        <w:rPr>
          <w:rFonts w:ascii="Sakkal Majalla" w:hAnsi="Sakkal Majalla" w:cs="Sakkal Majalla"/>
          <w:color w:val="000000" w:themeColor="text1"/>
          <w:sz w:val="56"/>
          <w:szCs w:val="56"/>
          <w:rtl/>
          <w:lang w:bidi="ar-TN"/>
        </w:rPr>
      </w:pPr>
      <w:r w:rsidRPr="00A04F11">
        <w:rPr>
          <w:rFonts w:ascii="Sakkal Majalla" w:hAnsi="Sakkal Majalla" w:cs="Sakkal Majalla" w:hint="cs"/>
          <w:color w:val="000000" w:themeColor="text1"/>
          <w:sz w:val="56"/>
          <w:szCs w:val="56"/>
          <w:rtl/>
          <w:lang w:bidi="ar-TN"/>
        </w:rPr>
        <w:t xml:space="preserve"> </w:t>
      </w:r>
    </w:p>
    <w:p w:rsidR="00C46EE5" w:rsidRPr="00A04F11" w:rsidRDefault="00C46EE5" w:rsidP="00C46EE5">
      <w:pPr>
        <w:pStyle w:val="Titre2"/>
        <w:ind w:right="753"/>
        <w:jc w:val="center"/>
        <w:rPr>
          <w:rFonts w:ascii="Sakkal Majalla" w:hAnsi="Sakkal Majalla" w:cs="Sakkal Majalla"/>
          <w:color w:val="000000" w:themeColor="text1"/>
          <w:sz w:val="56"/>
          <w:szCs w:val="56"/>
          <w:rtl/>
          <w:lang w:bidi="ar-TN"/>
        </w:rPr>
      </w:pPr>
      <w:r>
        <w:rPr>
          <w:rFonts w:ascii="Sakkal Majalla" w:hAnsi="Sakkal Majalla" w:cs="Sakkal Majalla" w:hint="cs"/>
          <w:color w:val="000000" w:themeColor="text1"/>
          <w:sz w:val="56"/>
          <w:szCs w:val="56"/>
          <w:rtl/>
          <w:lang w:bidi="ar-TN"/>
        </w:rPr>
        <w:t>الانتخابات التشريعية 2019</w:t>
      </w:r>
    </w:p>
    <w:p w:rsidR="00C46EE5" w:rsidRDefault="00C46EE5">
      <w:pPr>
        <w:spacing w:after="160" w:line="259" w:lineRule="auto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br w:type="page"/>
      </w:r>
    </w:p>
    <w:p w:rsidR="00C46EE5" w:rsidRPr="00C46EE5" w:rsidRDefault="00C46EE5" w:rsidP="00C46EE5">
      <w:pPr>
        <w:bidi/>
        <w:spacing w:after="200" w:line="360" w:lineRule="auto"/>
        <w:ind w:left="720" w:hanging="357"/>
        <w:jc w:val="center"/>
        <w:rPr>
          <w:rFonts w:ascii="Calibri" w:eastAsia="Calibri" w:hAnsi="Calibri" w:cs="Arial"/>
          <w:b/>
          <w:bCs/>
          <w:sz w:val="32"/>
          <w:szCs w:val="32"/>
        </w:rPr>
      </w:pPr>
      <w:r w:rsidRPr="00C46EE5">
        <w:rPr>
          <w:rFonts w:ascii="Calibri" w:eastAsia="Calibri" w:hAnsi="Calibri" w:cs="Sakkal Majalla"/>
          <w:b/>
          <w:bCs/>
          <w:color w:val="000000"/>
          <w:sz w:val="40"/>
          <w:szCs w:val="40"/>
          <w:rtl/>
        </w:rPr>
        <w:lastRenderedPageBreak/>
        <w:t>المعطيات العامة</w:t>
      </w:r>
    </w:p>
    <w:p w:rsidR="00C46EE5" w:rsidRPr="00C46EE5" w:rsidRDefault="00C46EE5" w:rsidP="00C46EE5">
      <w:pPr>
        <w:numPr>
          <w:ilvl w:val="0"/>
          <w:numId w:val="19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b/>
          <w:bCs/>
          <w:sz w:val="28"/>
          <w:szCs w:val="28"/>
          <w:u w:val="single"/>
        </w:rPr>
      </w:pPr>
      <w:r w:rsidRPr="00C46EE5">
        <w:rPr>
          <w:rFonts w:ascii="Cambria" w:eastAsia="Calibri" w:hAnsi="Cambria" w:cs="Arial" w:hint="cs"/>
          <w:b/>
          <w:bCs/>
          <w:sz w:val="28"/>
          <w:szCs w:val="28"/>
          <w:u w:val="single"/>
          <w:rtl/>
        </w:rPr>
        <w:t>البيانات</w:t>
      </w:r>
      <w:r w:rsidRPr="00C46EE5">
        <w:rPr>
          <w:rFonts w:ascii="Cambria" w:eastAsia="Calibri" w:hAnsi="Cambria" w:cs="Arial"/>
          <w:b/>
          <w:bCs/>
          <w:sz w:val="28"/>
          <w:szCs w:val="28"/>
          <w:u w:val="single"/>
          <w:rtl/>
        </w:rPr>
        <w:t xml:space="preserve"> </w:t>
      </w:r>
      <w:r w:rsidRPr="00C46EE5">
        <w:rPr>
          <w:rFonts w:ascii="Cambria" w:eastAsia="Calibri" w:hAnsi="Cambria" w:cs="Arial" w:hint="cs"/>
          <w:b/>
          <w:bCs/>
          <w:sz w:val="28"/>
          <w:szCs w:val="28"/>
          <w:u w:val="single"/>
          <w:rtl/>
        </w:rPr>
        <w:t>المتعلقة</w:t>
      </w:r>
      <w:r w:rsidRPr="00C46EE5">
        <w:rPr>
          <w:rFonts w:ascii="Cambria" w:eastAsia="Calibri" w:hAnsi="Cambria" w:cs="Arial"/>
          <w:b/>
          <w:bCs/>
          <w:sz w:val="28"/>
          <w:szCs w:val="28"/>
          <w:u w:val="single"/>
          <w:rtl/>
        </w:rPr>
        <w:t xml:space="preserve"> </w:t>
      </w:r>
      <w:r w:rsidRPr="00C46EE5">
        <w:rPr>
          <w:rFonts w:ascii="Cambria" w:eastAsia="Calibri" w:hAnsi="Cambria" w:cs="Arial" w:hint="cs"/>
          <w:b/>
          <w:bCs/>
          <w:sz w:val="28"/>
          <w:szCs w:val="28"/>
          <w:u w:val="single"/>
          <w:rtl/>
        </w:rPr>
        <w:t>بالقائمة</w:t>
      </w:r>
      <w:r w:rsidRPr="00C46EE5">
        <w:rPr>
          <w:rFonts w:ascii="Cambria" w:eastAsia="Calibri" w:hAnsi="Cambria" w:cs="Arial"/>
          <w:b/>
          <w:bCs/>
          <w:sz w:val="28"/>
          <w:szCs w:val="28"/>
          <w:u w:val="single"/>
          <w:rtl/>
        </w:rPr>
        <w:t xml:space="preserve"> </w:t>
      </w:r>
      <w:r w:rsidRPr="00C46EE5">
        <w:rPr>
          <w:rFonts w:ascii="Cambria" w:eastAsia="Calibri" w:hAnsi="Cambria" w:cs="Arial" w:hint="cs"/>
          <w:b/>
          <w:bCs/>
          <w:sz w:val="28"/>
          <w:szCs w:val="28"/>
          <w:u w:val="single"/>
          <w:rtl/>
        </w:rPr>
        <w:t>المرشحة</w:t>
      </w:r>
      <w:r w:rsidRPr="00C46EE5">
        <w:rPr>
          <w:rFonts w:ascii="Cambria" w:eastAsia="Calibri" w:hAnsi="Cambria" w:cs="Arial"/>
          <w:b/>
          <w:bCs/>
          <w:sz w:val="28"/>
          <w:szCs w:val="28"/>
          <w:u w:val="single"/>
        </w:rPr>
        <w:t xml:space="preserve"> </w:t>
      </w:r>
    </w:p>
    <w:p w:rsidR="00C46EE5" w:rsidRPr="00C46EE5" w:rsidRDefault="00C46EE5" w:rsidP="00C46EE5">
      <w:pPr>
        <w:numPr>
          <w:ilvl w:val="1"/>
          <w:numId w:val="20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sz w:val="28"/>
          <w:szCs w:val="28"/>
        </w:rPr>
      </w:pPr>
      <w:r w:rsidRPr="00C46EE5">
        <w:rPr>
          <w:rFonts w:ascii="Cambria" w:eastAsia="Calibri" w:hAnsi="Cambria" w:cs="Arial" w:hint="cs"/>
          <w:sz w:val="28"/>
          <w:szCs w:val="28"/>
          <w:rtl/>
        </w:rPr>
        <w:t>اسم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قائمة</w:t>
      </w:r>
      <w:r w:rsidRPr="00C46EE5">
        <w:rPr>
          <w:rFonts w:ascii="Cambria" w:eastAsia="Calibri" w:hAnsi="Cambria" w:cs="Arial"/>
          <w:sz w:val="28"/>
          <w:szCs w:val="28"/>
        </w:rPr>
        <w:t>:</w:t>
      </w:r>
    </w:p>
    <w:p w:rsidR="00C46EE5" w:rsidRPr="00C46EE5" w:rsidRDefault="006E233B" w:rsidP="00C46EE5">
      <w:pPr>
        <w:numPr>
          <w:ilvl w:val="1"/>
          <w:numId w:val="20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sz w:val="28"/>
          <w:szCs w:val="28"/>
          <w:rtl/>
          <w:lang w:bidi="ar-TN"/>
        </w:rPr>
      </w:pPr>
      <w:r w:rsidRPr="00C46EE5">
        <w:rPr>
          <w:rFonts w:ascii="Calibri" w:eastAsia="Calibri" w:hAnsi="Calibri"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8255</wp:posOffset>
                </wp:positionV>
                <wp:extent cx="171450" cy="200025"/>
                <wp:effectExtent l="13970" t="7620" r="508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D5B1C5" id="Rectangle 4" o:spid="_x0000_s1026" style="position:absolute;left:0;text-align:left;margin-left:78.75pt;margin-top:.65pt;width:13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"/>
            </w:pict>
          </mc:Fallback>
        </mc:AlternateContent>
      </w:r>
      <w:r w:rsidRPr="00C46EE5">
        <w:rPr>
          <w:rFonts w:ascii="Calibri" w:eastAsia="Calibri" w:hAnsi="Calibri"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0160</wp:posOffset>
                </wp:positionV>
                <wp:extent cx="171450" cy="200025"/>
                <wp:effectExtent l="13970" t="9525" r="508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9C7E6B" id="Rectangle 3" o:spid="_x0000_s1026" style="position:absolute;left:0;text-align:left;margin-left:162.75pt;margin-top:.8pt;width:13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"/>
            </w:pict>
          </mc:Fallback>
        </mc:AlternateContent>
      </w:r>
      <w:r w:rsidRPr="00C46EE5">
        <w:rPr>
          <w:rFonts w:ascii="Calibri" w:eastAsia="Calibri" w:hAnsi="Calibri"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7780</wp:posOffset>
                </wp:positionV>
                <wp:extent cx="171450" cy="200025"/>
                <wp:effectExtent l="13970" t="7620" r="508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E33FC5" id="Rectangle 2" o:spid="_x0000_s1026" style="position:absolute;left:0;text-align:left;margin-left:238.5pt;margin-top:1.4pt;width:13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"/>
            </w:pict>
          </mc:Fallback>
        </mc:AlternateContent>
      </w:r>
      <w:r w:rsidR="00C46EE5" w:rsidRPr="00C46EE5">
        <w:rPr>
          <w:rFonts w:ascii="Cambria" w:eastAsia="Calibri" w:hAnsi="Cambria" w:cs="Arial" w:hint="cs"/>
          <w:sz w:val="28"/>
          <w:szCs w:val="28"/>
          <w:rtl/>
        </w:rPr>
        <w:t>نوع</w:t>
      </w:r>
      <w:r w:rsidR="00C46EE5"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="00C46EE5" w:rsidRPr="00C46EE5">
        <w:rPr>
          <w:rFonts w:ascii="Cambria" w:eastAsia="Calibri" w:hAnsi="Cambria" w:cs="Arial" w:hint="cs"/>
          <w:sz w:val="28"/>
          <w:szCs w:val="28"/>
          <w:rtl/>
        </w:rPr>
        <w:t>القائمة:</w:t>
      </w:r>
      <w:r w:rsidR="00C46EE5" w:rsidRPr="00C46EE5">
        <w:rPr>
          <w:rFonts w:ascii="Cambria" w:eastAsia="Calibri" w:hAnsi="Cambria" w:cs="Arial"/>
          <w:sz w:val="28"/>
          <w:szCs w:val="28"/>
          <w:rtl/>
        </w:rPr>
        <w:t xml:space="preserve">  </w:t>
      </w:r>
      <w:r w:rsidR="00C46EE5">
        <w:rPr>
          <w:rFonts w:ascii="Cambria" w:eastAsia="Calibri" w:hAnsi="Cambria" w:cs="Arial" w:hint="cs"/>
          <w:sz w:val="28"/>
          <w:szCs w:val="28"/>
          <w:rtl/>
        </w:rPr>
        <w:t xml:space="preserve">          </w:t>
      </w:r>
      <w:r w:rsidR="00C46EE5" w:rsidRPr="00C46EE5">
        <w:rPr>
          <w:rFonts w:ascii="Cambria" w:eastAsia="Calibri" w:hAnsi="Cambria" w:cs="Arial" w:hint="cs"/>
          <w:sz w:val="28"/>
          <w:szCs w:val="28"/>
          <w:rtl/>
        </w:rPr>
        <w:t>حزبية</w:t>
      </w:r>
      <w:r w:rsidR="00C46EE5"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="00C46EE5" w:rsidRPr="00C46EE5">
        <w:rPr>
          <w:rFonts w:ascii="Cambria" w:eastAsia="Calibri" w:hAnsi="Cambria" w:cs="Arial" w:hint="cs"/>
          <w:sz w:val="28"/>
          <w:szCs w:val="28"/>
          <w:rtl/>
        </w:rPr>
        <w:t xml:space="preserve">          </w:t>
      </w:r>
      <w:r w:rsidR="00C46EE5"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="00C46EE5" w:rsidRPr="00C46EE5">
        <w:rPr>
          <w:rFonts w:ascii="Cambria" w:eastAsia="Calibri" w:hAnsi="Cambria" w:cs="Arial" w:hint="cs"/>
          <w:sz w:val="28"/>
          <w:szCs w:val="28"/>
          <w:rtl/>
        </w:rPr>
        <w:t>ائتلافية</w:t>
      </w:r>
      <w:r w:rsidR="00C46EE5" w:rsidRPr="00C46EE5">
        <w:rPr>
          <w:rFonts w:ascii="Cambria" w:eastAsia="Calibri" w:hAnsi="Cambria" w:cs="Arial" w:hint="cs"/>
          <w:sz w:val="28"/>
          <w:szCs w:val="28"/>
          <w:rtl/>
          <w:lang w:bidi="ar-TN"/>
        </w:rPr>
        <w:t xml:space="preserve">     </w:t>
      </w:r>
      <w:r w:rsidR="00C46EE5" w:rsidRPr="00C46EE5">
        <w:rPr>
          <w:rFonts w:ascii="Cambria" w:eastAsia="Calibri" w:hAnsi="Cambria" w:cs="Arial" w:hint="cs"/>
          <w:sz w:val="28"/>
          <w:szCs w:val="28"/>
          <w:rtl/>
        </w:rPr>
        <w:t xml:space="preserve">         مستقلة</w:t>
      </w:r>
      <w:r w:rsidR="00C46EE5" w:rsidRPr="00C46EE5">
        <w:rPr>
          <w:rFonts w:ascii="Cambria" w:eastAsia="Calibri" w:hAnsi="Cambria" w:cs="Arial"/>
          <w:sz w:val="28"/>
          <w:szCs w:val="28"/>
        </w:rPr>
        <w:t xml:space="preserve"> </w:t>
      </w:r>
    </w:p>
    <w:p w:rsidR="00C46EE5" w:rsidRPr="00C46EE5" w:rsidRDefault="00C46EE5" w:rsidP="00C46EE5">
      <w:pPr>
        <w:numPr>
          <w:ilvl w:val="1"/>
          <w:numId w:val="20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sz w:val="28"/>
          <w:szCs w:val="28"/>
          <w:rtl/>
        </w:rPr>
      </w:pPr>
      <w:r w:rsidRPr="00C46EE5">
        <w:rPr>
          <w:rFonts w:ascii="Cambria" w:eastAsia="Calibri" w:hAnsi="Cambria" w:cs="Arial" w:hint="cs"/>
          <w:sz w:val="28"/>
          <w:szCs w:val="28"/>
          <w:rtl/>
        </w:rPr>
        <w:t>اسم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رئيس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قائمة:</w:t>
      </w:r>
    </w:p>
    <w:p w:rsidR="00C46EE5" w:rsidRPr="00C46EE5" w:rsidRDefault="00C46EE5" w:rsidP="00C46EE5">
      <w:pPr>
        <w:numPr>
          <w:ilvl w:val="1"/>
          <w:numId w:val="20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sz w:val="28"/>
          <w:szCs w:val="28"/>
          <w:rtl/>
          <w:lang w:bidi="ar-TN"/>
        </w:rPr>
      </w:pPr>
      <w:r w:rsidRPr="00C46EE5">
        <w:rPr>
          <w:rFonts w:ascii="Cambria" w:eastAsia="Calibri" w:hAnsi="Cambria" w:cs="Arial" w:hint="cs"/>
          <w:sz w:val="28"/>
          <w:szCs w:val="28"/>
          <w:rtl/>
        </w:rPr>
        <w:t>العنوان الالكتروني:</w:t>
      </w:r>
    </w:p>
    <w:p w:rsidR="00C46EE5" w:rsidRPr="00C46EE5" w:rsidRDefault="00C46EE5" w:rsidP="00C46EE5">
      <w:pPr>
        <w:numPr>
          <w:ilvl w:val="1"/>
          <w:numId w:val="20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sz w:val="28"/>
          <w:szCs w:val="28"/>
        </w:rPr>
      </w:pPr>
      <w:r w:rsidRPr="00C46EE5">
        <w:rPr>
          <w:rFonts w:ascii="Cambria" w:eastAsia="Calibri" w:hAnsi="Cambria" w:cs="Arial" w:hint="cs"/>
          <w:sz w:val="28"/>
          <w:szCs w:val="28"/>
          <w:rtl/>
        </w:rPr>
        <w:t>اسم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دّائرة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انتخابيّة</w:t>
      </w:r>
      <w:r w:rsidRPr="00C46EE5">
        <w:rPr>
          <w:rFonts w:ascii="Cambria" w:eastAsia="Calibri" w:hAnsi="Cambria" w:cs="Arial"/>
          <w:sz w:val="28"/>
          <w:szCs w:val="28"/>
        </w:rPr>
        <w:t>:</w:t>
      </w:r>
    </w:p>
    <w:p w:rsidR="00C46EE5" w:rsidRPr="00C46EE5" w:rsidRDefault="00C46EE5" w:rsidP="00C46EE5">
      <w:pPr>
        <w:numPr>
          <w:ilvl w:val="1"/>
          <w:numId w:val="20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sz w:val="28"/>
          <w:szCs w:val="28"/>
        </w:rPr>
      </w:pPr>
      <w:r w:rsidRPr="00C46EE5">
        <w:rPr>
          <w:rFonts w:ascii="Cambria" w:eastAsia="Calibri" w:hAnsi="Cambria" w:cs="Arial" w:hint="cs"/>
          <w:sz w:val="28"/>
          <w:szCs w:val="28"/>
          <w:rtl/>
        </w:rPr>
        <w:t>عدد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مقترعين</w:t>
      </w:r>
      <w:r w:rsidRPr="00C46EE5">
        <w:rPr>
          <w:rFonts w:ascii="Cambria" w:eastAsia="Calibri" w:hAnsi="Cambria" w:cs="Arial"/>
          <w:sz w:val="28"/>
          <w:szCs w:val="28"/>
        </w:rPr>
        <w:t>:</w:t>
      </w:r>
    </w:p>
    <w:p w:rsidR="00C46EE5" w:rsidRPr="00C46EE5" w:rsidRDefault="00C46EE5" w:rsidP="00C46EE5">
      <w:pPr>
        <w:numPr>
          <w:ilvl w:val="1"/>
          <w:numId w:val="20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sz w:val="28"/>
          <w:szCs w:val="28"/>
        </w:rPr>
      </w:pPr>
      <w:r w:rsidRPr="00C46EE5">
        <w:rPr>
          <w:rFonts w:ascii="Cambria" w:eastAsia="Calibri" w:hAnsi="Cambria" w:cs="Arial" w:hint="cs"/>
          <w:sz w:val="28"/>
          <w:szCs w:val="28"/>
          <w:rtl/>
        </w:rPr>
        <w:t>عدد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مقاعد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متحصّل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عليها</w:t>
      </w:r>
      <w:r w:rsidRPr="00C46EE5">
        <w:rPr>
          <w:rFonts w:ascii="Cambria" w:eastAsia="Calibri" w:hAnsi="Cambria" w:cs="Arial"/>
          <w:sz w:val="28"/>
          <w:szCs w:val="28"/>
        </w:rPr>
        <w:t>:</w:t>
      </w:r>
    </w:p>
    <w:p w:rsidR="00C46EE5" w:rsidRPr="00C46EE5" w:rsidRDefault="00C46EE5" w:rsidP="00C46EE5">
      <w:pPr>
        <w:numPr>
          <w:ilvl w:val="1"/>
          <w:numId w:val="20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sz w:val="28"/>
          <w:szCs w:val="28"/>
        </w:rPr>
      </w:pPr>
      <w:r w:rsidRPr="00C46EE5">
        <w:rPr>
          <w:rFonts w:ascii="Cambria" w:eastAsia="Calibri" w:hAnsi="Cambria" w:cs="Arial" w:hint="cs"/>
          <w:sz w:val="28"/>
          <w:szCs w:val="28"/>
          <w:rtl/>
        </w:rPr>
        <w:t>نسبة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أصوات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متحصّل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عليها</w:t>
      </w:r>
      <w:r w:rsidRPr="00C46EE5">
        <w:rPr>
          <w:rFonts w:ascii="Cambria" w:eastAsia="Calibri" w:hAnsi="Cambria" w:cs="Arial"/>
          <w:sz w:val="28"/>
          <w:szCs w:val="28"/>
        </w:rPr>
        <w:t>:</w:t>
      </w:r>
    </w:p>
    <w:p w:rsidR="00C46EE5" w:rsidRPr="00C46EE5" w:rsidRDefault="00C46EE5" w:rsidP="00C46EE5">
      <w:pPr>
        <w:numPr>
          <w:ilvl w:val="0"/>
          <w:numId w:val="19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b/>
          <w:bCs/>
          <w:sz w:val="32"/>
          <w:szCs w:val="32"/>
          <w:u w:val="single"/>
        </w:rPr>
      </w:pPr>
      <w:r w:rsidRPr="00C46EE5">
        <w:rPr>
          <w:rFonts w:ascii="Cambria" w:eastAsia="Calibri" w:hAnsi="Cambria" w:cs="Arial" w:hint="cs"/>
          <w:b/>
          <w:bCs/>
          <w:sz w:val="32"/>
          <w:szCs w:val="32"/>
          <w:u w:val="single"/>
          <w:rtl/>
        </w:rPr>
        <w:t>البيانات</w:t>
      </w:r>
      <w:r w:rsidRPr="00C46EE5">
        <w:rPr>
          <w:rFonts w:ascii="Cambria" w:eastAsia="Calibri" w:hAnsi="Cambria" w:cs="Arial"/>
          <w:b/>
          <w:bCs/>
          <w:sz w:val="32"/>
          <w:szCs w:val="32"/>
          <w:u w:val="single"/>
          <w:rtl/>
        </w:rPr>
        <w:t xml:space="preserve"> </w:t>
      </w:r>
      <w:r w:rsidRPr="00C46EE5">
        <w:rPr>
          <w:rFonts w:ascii="Cambria" w:eastAsia="Calibri" w:hAnsi="Cambria" w:cs="Arial" w:hint="cs"/>
          <w:b/>
          <w:bCs/>
          <w:sz w:val="32"/>
          <w:szCs w:val="32"/>
          <w:u w:val="single"/>
          <w:rtl/>
        </w:rPr>
        <w:t>المتعلّقة</w:t>
      </w:r>
      <w:r w:rsidRPr="00C46EE5">
        <w:rPr>
          <w:rFonts w:ascii="Cambria" w:eastAsia="Calibri" w:hAnsi="Cambria" w:cs="Arial"/>
          <w:b/>
          <w:bCs/>
          <w:sz w:val="32"/>
          <w:szCs w:val="32"/>
          <w:u w:val="single"/>
          <w:rtl/>
        </w:rPr>
        <w:t xml:space="preserve"> </w:t>
      </w:r>
      <w:r w:rsidRPr="00C46EE5">
        <w:rPr>
          <w:rFonts w:ascii="Cambria" w:eastAsia="Calibri" w:hAnsi="Cambria" w:cs="Arial" w:hint="cs"/>
          <w:b/>
          <w:bCs/>
          <w:sz w:val="32"/>
          <w:szCs w:val="32"/>
          <w:u w:val="single"/>
          <w:rtl/>
        </w:rPr>
        <w:t>بالوكيل</w:t>
      </w:r>
      <w:r w:rsidRPr="00C46EE5">
        <w:rPr>
          <w:rFonts w:ascii="Cambria" w:eastAsia="Calibri" w:hAnsi="Cambria" w:cs="Arial"/>
          <w:b/>
          <w:bCs/>
          <w:sz w:val="32"/>
          <w:szCs w:val="32"/>
          <w:u w:val="single"/>
          <w:rtl/>
        </w:rPr>
        <w:t xml:space="preserve"> </w:t>
      </w:r>
      <w:r w:rsidRPr="00C46EE5">
        <w:rPr>
          <w:rFonts w:ascii="Cambria" w:eastAsia="Calibri" w:hAnsi="Cambria" w:cs="Arial" w:hint="cs"/>
          <w:b/>
          <w:bCs/>
          <w:sz w:val="32"/>
          <w:szCs w:val="32"/>
          <w:u w:val="single"/>
          <w:rtl/>
        </w:rPr>
        <w:t>المالي</w:t>
      </w:r>
    </w:p>
    <w:p w:rsidR="00C46EE5" w:rsidRPr="00C46EE5" w:rsidRDefault="00C46EE5" w:rsidP="00C46EE5">
      <w:pPr>
        <w:numPr>
          <w:ilvl w:val="0"/>
          <w:numId w:val="21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sz w:val="28"/>
          <w:szCs w:val="28"/>
        </w:rPr>
      </w:pPr>
      <w:r w:rsidRPr="00C46EE5">
        <w:rPr>
          <w:rFonts w:ascii="Cambria" w:eastAsia="Calibri" w:hAnsi="Cambria" w:cs="Arial" w:hint="cs"/>
          <w:sz w:val="28"/>
          <w:szCs w:val="28"/>
          <w:rtl/>
        </w:rPr>
        <w:t>الاسم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واللّقب:</w:t>
      </w:r>
    </w:p>
    <w:p w:rsidR="00C46EE5" w:rsidRPr="00C46EE5" w:rsidRDefault="00C46EE5" w:rsidP="00C46EE5">
      <w:pPr>
        <w:numPr>
          <w:ilvl w:val="0"/>
          <w:numId w:val="21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sz w:val="28"/>
          <w:szCs w:val="28"/>
        </w:rPr>
      </w:pPr>
      <w:r w:rsidRPr="00C46EE5">
        <w:rPr>
          <w:rFonts w:ascii="Cambria" w:eastAsia="Calibri" w:hAnsi="Cambria" w:cs="Arial" w:hint="cs"/>
          <w:sz w:val="28"/>
          <w:szCs w:val="28"/>
          <w:rtl/>
        </w:rPr>
        <w:t>رقم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هاتف</w:t>
      </w:r>
      <w:r w:rsidRPr="00C46EE5">
        <w:rPr>
          <w:rFonts w:ascii="Cambria" w:eastAsia="Calibri" w:hAnsi="Cambria" w:cs="Arial"/>
          <w:sz w:val="28"/>
          <w:szCs w:val="28"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:</w:t>
      </w:r>
    </w:p>
    <w:p w:rsidR="00C46EE5" w:rsidRPr="00C46EE5" w:rsidRDefault="00C46EE5" w:rsidP="00C46EE5">
      <w:pPr>
        <w:numPr>
          <w:ilvl w:val="0"/>
          <w:numId w:val="21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sz w:val="28"/>
          <w:szCs w:val="28"/>
        </w:rPr>
      </w:pPr>
      <w:r w:rsidRPr="00C46EE5">
        <w:rPr>
          <w:rFonts w:ascii="Cambria" w:eastAsia="Calibri" w:hAnsi="Cambria" w:cs="Arial" w:hint="cs"/>
          <w:sz w:val="28"/>
          <w:szCs w:val="28"/>
          <w:rtl/>
        </w:rPr>
        <w:t>العنوان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الكتروني:</w:t>
      </w:r>
    </w:p>
    <w:p w:rsidR="00C46EE5" w:rsidRPr="00C46EE5" w:rsidRDefault="00C46EE5" w:rsidP="00C46EE5">
      <w:pPr>
        <w:numPr>
          <w:ilvl w:val="0"/>
          <w:numId w:val="21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sz w:val="28"/>
          <w:szCs w:val="28"/>
          <w:rtl/>
        </w:rPr>
      </w:pPr>
      <w:r w:rsidRPr="00C46EE5">
        <w:rPr>
          <w:rFonts w:ascii="Cambria" w:eastAsia="Calibri" w:hAnsi="Cambria" w:cs="Arial" w:hint="cs"/>
          <w:sz w:val="28"/>
          <w:szCs w:val="28"/>
          <w:rtl/>
        </w:rPr>
        <w:t>رقم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بطاقة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تعريف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وطنية:</w:t>
      </w:r>
    </w:p>
    <w:p w:rsidR="00C46EE5" w:rsidRPr="00C46EE5" w:rsidRDefault="00C46EE5" w:rsidP="00C46EE5">
      <w:pPr>
        <w:numPr>
          <w:ilvl w:val="0"/>
          <w:numId w:val="19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b/>
          <w:bCs/>
          <w:sz w:val="32"/>
          <w:szCs w:val="32"/>
          <w:u w:val="single"/>
        </w:rPr>
      </w:pPr>
      <w:r w:rsidRPr="00C46EE5">
        <w:rPr>
          <w:rFonts w:ascii="Cambria" w:eastAsia="Calibri" w:hAnsi="Cambria" w:cs="Arial" w:hint="cs"/>
          <w:b/>
          <w:bCs/>
          <w:sz w:val="32"/>
          <w:szCs w:val="32"/>
          <w:u w:val="single"/>
          <w:rtl/>
        </w:rPr>
        <w:t>البيانات</w:t>
      </w:r>
      <w:r w:rsidRPr="00C46EE5">
        <w:rPr>
          <w:rFonts w:ascii="Cambria" w:eastAsia="Calibri" w:hAnsi="Cambria" w:cs="Arial"/>
          <w:b/>
          <w:bCs/>
          <w:sz w:val="32"/>
          <w:szCs w:val="32"/>
          <w:u w:val="single"/>
          <w:rtl/>
        </w:rPr>
        <w:t xml:space="preserve"> </w:t>
      </w:r>
      <w:r w:rsidRPr="00C46EE5">
        <w:rPr>
          <w:rFonts w:ascii="Cambria" w:eastAsia="Calibri" w:hAnsi="Cambria" w:cs="Arial" w:hint="cs"/>
          <w:b/>
          <w:bCs/>
          <w:sz w:val="32"/>
          <w:szCs w:val="32"/>
          <w:u w:val="single"/>
          <w:rtl/>
        </w:rPr>
        <w:t>المتعلّقة</w:t>
      </w:r>
      <w:r w:rsidRPr="00C46EE5">
        <w:rPr>
          <w:rFonts w:ascii="Cambria" w:eastAsia="Calibri" w:hAnsi="Cambria" w:cs="Arial"/>
          <w:b/>
          <w:bCs/>
          <w:sz w:val="32"/>
          <w:szCs w:val="32"/>
          <w:u w:val="single"/>
          <w:rtl/>
        </w:rPr>
        <w:t xml:space="preserve"> </w:t>
      </w:r>
      <w:r w:rsidRPr="00C46EE5">
        <w:rPr>
          <w:rFonts w:ascii="Cambria" w:eastAsia="Calibri" w:hAnsi="Cambria" w:cs="Arial" w:hint="cs"/>
          <w:b/>
          <w:bCs/>
          <w:sz w:val="32"/>
          <w:szCs w:val="32"/>
          <w:u w:val="single"/>
          <w:rtl/>
        </w:rPr>
        <w:t>بالحساب</w:t>
      </w:r>
      <w:r w:rsidRPr="00C46EE5">
        <w:rPr>
          <w:rFonts w:ascii="Cambria" w:eastAsia="Calibri" w:hAnsi="Cambria" w:cs="Arial"/>
          <w:b/>
          <w:bCs/>
          <w:sz w:val="32"/>
          <w:szCs w:val="32"/>
          <w:u w:val="single"/>
          <w:rtl/>
        </w:rPr>
        <w:t xml:space="preserve"> </w:t>
      </w:r>
      <w:r w:rsidRPr="00C46EE5">
        <w:rPr>
          <w:rFonts w:ascii="Cambria" w:eastAsia="Calibri" w:hAnsi="Cambria" w:cs="Arial" w:hint="cs"/>
          <w:b/>
          <w:bCs/>
          <w:sz w:val="32"/>
          <w:szCs w:val="32"/>
          <w:u w:val="single"/>
          <w:rtl/>
        </w:rPr>
        <w:t>البنكي</w:t>
      </w:r>
      <w:r w:rsidRPr="00C46EE5">
        <w:rPr>
          <w:rFonts w:ascii="Cambria" w:eastAsia="Calibri" w:hAnsi="Cambria" w:cs="Arial"/>
          <w:b/>
          <w:bCs/>
          <w:sz w:val="32"/>
          <w:szCs w:val="32"/>
          <w:u w:val="single"/>
          <w:rtl/>
        </w:rPr>
        <w:t xml:space="preserve">/ </w:t>
      </w:r>
      <w:r w:rsidRPr="00C46EE5">
        <w:rPr>
          <w:rFonts w:ascii="Cambria" w:eastAsia="Calibri" w:hAnsi="Cambria" w:cs="Arial" w:hint="cs"/>
          <w:b/>
          <w:bCs/>
          <w:sz w:val="32"/>
          <w:szCs w:val="32"/>
          <w:u w:val="single"/>
          <w:rtl/>
        </w:rPr>
        <w:t>البريدي</w:t>
      </w:r>
      <w:r w:rsidRPr="00C46EE5">
        <w:rPr>
          <w:rFonts w:ascii="Cambria" w:eastAsia="Calibri" w:hAnsi="Cambria" w:cs="Arial"/>
          <w:b/>
          <w:bCs/>
          <w:sz w:val="32"/>
          <w:szCs w:val="32"/>
          <w:u w:val="single"/>
          <w:rtl/>
        </w:rPr>
        <w:t xml:space="preserve"> </w:t>
      </w:r>
      <w:r w:rsidRPr="00C46EE5">
        <w:rPr>
          <w:rFonts w:ascii="Cambria" w:eastAsia="Calibri" w:hAnsi="Cambria" w:cs="Arial" w:hint="cs"/>
          <w:b/>
          <w:bCs/>
          <w:sz w:val="32"/>
          <w:szCs w:val="32"/>
          <w:u w:val="single"/>
          <w:rtl/>
        </w:rPr>
        <w:t>الوحيد</w:t>
      </w:r>
      <w:r w:rsidRPr="00C46EE5">
        <w:rPr>
          <w:rFonts w:ascii="Cambria" w:eastAsia="Calibri" w:hAnsi="Cambria" w:cs="Arial"/>
          <w:b/>
          <w:bCs/>
          <w:sz w:val="32"/>
          <w:szCs w:val="32"/>
          <w:u w:val="single"/>
        </w:rPr>
        <w:t xml:space="preserve"> </w:t>
      </w:r>
      <w:r w:rsidRPr="00C46EE5">
        <w:rPr>
          <w:rFonts w:ascii="Cambria" w:eastAsia="Calibri" w:hAnsi="Cambria" w:cs="Arial" w:hint="cs"/>
          <w:b/>
          <w:bCs/>
          <w:sz w:val="32"/>
          <w:szCs w:val="32"/>
          <w:u w:val="single"/>
          <w:rtl/>
        </w:rPr>
        <w:t>:</w:t>
      </w:r>
    </w:p>
    <w:p w:rsidR="00C46EE5" w:rsidRPr="00C46EE5" w:rsidRDefault="00C46EE5" w:rsidP="00C46EE5">
      <w:pPr>
        <w:numPr>
          <w:ilvl w:val="0"/>
          <w:numId w:val="22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sz w:val="28"/>
          <w:szCs w:val="28"/>
        </w:rPr>
      </w:pPr>
      <w:r w:rsidRPr="00C46EE5">
        <w:rPr>
          <w:rFonts w:ascii="Cambria" w:eastAsia="Calibri" w:hAnsi="Cambria" w:cs="Arial" w:hint="cs"/>
          <w:sz w:val="28"/>
          <w:szCs w:val="28"/>
          <w:rtl/>
        </w:rPr>
        <w:t>رقم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حساب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بنكي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/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بريدي:</w:t>
      </w:r>
    </w:p>
    <w:p w:rsidR="00C46EE5" w:rsidRPr="00C46EE5" w:rsidRDefault="00C46EE5" w:rsidP="00C46EE5">
      <w:pPr>
        <w:numPr>
          <w:ilvl w:val="0"/>
          <w:numId w:val="22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sz w:val="28"/>
          <w:szCs w:val="28"/>
        </w:rPr>
      </w:pPr>
      <w:r w:rsidRPr="00C46EE5">
        <w:rPr>
          <w:rFonts w:ascii="Cambria" w:eastAsia="Calibri" w:hAnsi="Cambria" w:cs="Arial" w:hint="cs"/>
          <w:sz w:val="28"/>
          <w:szCs w:val="28"/>
          <w:rtl/>
        </w:rPr>
        <w:t>البنك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 ...........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.............الفرع</w:t>
      </w:r>
      <w:r w:rsidRPr="00C46EE5">
        <w:rPr>
          <w:rFonts w:ascii="Cambria" w:eastAsia="Calibri" w:hAnsi="Cambria" w:cs="Arial" w:hint="cs"/>
          <w:sz w:val="28"/>
          <w:szCs w:val="28"/>
          <w:rtl/>
          <w:lang w:bidi="ar-TN"/>
        </w:rPr>
        <w:t>:</w:t>
      </w:r>
      <w:r w:rsidRPr="00C46EE5">
        <w:rPr>
          <w:rFonts w:ascii="Cambria" w:eastAsia="Calibri" w:hAnsi="Cambria" w:cs="Arial"/>
          <w:sz w:val="28"/>
          <w:szCs w:val="28"/>
        </w:rPr>
        <w:t xml:space="preserve"> </w:t>
      </w:r>
    </w:p>
    <w:p w:rsidR="00C46EE5" w:rsidRPr="00C46EE5" w:rsidRDefault="00C46EE5" w:rsidP="00C46EE5">
      <w:pPr>
        <w:numPr>
          <w:ilvl w:val="0"/>
          <w:numId w:val="22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sz w:val="28"/>
          <w:szCs w:val="28"/>
        </w:rPr>
      </w:pPr>
      <w:r w:rsidRPr="00C46EE5">
        <w:rPr>
          <w:rFonts w:ascii="Cambria" w:eastAsia="Calibri" w:hAnsi="Cambria" w:cs="Arial" w:hint="cs"/>
          <w:sz w:val="28"/>
          <w:szCs w:val="28"/>
          <w:rtl/>
        </w:rPr>
        <w:t>تاريخ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فتح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حساب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بنكي</w:t>
      </w:r>
      <w:r w:rsidRPr="00C46EE5">
        <w:rPr>
          <w:rFonts w:ascii="Cambria" w:eastAsia="Calibri" w:hAnsi="Cambria" w:cs="Arial"/>
          <w:sz w:val="28"/>
          <w:szCs w:val="28"/>
          <w:rtl/>
        </w:rPr>
        <w:t>/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بريدي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وحيد:</w:t>
      </w:r>
    </w:p>
    <w:p w:rsidR="00C46EE5" w:rsidRPr="00C46EE5" w:rsidRDefault="00C46EE5" w:rsidP="00C46EE5">
      <w:pPr>
        <w:numPr>
          <w:ilvl w:val="0"/>
          <w:numId w:val="22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sz w:val="28"/>
          <w:szCs w:val="28"/>
        </w:rPr>
      </w:pPr>
      <w:r w:rsidRPr="00C46EE5">
        <w:rPr>
          <w:rFonts w:ascii="Cambria" w:eastAsia="Calibri" w:hAnsi="Cambria" w:cs="Arial"/>
          <w:sz w:val="28"/>
          <w:szCs w:val="28"/>
        </w:rPr>
        <w:t xml:space="preserve">4.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بيانات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متعلّقة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بتقديم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حساب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مالي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ونشره:</w:t>
      </w:r>
    </w:p>
    <w:p w:rsidR="00C46EE5" w:rsidRPr="00C46EE5" w:rsidRDefault="00C46EE5" w:rsidP="00C46EE5">
      <w:pPr>
        <w:numPr>
          <w:ilvl w:val="0"/>
          <w:numId w:val="22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sz w:val="28"/>
          <w:szCs w:val="28"/>
        </w:rPr>
      </w:pPr>
      <w:r w:rsidRPr="00C46EE5">
        <w:rPr>
          <w:rFonts w:ascii="Cambria" w:eastAsia="Calibri" w:hAnsi="Cambria" w:cs="Arial" w:hint="cs"/>
          <w:sz w:val="28"/>
          <w:szCs w:val="28"/>
          <w:rtl/>
        </w:rPr>
        <w:t>مكان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تقديم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proofErr w:type="gramStart"/>
      <w:r w:rsidRPr="00C46EE5">
        <w:rPr>
          <w:rFonts w:ascii="Cambria" w:eastAsia="Calibri" w:hAnsi="Cambria" w:cs="Arial" w:hint="cs"/>
          <w:sz w:val="28"/>
          <w:szCs w:val="28"/>
          <w:rtl/>
        </w:rPr>
        <w:t>الحساب</w:t>
      </w:r>
      <w:r w:rsidRPr="00C46EE5">
        <w:rPr>
          <w:rFonts w:ascii="Cambria" w:eastAsia="Calibri" w:hAnsi="Cambria" w:cs="Arial"/>
          <w:sz w:val="28"/>
          <w:szCs w:val="28"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:</w:t>
      </w:r>
      <w:proofErr w:type="gramEnd"/>
    </w:p>
    <w:p w:rsidR="00C46EE5" w:rsidRPr="00C46EE5" w:rsidRDefault="00C46EE5" w:rsidP="00C46EE5">
      <w:pPr>
        <w:numPr>
          <w:ilvl w:val="0"/>
          <w:numId w:val="22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sz w:val="28"/>
          <w:szCs w:val="28"/>
        </w:rPr>
      </w:pPr>
      <w:r w:rsidRPr="00C46EE5">
        <w:rPr>
          <w:rFonts w:ascii="Cambria" w:eastAsia="Calibri" w:hAnsi="Cambria" w:cs="Arial" w:hint="cs"/>
          <w:sz w:val="28"/>
          <w:szCs w:val="28"/>
          <w:rtl/>
        </w:rPr>
        <w:t>تاريخ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تقديم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proofErr w:type="gramStart"/>
      <w:r w:rsidRPr="00C46EE5">
        <w:rPr>
          <w:rFonts w:ascii="Cambria" w:eastAsia="Calibri" w:hAnsi="Cambria" w:cs="Arial" w:hint="cs"/>
          <w:sz w:val="28"/>
          <w:szCs w:val="28"/>
          <w:rtl/>
        </w:rPr>
        <w:t>الحساب</w:t>
      </w:r>
      <w:r w:rsidRPr="00C46EE5">
        <w:rPr>
          <w:rFonts w:ascii="Cambria" w:eastAsia="Calibri" w:hAnsi="Cambria" w:cs="Arial"/>
          <w:sz w:val="28"/>
          <w:szCs w:val="28"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:</w:t>
      </w:r>
      <w:proofErr w:type="gramEnd"/>
    </w:p>
    <w:p w:rsidR="00C46EE5" w:rsidRPr="00C46EE5" w:rsidRDefault="00C46EE5" w:rsidP="00C46EE5">
      <w:pPr>
        <w:numPr>
          <w:ilvl w:val="0"/>
          <w:numId w:val="22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sz w:val="28"/>
          <w:szCs w:val="28"/>
        </w:rPr>
      </w:pPr>
      <w:r w:rsidRPr="00C46EE5">
        <w:rPr>
          <w:rFonts w:ascii="Cambria" w:eastAsia="Calibri" w:hAnsi="Cambria" w:cs="Arial" w:hint="cs"/>
          <w:sz w:val="28"/>
          <w:szCs w:val="28"/>
          <w:rtl/>
        </w:rPr>
        <w:t>تاريخ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نشر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ملخص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حساب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(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إذا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تمّ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proofErr w:type="gramStart"/>
      <w:r w:rsidRPr="00C46EE5">
        <w:rPr>
          <w:rFonts w:ascii="Cambria" w:eastAsia="Calibri" w:hAnsi="Cambria" w:cs="Arial" w:hint="cs"/>
          <w:sz w:val="28"/>
          <w:szCs w:val="28"/>
          <w:rtl/>
        </w:rPr>
        <w:t>النشر</w:t>
      </w:r>
      <w:r w:rsidRPr="00C46EE5">
        <w:rPr>
          <w:rFonts w:ascii="Cambria" w:eastAsia="Calibri" w:hAnsi="Cambria" w:cs="Arial"/>
          <w:sz w:val="28"/>
          <w:szCs w:val="28"/>
          <w:rtl/>
        </w:rPr>
        <w:t>) .</w:t>
      </w:r>
      <w:proofErr w:type="gramEnd"/>
      <w:r w:rsidRPr="00C46EE5">
        <w:rPr>
          <w:rFonts w:ascii="Cambria" w:eastAsia="Calibri" w:hAnsi="Cambria" w:cs="Arial"/>
          <w:sz w:val="28"/>
          <w:szCs w:val="28"/>
          <w:rtl/>
        </w:rPr>
        <w:t>..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......</w:t>
      </w:r>
      <w:r w:rsidRPr="00C46EE5">
        <w:rPr>
          <w:rFonts w:ascii="Cambria" w:eastAsia="Calibri" w:hAnsi="Cambria" w:cs="Arial"/>
          <w:sz w:val="28"/>
          <w:szCs w:val="28"/>
          <w:rtl/>
        </w:rPr>
        <w:t>..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س</w:t>
      </w:r>
      <w:proofErr w:type="gramStart"/>
      <w:r w:rsidRPr="00C46EE5">
        <w:rPr>
          <w:rFonts w:ascii="Cambria" w:eastAsia="Calibri" w:hAnsi="Cambria" w:cs="Arial" w:hint="cs"/>
          <w:sz w:val="28"/>
          <w:szCs w:val="28"/>
          <w:rtl/>
        </w:rPr>
        <w:t>م الجريدة</w:t>
      </w:r>
      <w:proofErr w:type="gramEnd"/>
      <w:r w:rsidRPr="00C46EE5">
        <w:rPr>
          <w:rFonts w:ascii="Cambria" w:eastAsia="Calibri" w:hAnsi="Cambria" w:cs="Arial" w:hint="cs"/>
          <w:sz w:val="28"/>
          <w:szCs w:val="28"/>
          <w:rtl/>
        </w:rPr>
        <w:t xml:space="preserve"> :.........</w:t>
      </w:r>
    </w:p>
    <w:p w:rsidR="00C46EE5" w:rsidRPr="00C46EE5" w:rsidRDefault="00C46EE5" w:rsidP="00C46EE5">
      <w:pPr>
        <w:numPr>
          <w:ilvl w:val="0"/>
          <w:numId w:val="19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b/>
          <w:bCs/>
          <w:sz w:val="32"/>
          <w:szCs w:val="32"/>
          <w:u w:val="single"/>
        </w:rPr>
      </w:pPr>
      <w:r w:rsidRPr="00C46EE5">
        <w:rPr>
          <w:rFonts w:ascii="Cambria" w:eastAsia="Calibri" w:hAnsi="Cambria" w:cs="Arial" w:hint="cs"/>
          <w:b/>
          <w:bCs/>
          <w:sz w:val="32"/>
          <w:szCs w:val="32"/>
          <w:u w:val="single"/>
          <w:rtl/>
        </w:rPr>
        <w:t>البيانات</w:t>
      </w:r>
      <w:r w:rsidRPr="00C46EE5">
        <w:rPr>
          <w:rFonts w:ascii="Cambria" w:eastAsia="Calibri" w:hAnsi="Cambria" w:cs="Arial"/>
          <w:b/>
          <w:bCs/>
          <w:sz w:val="32"/>
          <w:szCs w:val="32"/>
          <w:u w:val="single"/>
          <w:rtl/>
        </w:rPr>
        <w:t xml:space="preserve"> </w:t>
      </w:r>
      <w:r w:rsidRPr="00C46EE5">
        <w:rPr>
          <w:rFonts w:ascii="Cambria" w:eastAsia="Calibri" w:hAnsi="Cambria" w:cs="Arial" w:hint="cs"/>
          <w:b/>
          <w:bCs/>
          <w:sz w:val="32"/>
          <w:szCs w:val="32"/>
          <w:u w:val="single"/>
          <w:rtl/>
        </w:rPr>
        <w:t>المتعلقة</w:t>
      </w:r>
      <w:r w:rsidRPr="00C46EE5">
        <w:rPr>
          <w:rFonts w:ascii="Cambria" w:eastAsia="Calibri" w:hAnsi="Cambria" w:cs="Arial"/>
          <w:b/>
          <w:bCs/>
          <w:sz w:val="32"/>
          <w:szCs w:val="32"/>
          <w:u w:val="single"/>
          <w:rtl/>
        </w:rPr>
        <w:t xml:space="preserve"> </w:t>
      </w:r>
      <w:r w:rsidRPr="00C46EE5">
        <w:rPr>
          <w:rFonts w:ascii="Cambria" w:eastAsia="Calibri" w:hAnsi="Cambria" w:cs="Arial" w:hint="cs"/>
          <w:b/>
          <w:bCs/>
          <w:sz w:val="32"/>
          <w:szCs w:val="32"/>
          <w:u w:val="single"/>
          <w:rtl/>
        </w:rPr>
        <w:t>بالعضو</w:t>
      </w:r>
      <w:r w:rsidRPr="00C46EE5">
        <w:rPr>
          <w:rFonts w:ascii="Cambria" w:eastAsia="Calibri" w:hAnsi="Cambria" w:cs="Arial"/>
          <w:b/>
          <w:bCs/>
          <w:sz w:val="32"/>
          <w:szCs w:val="32"/>
          <w:u w:val="single"/>
          <w:rtl/>
        </w:rPr>
        <w:t xml:space="preserve"> </w:t>
      </w:r>
      <w:r w:rsidRPr="00C46EE5">
        <w:rPr>
          <w:rFonts w:ascii="Cambria" w:eastAsia="Calibri" w:hAnsi="Cambria" w:cs="Arial" w:hint="cs"/>
          <w:b/>
          <w:bCs/>
          <w:sz w:val="32"/>
          <w:szCs w:val="32"/>
          <w:u w:val="single"/>
          <w:rtl/>
        </w:rPr>
        <w:t>حامل</w:t>
      </w:r>
      <w:r w:rsidRPr="00C46EE5">
        <w:rPr>
          <w:rFonts w:ascii="Cambria" w:eastAsia="Calibri" w:hAnsi="Cambria" w:cs="Arial"/>
          <w:b/>
          <w:bCs/>
          <w:sz w:val="32"/>
          <w:szCs w:val="32"/>
          <w:u w:val="single"/>
          <w:rtl/>
        </w:rPr>
        <w:t xml:space="preserve"> </w:t>
      </w:r>
      <w:r w:rsidRPr="00C46EE5">
        <w:rPr>
          <w:rFonts w:ascii="Cambria" w:eastAsia="Calibri" w:hAnsi="Cambria" w:cs="Arial" w:hint="cs"/>
          <w:b/>
          <w:bCs/>
          <w:sz w:val="32"/>
          <w:szCs w:val="32"/>
          <w:u w:val="single"/>
          <w:rtl/>
        </w:rPr>
        <w:t>لإعاقة</w:t>
      </w:r>
      <w:r w:rsidRPr="00C46EE5">
        <w:rPr>
          <w:rFonts w:ascii="Cambria" w:eastAsia="Calibri" w:hAnsi="Cambria" w:cs="Arial"/>
          <w:b/>
          <w:bCs/>
          <w:sz w:val="32"/>
          <w:szCs w:val="32"/>
          <w:u w:val="single"/>
        </w:rPr>
        <w:t xml:space="preserve"> </w:t>
      </w:r>
    </w:p>
    <w:p w:rsidR="00C46EE5" w:rsidRPr="00C46EE5" w:rsidRDefault="00C46EE5" w:rsidP="00C46EE5">
      <w:pPr>
        <w:numPr>
          <w:ilvl w:val="1"/>
          <w:numId w:val="23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sz w:val="28"/>
          <w:szCs w:val="28"/>
        </w:rPr>
      </w:pPr>
      <w:r w:rsidRPr="00C46EE5">
        <w:rPr>
          <w:rFonts w:ascii="Cambria" w:eastAsia="Calibri" w:hAnsi="Cambria" w:cs="Arial" w:hint="cs"/>
          <w:sz w:val="28"/>
          <w:szCs w:val="28"/>
          <w:rtl/>
        </w:rPr>
        <w:t>الاسم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واللقب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...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...................................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والرتبة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بالقائمة:</w:t>
      </w:r>
    </w:p>
    <w:p w:rsidR="00C46EE5" w:rsidRPr="00C46EE5" w:rsidRDefault="00C46EE5" w:rsidP="00C46EE5">
      <w:pPr>
        <w:numPr>
          <w:ilvl w:val="1"/>
          <w:numId w:val="23"/>
        </w:numPr>
        <w:bidi/>
        <w:spacing w:after="200" w:line="360" w:lineRule="auto"/>
        <w:ind w:hanging="357"/>
        <w:contextualSpacing/>
        <w:rPr>
          <w:rFonts w:ascii="Cambria" w:eastAsia="Calibri" w:hAnsi="Cambria" w:cs="Arial"/>
          <w:sz w:val="28"/>
          <w:szCs w:val="28"/>
        </w:rPr>
      </w:pPr>
      <w:r w:rsidRPr="00C46EE5">
        <w:rPr>
          <w:rFonts w:ascii="Cambria" w:eastAsia="Calibri" w:hAnsi="Cambria" w:cs="Arial" w:hint="cs"/>
          <w:sz w:val="28"/>
          <w:szCs w:val="28"/>
          <w:rtl/>
        </w:rPr>
        <w:t>تاريخ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proofErr w:type="spellStart"/>
      <w:r w:rsidRPr="00C46EE5">
        <w:rPr>
          <w:rFonts w:ascii="Cambria" w:eastAsia="Calibri" w:hAnsi="Cambria" w:cs="Arial" w:hint="cs"/>
          <w:sz w:val="28"/>
          <w:szCs w:val="28"/>
          <w:rtl/>
        </w:rPr>
        <w:t>صلوحية</w:t>
      </w:r>
      <w:proofErr w:type="spellEnd"/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بطاقة</w:t>
      </w:r>
      <w:r w:rsidRPr="00C46EE5">
        <w:rPr>
          <w:rFonts w:ascii="Cambria" w:eastAsia="Calibri" w:hAnsi="Cambria" w:cs="Arial"/>
          <w:sz w:val="28"/>
          <w:szCs w:val="28"/>
          <w:rtl/>
        </w:rPr>
        <w:t xml:space="preserve"> </w:t>
      </w:r>
      <w:r w:rsidRPr="00C46EE5">
        <w:rPr>
          <w:rFonts w:ascii="Cambria" w:eastAsia="Calibri" w:hAnsi="Cambria" w:cs="Arial" w:hint="cs"/>
          <w:sz w:val="28"/>
          <w:szCs w:val="28"/>
          <w:rtl/>
        </w:rPr>
        <w:t>الإعاقة:</w:t>
      </w:r>
    </w:p>
    <w:p w:rsidR="0096787B" w:rsidRPr="009F0D47" w:rsidRDefault="0096787B" w:rsidP="009F0D4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sectPr w:rsidR="0096787B" w:rsidRPr="009F0D47" w:rsidSect="00E8323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4ED8" w:rsidTr="003D4ED8">
        <w:tc>
          <w:tcPr>
            <w:tcW w:w="9212" w:type="dxa"/>
          </w:tcPr>
          <w:p w:rsidR="003D4ED8" w:rsidRPr="00E168CE" w:rsidRDefault="003D4ED8" w:rsidP="003D4ED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3D4ED8" w:rsidRPr="00C46EE5" w:rsidRDefault="003D4ED8" w:rsidP="003D4ED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C46EE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الإشهاد على صحة الحساب المالي</w:t>
            </w:r>
          </w:p>
          <w:p w:rsidR="003D4ED8" w:rsidRPr="00E168CE" w:rsidRDefault="003D4ED8" w:rsidP="003D4ED8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168CE">
              <w:rPr>
                <w:rFonts w:ascii="Sakkal Majalla" w:hAnsi="Sakkal Majalla" w:cs="Sakkal Majalla"/>
                <w:sz w:val="32"/>
                <w:szCs w:val="32"/>
                <w:rtl/>
                <w:lang w:bidi="ar-TN"/>
              </w:rPr>
              <w:t>رئيس القائمة                                                     الوكيل المالي</w:t>
            </w:r>
          </w:p>
          <w:p w:rsidR="003D4ED8" w:rsidRPr="00E168CE" w:rsidRDefault="003D4ED8" w:rsidP="003D4ED8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3D4ED8" w:rsidRPr="00E168CE" w:rsidRDefault="003D4ED8" w:rsidP="003D4ED8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168CE">
              <w:rPr>
                <w:rFonts w:ascii="Sakkal Majalla" w:hAnsi="Sakkal Majalla" w:cs="Sakkal Majalla"/>
                <w:sz w:val="32"/>
                <w:szCs w:val="32"/>
                <w:rtl/>
              </w:rPr>
              <w:t>التاريخ: ...........                                            التاريخ:......................</w:t>
            </w:r>
          </w:p>
          <w:p w:rsidR="003D4ED8" w:rsidRPr="00E168CE" w:rsidRDefault="003D4ED8" w:rsidP="003D4ED8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3D4ED8" w:rsidRDefault="003D4ED8" w:rsidP="003D4ED8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إمضاء:         </w:t>
            </w:r>
            <w:r w:rsidRPr="00E168C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         </w:t>
            </w:r>
            <w:r w:rsidR="00C46E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        </w:t>
            </w:r>
            <w:r w:rsidRPr="00E168C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</w:t>
            </w:r>
            <w:proofErr w:type="gramStart"/>
            <w:r w:rsidRPr="00E168CE">
              <w:rPr>
                <w:rFonts w:ascii="Sakkal Majalla" w:hAnsi="Sakkal Majalla" w:cs="Sakkal Majalla"/>
                <w:sz w:val="32"/>
                <w:szCs w:val="32"/>
                <w:rtl/>
              </w:rPr>
              <w:t>الإمضاء</w:t>
            </w:r>
            <w:proofErr w:type="gramEnd"/>
            <w:r w:rsidRPr="00E168CE">
              <w:rPr>
                <w:rFonts w:ascii="Sakkal Majalla" w:hAnsi="Sakkal Majalla" w:cs="Sakkal Majalla"/>
                <w:sz w:val="32"/>
                <w:szCs w:val="32"/>
                <w:rtl/>
              </w:rPr>
              <w:t>:</w:t>
            </w:r>
          </w:p>
          <w:p w:rsidR="003D4ED8" w:rsidRDefault="003D4ED8" w:rsidP="003D4ED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:rsidR="0035423F" w:rsidRDefault="0035423F" w:rsidP="00036F2C">
      <w:pPr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:rsidR="0035423F" w:rsidRPr="009F0D47" w:rsidRDefault="0035423F" w:rsidP="00036F2C">
      <w:pPr>
        <w:jc w:val="center"/>
        <w:rPr>
          <w:rFonts w:ascii="Sakkal Majalla" w:hAnsi="Sakkal Majalla" w:cs="Sakkal Majalla"/>
          <w:b/>
          <w:bCs/>
          <w:sz w:val="32"/>
          <w:szCs w:val="32"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معلومات بخصوص أعضاء القائمة المترشحة</w:t>
      </w:r>
    </w:p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963"/>
        <w:gridCol w:w="931"/>
        <w:gridCol w:w="1009"/>
        <w:gridCol w:w="1017"/>
        <w:gridCol w:w="881"/>
        <w:gridCol w:w="865"/>
        <w:gridCol w:w="949"/>
        <w:gridCol w:w="774"/>
        <w:gridCol w:w="806"/>
        <w:gridCol w:w="845"/>
        <w:gridCol w:w="849"/>
      </w:tblGrid>
      <w:tr w:rsidR="00447693" w:rsidRPr="00305487" w:rsidTr="00447693">
        <w:tc>
          <w:tcPr>
            <w:tcW w:w="4859" w:type="dxa"/>
            <w:gridSpan w:val="5"/>
          </w:tcPr>
          <w:p w:rsidR="00447693" w:rsidRPr="00305487" w:rsidRDefault="00447693" w:rsidP="00C9130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عنوان المخابرة</w:t>
            </w:r>
          </w:p>
        </w:tc>
        <w:tc>
          <w:tcPr>
            <w:tcW w:w="870" w:type="dxa"/>
            <w:vMerge w:val="restart"/>
            <w:vAlign w:val="center"/>
          </w:tcPr>
          <w:p w:rsidR="00447693" w:rsidRPr="00305487" w:rsidRDefault="00447693" w:rsidP="00A63C0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30548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هاتف</w:t>
            </w:r>
          </w:p>
        </w:tc>
        <w:tc>
          <w:tcPr>
            <w:tcW w:w="950" w:type="dxa"/>
            <w:vMerge w:val="restart"/>
            <w:vAlign w:val="center"/>
          </w:tcPr>
          <w:p w:rsidR="00447693" w:rsidRPr="00305487" w:rsidRDefault="00447693" w:rsidP="00A63C0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30548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عدد بطاقة التعريف الوطنية</w:t>
            </w:r>
          </w:p>
        </w:tc>
        <w:tc>
          <w:tcPr>
            <w:tcW w:w="687" w:type="dxa"/>
            <w:vMerge w:val="restart"/>
          </w:tcPr>
          <w:p w:rsidR="00447693" w:rsidRPr="00305487" w:rsidRDefault="00447693" w:rsidP="00A63C0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816" w:type="dxa"/>
            <w:vMerge w:val="restart"/>
            <w:vAlign w:val="center"/>
          </w:tcPr>
          <w:p w:rsidR="00447693" w:rsidRPr="00305487" w:rsidRDefault="00447693" w:rsidP="00A63C0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30548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لقب</w:t>
            </w:r>
          </w:p>
        </w:tc>
        <w:tc>
          <w:tcPr>
            <w:tcW w:w="857" w:type="dxa"/>
            <w:vMerge w:val="restart"/>
            <w:vAlign w:val="center"/>
          </w:tcPr>
          <w:p w:rsidR="00447693" w:rsidRPr="00305487" w:rsidRDefault="00447693" w:rsidP="00A63C0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30548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850" w:type="dxa"/>
            <w:vMerge w:val="restart"/>
            <w:vAlign w:val="center"/>
          </w:tcPr>
          <w:p w:rsidR="00447693" w:rsidRPr="00305487" w:rsidRDefault="00447693" w:rsidP="007463DD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30548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رتبة بالقائمة</w:t>
            </w:r>
          </w:p>
        </w:tc>
      </w:tr>
      <w:tr w:rsidR="00447693" w:rsidRPr="00305487" w:rsidTr="00447693">
        <w:tc>
          <w:tcPr>
            <w:tcW w:w="970" w:type="dxa"/>
            <w:vAlign w:val="center"/>
          </w:tcPr>
          <w:p w:rsidR="00447693" w:rsidRPr="00305487" w:rsidRDefault="00447693" w:rsidP="00C91304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30548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ترقيم البريدي</w:t>
            </w:r>
          </w:p>
          <w:p w:rsidR="00447693" w:rsidRPr="00305487" w:rsidRDefault="00447693" w:rsidP="00C91304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:rsidR="00447693" w:rsidRPr="00305487" w:rsidRDefault="00447693" w:rsidP="00C91304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30548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ولاية</w:t>
            </w:r>
          </w:p>
        </w:tc>
        <w:tc>
          <w:tcPr>
            <w:tcW w:w="1025" w:type="dxa"/>
            <w:vAlign w:val="center"/>
          </w:tcPr>
          <w:p w:rsidR="00447693" w:rsidRPr="00305487" w:rsidRDefault="00447693" w:rsidP="00C91304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30548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مدينة</w:t>
            </w:r>
          </w:p>
        </w:tc>
        <w:tc>
          <w:tcPr>
            <w:tcW w:w="1030" w:type="dxa"/>
            <w:vAlign w:val="center"/>
          </w:tcPr>
          <w:p w:rsidR="00447693" w:rsidRPr="00305487" w:rsidRDefault="00447693" w:rsidP="007463DD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30548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شارع أو النهج </w:t>
            </w:r>
          </w:p>
        </w:tc>
        <w:tc>
          <w:tcPr>
            <w:tcW w:w="892" w:type="dxa"/>
            <w:vAlign w:val="center"/>
          </w:tcPr>
          <w:p w:rsidR="00447693" w:rsidRPr="00305487" w:rsidRDefault="00447693" w:rsidP="007463DD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30548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عدد المحل</w:t>
            </w:r>
          </w:p>
        </w:tc>
        <w:tc>
          <w:tcPr>
            <w:tcW w:w="870" w:type="dxa"/>
            <w:vMerge/>
          </w:tcPr>
          <w:p w:rsidR="00447693" w:rsidRPr="00305487" w:rsidRDefault="00447693" w:rsidP="009F0D47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950" w:type="dxa"/>
            <w:vMerge/>
          </w:tcPr>
          <w:p w:rsidR="00447693" w:rsidRPr="00305487" w:rsidRDefault="00447693" w:rsidP="009F0D47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dxa"/>
            <w:vMerge/>
          </w:tcPr>
          <w:p w:rsidR="00447693" w:rsidRPr="00305487" w:rsidRDefault="00447693" w:rsidP="009F0D47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447693" w:rsidRPr="00305487" w:rsidRDefault="00447693" w:rsidP="009F0D47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vMerge/>
          </w:tcPr>
          <w:p w:rsidR="00447693" w:rsidRPr="00305487" w:rsidRDefault="00447693" w:rsidP="009F0D47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47693" w:rsidRPr="00305487" w:rsidRDefault="00447693" w:rsidP="009F0D47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47693" w:rsidRPr="00305487" w:rsidTr="00447693">
        <w:tc>
          <w:tcPr>
            <w:tcW w:w="97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942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25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92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95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47693" w:rsidRPr="00305487" w:rsidTr="00447693">
        <w:tc>
          <w:tcPr>
            <w:tcW w:w="97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942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25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92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95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47693" w:rsidRPr="00305487" w:rsidTr="00447693">
        <w:tc>
          <w:tcPr>
            <w:tcW w:w="97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942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25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92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95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47693" w:rsidRPr="00305487" w:rsidTr="00447693">
        <w:tc>
          <w:tcPr>
            <w:tcW w:w="97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942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25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92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95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47693" w:rsidRPr="00305487" w:rsidTr="00447693">
        <w:tc>
          <w:tcPr>
            <w:tcW w:w="97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942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25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92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95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47693" w:rsidRPr="00305487" w:rsidTr="00447693">
        <w:tc>
          <w:tcPr>
            <w:tcW w:w="97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942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25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92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95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447693" w:rsidRPr="00305487" w:rsidRDefault="00447693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:rsidR="00036F2C" w:rsidRPr="009F0D47" w:rsidRDefault="00036F2C">
      <w:pPr>
        <w:rPr>
          <w:rFonts w:ascii="Sakkal Majalla" w:hAnsi="Sakkal Majalla" w:cs="Sakkal Majalla"/>
          <w:sz w:val="32"/>
          <w:szCs w:val="32"/>
        </w:rPr>
      </w:pPr>
    </w:p>
    <w:p w:rsidR="00036F2C" w:rsidRPr="009F0D47" w:rsidRDefault="00036F2C">
      <w:pPr>
        <w:rPr>
          <w:rFonts w:ascii="Sakkal Majalla" w:hAnsi="Sakkal Majalla" w:cs="Sakkal Majalla"/>
          <w:sz w:val="32"/>
          <w:szCs w:val="32"/>
        </w:rPr>
      </w:pPr>
    </w:p>
    <w:p w:rsidR="00036F2C" w:rsidRPr="009F0D47" w:rsidRDefault="00036F2C">
      <w:pPr>
        <w:rPr>
          <w:rFonts w:ascii="Sakkal Majalla" w:hAnsi="Sakkal Majalla" w:cs="Sakkal Majalla"/>
          <w:sz w:val="32"/>
          <w:szCs w:val="32"/>
        </w:rPr>
        <w:sectPr w:rsidR="00036F2C" w:rsidRPr="009F0D47" w:rsidSect="00A63C0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93B7B" w:rsidRDefault="00593B7B" w:rsidP="001E5E9F">
      <w:pPr>
        <w:pStyle w:val="Paragraphedeliste"/>
        <w:numPr>
          <w:ilvl w:val="0"/>
          <w:numId w:val="13"/>
        </w:numPr>
        <w:bidi/>
        <w:spacing w:after="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>الموازنة</w:t>
      </w: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6986"/>
        <w:gridCol w:w="2302"/>
      </w:tblGrid>
      <w:tr w:rsidR="00593B7B" w:rsidRPr="001A5EFD" w:rsidTr="00447693">
        <w:tc>
          <w:tcPr>
            <w:tcW w:w="3761" w:type="pct"/>
          </w:tcPr>
          <w:p w:rsidR="00593B7B" w:rsidRPr="001A5EFD" w:rsidRDefault="00593B7B" w:rsidP="00E601C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  <w:lang w:bidi="ar-TN"/>
              </w:rPr>
            </w:pPr>
            <w:r w:rsidRPr="001A5E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u w:val="single"/>
                <w:rtl/>
                <w:lang w:bidi="ar-TN"/>
              </w:rPr>
              <w:t>البيان</w:t>
            </w:r>
          </w:p>
        </w:tc>
        <w:tc>
          <w:tcPr>
            <w:tcW w:w="1239" w:type="pct"/>
          </w:tcPr>
          <w:p w:rsidR="00593B7B" w:rsidRPr="001A5EFD" w:rsidRDefault="004B4BAD" w:rsidP="008320F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u w:val="single"/>
                <w:rtl/>
                <w:lang w:bidi="ar-T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TN"/>
              </w:rPr>
              <w:t>المبلغ بالدينار</w:t>
            </w:r>
          </w:p>
        </w:tc>
      </w:tr>
      <w:tr w:rsidR="00593B7B" w:rsidRPr="001A5EFD" w:rsidTr="00447693">
        <w:tc>
          <w:tcPr>
            <w:tcW w:w="3761" w:type="pct"/>
          </w:tcPr>
          <w:p w:rsidR="00593B7B" w:rsidRPr="001A5EFD" w:rsidRDefault="00D42D4A" w:rsidP="0044769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u w:val="single"/>
                <w:rtl/>
                <w:lang w:bidi="ar-TN"/>
              </w:rPr>
            </w:pPr>
            <w:r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1-</w:t>
            </w:r>
            <w:r w:rsidR="00593B7B" w:rsidRPr="001A5EFD"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  <w:t>مجموع موارد الحملة</w:t>
            </w:r>
          </w:p>
        </w:tc>
        <w:tc>
          <w:tcPr>
            <w:tcW w:w="1239" w:type="pct"/>
          </w:tcPr>
          <w:p w:rsidR="00593B7B" w:rsidRPr="0035423F" w:rsidRDefault="0035423F" w:rsidP="0035423F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TN"/>
              </w:rPr>
            </w:pPr>
            <w:r w:rsidRPr="0035423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35423F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TN"/>
              </w:rPr>
              <w:t xml:space="preserve"> x</w:t>
            </w:r>
            <w:r w:rsidR="00E601CA" w:rsidRPr="0035423F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TN"/>
              </w:rPr>
              <w:t>+</w:t>
            </w:r>
          </w:p>
        </w:tc>
      </w:tr>
      <w:tr w:rsidR="00593B7B" w:rsidRPr="001A5EFD" w:rsidTr="00447693">
        <w:tc>
          <w:tcPr>
            <w:tcW w:w="3761" w:type="pct"/>
          </w:tcPr>
          <w:p w:rsidR="00593B7B" w:rsidRPr="001A5EFD" w:rsidRDefault="00D42D4A" w:rsidP="00447693">
            <w:pPr>
              <w:bidi/>
              <w:jc w:val="both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2-</w:t>
            </w:r>
            <w:r w:rsidR="00593B7B" w:rsidRPr="001A5EFD"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  <w:t>مجموع مصاريف الحملة</w:t>
            </w:r>
          </w:p>
        </w:tc>
        <w:tc>
          <w:tcPr>
            <w:tcW w:w="1239" w:type="pct"/>
          </w:tcPr>
          <w:p w:rsidR="00593B7B" w:rsidRPr="0035423F" w:rsidRDefault="0035423F" w:rsidP="0035423F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TN"/>
              </w:rPr>
            </w:pPr>
            <w:r w:rsidRPr="0035423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35423F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TN"/>
              </w:rPr>
              <w:t xml:space="preserve"> x</w:t>
            </w: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TN"/>
              </w:rPr>
              <w:t>-</w:t>
            </w:r>
          </w:p>
        </w:tc>
      </w:tr>
      <w:tr w:rsidR="008320F1" w:rsidRPr="001A5EFD" w:rsidTr="00447693">
        <w:tc>
          <w:tcPr>
            <w:tcW w:w="3761" w:type="pct"/>
          </w:tcPr>
          <w:p w:rsidR="008320F1" w:rsidRDefault="008320F1" w:rsidP="00447693">
            <w:pPr>
              <w:bidi/>
              <w:jc w:val="both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3- نفقات لم تسدد بعد</w:t>
            </w:r>
          </w:p>
        </w:tc>
        <w:tc>
          <w:tcPr>
            <w:tcW w:w="1239" w:type="pct"/>
          </w:tcPr>
          <w:p w:rsidR="008320F1" w:rsidRPr="0035423F" w:rsidRDefault="0035423F" w:rsidP="0035423F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TN"/>
              </w:rPr>
            </w:pPr>
            <w:r w:rsidRPr="0035423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35423F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TN"/>
              </w:rPr>
              <w:t xml:space="preserve"> x+</w:t>
            </w:r>
          </w:p>
        </w:tc>
      </w:tr>
      <w:tr w:rsidR="00593B7B" w:rsidRPr="001A5EFD" w:rsidTr="00447693">
        <w:tc>
          <w:tcPr>
            <w:tcW w:w="3761" w:type="pct"/>
          </w:tcPr>
          <w:p w:rsidR="00593B7B" w:rsidRPr="001A5EFD" w:rsidRDefault="008320F1" w:rsidP="00447693">
            <w:pPr>
              <w:bidi/>
              <w:jc w:val="both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 xml:space="preserve">4- </w:t>
            </w:r>
            <w:r w:rsidR="00593B7B" w:rsidRPr="001A5EFD"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  <w:t>الرصيد بالبنك</w:t>
            </w:r>
          </w:p>
        </w:tc>
        <w:tc>
          <w:tcPr>
            <w:tcW w:w="1239" w:type="pct"/>
          </w:tcPr>
          <w:p w:rsidR="00593B7B" w:rsidRPr="0035423F" w:rsidRDefault="0035423F" w:rsidP="0035423F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TN"/>
              </w:rPr>
            </w:pPr>
            <w:r w:rsidRPr="0035423F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TN"/>
              </w:rPr>
              <w:t>x</w:t>
            </w:r>
            <w:r w:rsidR="00E601CA" w:rsidRPr="0035423F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TN"/>
              </w:rPr>
              <w:t>-</w:t>
            </w:r>
          </w:p>
        </w:tc>
      </w:tr>
      <w:tr w:rsidR="00593B7B" w:rsidRPr="001A5EFD" w:rsidTr="00447693">
        <w:tc>
          <w:tcPr>
            <w:tcW w:w="3761" w:type="pct"/>
          </w:tcPr>
          <w:p w:rsidR="00593B7B" w:rsidRPr="001A5EFD" w:rsidRDefault="008320F1" w:rsidP="00447693">
            <w:pPr>
              <w:bidi/>
              <w:jc w:val="both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 xml:space="preserve">5- </w:t>
            </w:r>
            <w:r w:rsidR="00593B7B" w:rsidRPr="001A5EFD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 xml:space="preserve">الرصيد بالصندوق </w:t>
            </w:r>
          </w:p>
        </w:tc>
        <w:tc>
          <w:tcPr>
            <w:tcW w:w="1239" w:type="pct"/>
          </w:tcPr>
          <w:p w:rsidR="00593B7B" w:rsidRPr="0035423F" w:rsidRDefault="0035423F" w:rsidP="0035423F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TN"/>
              </w:rPr>
            </w:pPr>
            <w:r w:rsidRPr="0035423F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TN"/>
              </w:rPr>
              <w:t>x</w:t>
            </w:r>
            <w:r w:rsidR="00E601CA" w:rsidRPr="0035423F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TN"/>
              </w:rPr>
              <w:t>-</w:t>
            </w:r>
          </w:p>
        </w:tc>
      </w:tr>
      <w:tr w:rsidR="00593B7B" w:rsidRPr="001A5EFD" w:rsidTr="00447693">
        <w:tc>
          <w:tcPr>
            <w:tcW w:w="3761" w:type="pct"/>
          </w:tcPr>
          <w:p w:rsidR="00593B7B" w:rsidRPr="001A5EFD" w:rsidRDefault="00980AF9" w:rsidP="00447693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6"/>
                <w:szCs w:val="26"/>
                <w:rtl/>
                <w:lang w:bidi="ar-TN"/>
              </w:rPr>
              <w:t>المجموع</w:t>
            </w:r>
          </w:p>
        </w:tc>
        <w:tc>
          <w:tcPr>
            <w:tcW w:w="1239" w:type="pct"/>
          </w:tcPr>
          <w:p w:rsidR="00593B7B" w:rsidRPr="0035423F" w:rsidRDefault="00593B7B" w:rsidP="0035423F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  <w:lang w:bidi="ar-TN"/>
              </w:rPr>
            </w:pPr>
          </w:p>
        </w:tc>
      </w:tr>
    </w:tbl>
    <w:p w:rsidR="00593B7B" w:rsidRDefault="00593B7B" w:rsidP="00593B7B">
      <w:pPr>
        <w:bidi/>
        <w:spacing w:after="0"/>
        <w:rPr>
          <w:rFonts w:ascii="Sakkal Majalla" w:hAnsi="Sakkal Majalla" w:cs="Sakkal Majalla"/>
          <w:sz w:val="32"/>
          <w:szCs w:val="32"/>
        </w:rPr>
      </w:pPr>
    </w:p>
    <w:p w:rsidR="00593B7B" w:rsidRDefault="00593B7B" w:rsidP="00593B7B">
      <w:pPr>
        <w:pStyle w:val="Paragraphedeliste"/>
        <w:numPr>
          <w:ilvl w:val="0"/>
          <w:numId w:val="13"/>
        </w:numPr>
        <w:bidi/>
        <w:spacing w:after="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لموارد</w:t>
      </w:r>
    </w:p>
    <w:p w:rsidR="00BF0979" w:rsidRDefault="00BF0979" w:rsidP="00593B7B">
      <w:pPr>
        <w:bidi/>
        <w:spacing w:after="0"/>
        <w:ind w:left="135"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pPr w:leftFromText="141" w:rightFromText="141" w:vertAnchor="page" w:horzAnchor="margin" w:tblpY="7169"/>
        <w:bidiVisual/>
        <w:tblW w:w="5000" w:type="pct"/>
        <w:tblLook w:val="04A0" w:firstRow="1" w:lastRow="0" w:firstColumn="1" w:lastColumn="0" w:noHBand="0" w:noVBand="1"/>
      </w:tblPr>
      <w:tblGrid>
        <w:gridCol w:w="4301"/>
        <w:gridCol w:w="1159"/>
        <w:gridCol w:w="1417"/>
        <w:gridCol w:w="1417"/>
        <w:gridCol w:w="994"/>
      </w:tblGrid>
      <w:tr w:rsidR="00593B7B" w:rsidRPr="00305487" w:rsidTr="00447693">
        <w:tc>
          <w:tcPr>
            <w:tcW w:w="2315" w:type="pct"/>
          </w:tcPr>
          <w:p w:rsidR="00593B7B" w:rsidRPr="00305487" w:rsidRDefault="00593B7B" w:rsidP="00E10A0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بيان</w:t>
            </w:r>
          </w:p>
        </w:tc>
        <w:tc>
          <w:tcPr>
            <w:tcW w:w="624" w:type="pct"/>
          </w:tcPr>
          <w:p w:rsidR="00593B7B" w:rsidRPr="00305487" w:rsidRDefault="00593B7B" w:rsidP="00E10A0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إيضاح</w:t>
            </w:r>
          </w:p>
        </w:tc>
        <w:tc>
          <w:tcPr>
            <w:tcW w:w="763" w:type="pct"/>
          </w:tcPr>
          <w:p w:rsidR="00593B7B" w:rsidRPr="00305487" w:rsidRDefault="00593B7B" w:rsidP="00E10A0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gramStart"/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نقدي</w:t>
            </w:r>
            <w:proofErr w:type="gramEnd"/>
            <w:r w:rsidR="00E10A05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( بالمليم</w:t>
            </w:r>
            <w:r w:rsidRPr="003054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763" w:type="pct"/>
            <w:vAlign w:val="center"/>
          </w:tcPr>
          <w:p w:rsidR="00593B7B" w:rsidRPr="00305487" w:rsidRDefault="00593B7B" w:rsidP="00E10A05">
            <w:pPr>
              <w:spacing w:after="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عين</w:t>
            </w:r>
            <w:r w:rsidRPr="003054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ي</w:t>
            </w:r>
          </w:p>
          <w:p w:rsidR="00593B7B" w:rsidRPr="00305487" w:rsidRDefault="00593B7B" w:rsidP="00E10A0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قيمة التقديرية بال</w:t>
            </w:r>
            <w:r w:rsidR="00E10A05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ليم</w:t>
            </w:r>
          </w:p>
        </w:tc>
        <w:tc>
          <w:tcPr>
            <w:tcW w:w="535" w:type="pct"/>
          </w:tcPr>
          <w:p w:rsidR="00593B7B" w:rsidRPr="00305487" w:rsidRDefault="00593B7B" w:rsidP="00E10A0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جموع</w:t>
            </w:r>
          </w:p>
          <w:p w:rsidR="00593B7B" w:rsidRPr="00305487" w:rsidRDefault="00E10A05" w:rsidP="00E10A0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( بالمليم</w:t>
            </w:r>
            <w:r w:rsidR="00593B7B" w:rsidRPr="003054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593B7B" w:rsidRPr="00305487" w:rsidTr="00447693">
        <w:tc>
          <w:tcPr>
            <w:tcW w:w="2315" w:type="pct"/>
          </w:tcPr>
          <w:p w:rsidR="00593B7B" w:rsidRPr="00305487" w:rsidRDefault="00593B7B" w:rsidP="004476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-1</w:t>
            </w: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مويل الذاتي </w:t>
            </w:r>
          </w:p>
          <w:p w:rsidR="00593B7B" w:rsidRPr="00305487" w:rsidRDefault="00593B7B" w:rsidP="00447693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-  مساهمة</w:t>
            </w:r>
            <w:r w:rsidRPr="00305487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  <w:t xml:space="preserve"> المترشح / أعضاء القائمة </w:t>
            </w:r>
          </w:p>
          <w:p w:rsidR="00593B7B" w:rsidRPr="00305487" w:rsidRDefault="00593B7B" w:rsidP="004476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-  </w:t>
            </w:r>
            <w:r w:rsidRPr="00305487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  <w:t>مساهمة الأحزاب السياسية</w:t>
            </w:r>
            <w:r w:rsidRPr="00305487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24" w:type="pct"/>
          </w:tcPr>
          <w:p w:rsidR="00593B7B" w:rsidRPr="00305487" w:rsidRDefault="00593B7B" w:rsidP="0044769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93B7B" w:rsidRPr="00305487" w:rsidRDefault="00593B7B" w:rsidP="0044769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1-I</w:t>
            </w:r>
          </w:p>
          <w:p w:rsidR="00593B7B" w:rsidRPr="00305487" w:rsidRDefault="00593B7B" w:rsidP="0044769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TN"/>
              </w:rPr>
            </w:pP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2-I</w:t>
            </w:r>
          </w:p>
        </w:tc>
        <w:tc>
          <w:tcPr>
            <w:tcW w:w="763" w:type="pct"/>
          </w:tcPr>
          <w:p w:rsidR="00593B7B" w:rsidRPr="00305487" w:rsidRDefault="00593B7B" w:rsidP="004476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63" w:type="pct"/>
          </w:tcPr>
          <w:p w:rsidR="00593B7B" w:rsidRPr="00305487" w:rsidRDefault="00593B7B" w:rsidP="004476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5" w:type="pct"/>
          </w:tcPr>
          <w:p w:rsidR="00593B7B" w:rsidRPr="00305487" w:rsidRDefault="00593B7B" w:rsidP="004476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593B7B" w:rsidRPr="00305487" w:rsidTr="00447693">
        <w:tc>
          <w:tcPr>
            <w:tcW w:w="2315" w:type="pct"/>
          </w:tcPr>
          <w:p w:rsidR="00593B7B" w:rsidRPr="00305487" w:rsidRDefault="00593B7B" w:rsidP="004476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موع التمويل الذاتي</w:t>
            </w:r>
          </w:p>
        </w:tc>
        <w:tc>
          <w:tcPr>
            <w:tcW w:w="624" w:type="pct"/>
          </w:tcPr>
          <w:p w:rsidR="00593B7B" w:rsidRPr="00305487" w:rsidRDefault="00593B7B" w:rsidP="0044769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63" w:type="pct"/>
          </w:tcPr>
          <w:p w:rsidR="00593B7B" w:rsidRPr="00305487" w:rsidRDefault="00593B7B" w:rsidP="004476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63" w:type="pct"/>
          </w:tcPr>
          <w:p w:rsidR="00593B7B" w:rsidRPr="00305487" w:rsidRDefault="00593B7B" w:rsidP="004476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5" w:type="pct"/>
          </w:tcPr>
          <w:p w:rsidR="00593B7B" w:rsidRPr="00305487" w:rsidRDefault="00593B7B" w:rsidP="004476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593B7B" w:rsidRPr="00305487" w:rsidTr="00447693">
        <w:tc>
          <w:tcPr>
            <w:tcW w:w="2315" w:type="pct"/>
          </w:tcPr>
          <w:p w:rsidR="00593B7B" w:rsidRPr="00305487" w:rsidRDefault="00593B7B" w:rsidP="004476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-2</w:t>
            </w: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تمويل الخاص</w:t>
            </w: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24" w:type="pct"/>
          </w:tcPr>
          <w:p w:rsidR="00593B7B" w:rsidRPr="00305487" w:rsidRDefault="00593B7B" w:rsidP="0044769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3-I</w:t>
            </w:r>
          </w:p>
        </w:tc>
        <w:tc>
          <w:tcPr>
            <w:tcW w:w="763" w:type="pct"/>
          </w:tcPr>
          <w:p w:rsidR="00593B7B" w:rsidRPr="00305487" w:rsidRDefault="00593B7B" w:rsidP="004476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63" w:type="pct"/>
          </w:tcPr>
          <w:p w:rsidR="00593B7B" w:rsidRPr="00305487" w:rsidRDefault="00593B7B" w:rsidP="004476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5" w:type="pct"/>
          </w:tcPr>
          <w:p w:rsidR="00593B7B" w:rsidRPr="00305487" w:rsidRDefault="00593B7B" w:rsidP="004476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593B7B" w:rsidRPr="00305487" w:rsidTr="00447693">
        <w:tc>
          <w:tcPr>
            <w:tcW w:w="2315" w:type="pct"/>
          </w:tcPr>
          <w:p w:rsidR="00593B7B" w:rsidRPr="00305487" w:rsidRDefault="00593B7B" w:rsidP="004476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3054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3- موارد أخرى </w:t>
            </w:r>
          </w:p>
        </w:tc>
        <w:tc>
          <w:tcPr>
            <w:tcW w:w="624" w:type="pct"/>
          </w:tcPr>
          <w:p w:rsidR="00593B7B" w:rsidRPr="00305487" w:rsidRDefault="00593B7B" w:rsidP="0044769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4-I</w:t>
            </w:r>
          </w:p>
        </w:tc>
        <w:tc>
          <w:tcPr>
            <w:tcW w:w="763" w:type="pct"/>
          </w:tcPr>
          <w:p w:rsidR="00593B7B" w:rsidRPr="00305487" w:rsidRDefault="00593B7B" w:rsidP="004476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63" w:type="pct"/>
          </w:tcPr>
          <w:p w:rsidR="00593B7B" w:rsidRPr="00305487" w:rsidRDefault="00593B7B" w:rsidP="004476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5" w:type="pct"/>
          </w:tcPr>
          <w:p w:rsidR="00593B7B" w:rsidRPr="00305487" w:rsidRDefault="00593B7B" w:rsidP="004476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593B7B" w:rsidRPr="00305487" w:rsidTr="00447693">
        <w:tc>
          <w:tcPr>
            <w:tcW w:w="2939" w:type="pct"/>
            <w:gridSpan w:val="2"/>
          </w:tcPr>
          <w:p w:rsidR="00593B7B" w:rsidRPr="00305487" w:rsidRDefault="00593B7B" w:rsidP="004476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TN"/>
              </w:rPr>
            </w:pP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جموع العام</w:t>
            </w: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 (1+2+3) </w:t>
            </w:r>
          </w:p>
        </w:tc>
        <w:tc>
          <w:tcPr>
            <w:tcW w:w="763" w:type="pct"/>
          </w:tcPr>
          <w:p w:rsidR="00593B7B" w:rsidRPr="00305487" w:rsidRDefault="00593B7B" w:rsidP="004476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63" w:type="pct"/>
          </w:tcPr>
          <w:p w:rsidR="00593B7B" w:rsidRPr="00305487" w:rsidRDefault="00593B7B" w:rsidP="004476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5" w:type="pct"/>
          </w:tcPr>
          <w:p w:rsidR="00593B7B" w:rsidRPr="00305487" w:rsidRDefault="00593B7B" w:rsidP="004476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593B7B" w:rsidRPr="00593B7B" w:rsidRDefault="00593B7B" w:rsidP="00593B7B">
      <w:pPr>
        <w:bidi/>
        <w:spacing w:after="0"/>
        <w:ind w:left="135"/>
        <w:rPr>
          <w:rFonts w:ascii="Sakkal Majalla" w:hAnsi="Sakkal Majalla" w:cs="Sakkal Majalla"/>
          <w:sz w:val="32"/>
          <w:szCs w:val="32"/>
        </w:rPr>
        <w:sectPr w:rsidR="00593B7B" w:rsidRPr="00593B7B" w:rsidSect="00E8323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0ABB" w:rsidRPr="009F0D47" w:rsidRDefault="000D0ABB" w:rsidP="00593B7B">
      <w:pPr>
        <w:jc w:val="right"/>
        <w:rPr>
          <w:rFonts w:ascii="Sakkal Majalla" w:hAnsi="Sakkal Majalla" w:cs="Sakkal Majalla"/>
          <w:b/>
          <w:bCs/>
          <w:sz w:val="32"/>
          <w:szCs w:val="32"/>
        </w:rPr>
      </w:pPr>
      <w:r w:rsidRPr="009F0D47">
        <w:rPr>
          <w:rFonts w:ascii="Sakkal Majalla" w:hAnsi="Sakkal Majalla" w:cs="Sakkal Majalla"/>
          <w:b/>
          <w:bCs/>
          <w:sz w:val="32"/>
          <w:szCs w:val="32"/>
        </w:rPr>
        <w:lastRenderedPageBreak/>
        <w:t xml:space="preserve">  </w:t>
      </w:r>
      <w:r w:rsidRPr="009F0D4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نفقات</w:t>
      </w:r>
      <w:r w:rsidRPr="009F0D47">
        <w:rPr>
          <w:rFonts w:ascii="Sakkal Majalla" w:hAnsi="Sakkal Majalla" w:cs="Sakkal Majalla"/>
          <w:b/>
          <w:bCs/>
          <w:sz w:val="32"/>
          <w:szCs w:val="32"/>
        </w:rPr>
        <w:t xml:space="preserve">- </w:t>
      </w:r>
      <w:r w:rsidR="00593B7B">
        <w:rPr>
          <w:rFonts w:ascii="Sakkal Majalla" w:hAnsi="Sakkal Majalla" w:cs="Sakkal Majalla"/>
          <w:b/>
          <w:bCs/>
          <w:sz w:val="32"/>
          <w:szCs w:val="32"/>
        </w:rPr>
        <w:t>III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2517"/>
        <w:gridCol w:w="851"/>
        <w:gridCol w:w="1417"/>
        <w:gridCol w:w="2127"/>
        <w:gridCol w:w="1135"/>
        <w:gridCol w:w="1241"/>
      </w:tblGrid>
      <w:tr w:rsidR="00586979" w:rsidRPr="00305487" w:rsidTr="00020FBF">
        <w:trPr>
          <w:trHeight w:val="1057"/>
        </w:trPr>
        <w:tc>
          <w:tcPr>
            <w:tcW w:w="1355" w:type="pct"/>
            <w:vAlign w:val="center"/>
          </w:tcPr>
          <w:p w:rsidR="00586979" w:rsidRPr="00305487" w:rsidRDefault="00586979" w:rsidP="00020F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أصناف النفقات</w:t>
            </w:r>
          </w:p>
        </w:tc>
        <w:tc>
          <w:tcPr>
            <w:tcW w:w="458" w:type="pct"/>
            <w:vAlign w:val="center"/>
          </w:tcPr>
          <w:p w:rsidR="00586979" w:rsidRPr="00305487" w:rsidRDefault="00586979" w:rsidP="00020F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الإيضاح</w:t>
            </w:r>
          </w:p>
          <w:p w:rsidR="00586979" w:rsidRPr="00305487" w:rsidRDefault="00586979" w:rsidP="00020F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3" w:type="pct"/>
            <w:vAlign w:val="center"/>
          </w:tcPr>
          <w:p w:rsidR="00586979" w:rsidRPr="00305487" w:rsidRDefault="00586979" w:rsidP="003F08B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نفقات نقدية (المبلغ</w:t>
            </w:r>
            <w:r w:rsidR="003D5881" w:rsidRPr="003054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E10A0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المليم</w:t>
            </w: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1145" w:type="pct"/>
            <w:vAlign w:val="center"/>
          </w:tcPr>
          <w:p w:rsidR="00586979" w:rsidRPr="00305487" w:rsidRDefault="00586979" w:rsidP="00020F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نفقات عينية</w:t>
            </w:r>
          </w:p>
          <w:p w:rsidR="00586979" w:rsidRPr="00305487" w:rsidRDefault="004C1D8E" w:rsidP="003F08B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586979"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القيمة التقديرية</w:t>
            </w:r>
            <w:r w:rsidRPr="003054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E10A0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المليم</w:t>
            </w:r>
            <w:r w:rsidR="00586979"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611" w:type="pct"/>
            <w:vAlign w:val="center"/>
          </w:tcPr>
          <w:p w:rsidR="00586979" w:rsidRPr="00305487" w:rsidRDefault="003D5881" w:rsidP="00020F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054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فقات </w:t>
            </w:r>
            <w:r w:rsidR="00E10A0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بالمليم</w:t>
            </w:r>
            <w:r w:rsidR="003F08B7" w:rsidRPr="003054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054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لم يتم خلاصها</w:t>
            </w:r>
            <w:r w:rsidR="00020FBF" w:rsidRPr="003054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أو</w:t>
            </w:r>
          </w:p>
          <w:p w:rsidR="00020FBF" w:rsidRPr="00305487" w:rsidRDefault="00020FBF" w:rsidP="00020F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054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ديون مزوّدين</w:t>
            </w:r>
          </w:p>
        </w:tc>
        <w:tc>
          <w:tcPr>
            <w:tcW w:w="668" w:type="pct"/>
            <w:vAlign w:val="center"/>
          </w:tcPr>
          <w:p w:rsidR="00586979" w:rsidRPr="00305487" w:rsidRDefault="00586979" w:rsidP="00020F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05487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المجموع</w:t>
            </w:r>
          </w:p>
          <w:p w:rsidR="003F08B7" w:rsidRPr="00305487" w:rsidRDefault="00E10A05" w:rsidP="003F08B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(بالمليم</w:t>
            </w:r>
            <w:r w:rsidR="003F08B7" w:rsidRPr="003054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</w:tc>
      </w:tr>
      <w:tr w:rsidR="00586979" w:rsidRPr="00305487" w:rsidTr="00020FBF">
        <w:tc>
          <w:tcPr>
            <w:tcW w:w="1355" w:type="pct"/>
            <w:vAlign w:val="center"/>
          </w:tcPr>
          <w:p w:rsidR="00020FBF" w:rsidRPr="00305487" w:rsidRDefault="00586979" w:rsidP="00020F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صاريف المقرات</w:t>
            </w:r>
          </w:p>
          <w:p w:rsidR="00586979" w:rsidRPr="00305487" w:rsidRDefault="00586979" w:rsidP="00020F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548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(كراء، استهلاك ماء، هاتف</w:t>
            </w:r>
            <w:r w:rsidR="00C671E6" w:rsidRPr="00305487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، كهرباء</w:t>
            </w:r>
            <w:r w:rsidRPr="0030548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. )</w:t>
            </w:r>
          </w:p>
        </w:tc>
        <w:tc>
          <w:tcPr>
            <w:tcW w:w="458" w:type="pct"/>
          </w:tcPr>
          <w:p w:rsidR="00586979" w:rsidRPr="00305487" w:rsidRDefault="00586979" w:rsidP="008B13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1</w:t>
            </w:r>
            <w:r w:rsidR="009634B6"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-II</w:t>
            </w:r>
          </w:p>
        </w:tc>
        <w:tc>
          <w:tcPr>
            <w:tcW w:w="763" w:type="pct"/>
          </w:tcPr>
          <w:p w:rsidR="00586979" w:rsidRPr="00305487" w:rsidRDefault="00586979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45" w:type="pct"/>
          </w:tcPr>
          <w:p w:rsidR="00586979" w:rsidRPr="00305487" w:rsidRDefault="00586979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:rsidR="00586979" w:rsidRPr="00305487" w:rsidRDefault="00586979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68" w:type="pct"/>
          </w:tcPr>
          <w:p w:rsidR="00586979" w:rsidRPr="00305487" w:rsidRDefault="00586979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C753A" w:rsidRPr="00305487" w:rsidTr="00020FBF">
        <w:tc>
          <w:tcPr>
            <w:tcW w:w="1355" w:type="pct"/>
            <w:vAlign w:val="center"/>
          </w:tcPr>
          <w:p w:rsidR="00EC753A" w:rsidRPr="00305487" w:rsidRDefault="00EC753A" w:rsidP="00020F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أعباء الأعوان ( أجور/أتعاب)</w:t>
            </w:r>
          </w:p>
        </w:tc>
        <w:tc>
          <w:tcPr>
            <w:tcW w:w="458" w:type="pct"/>
          </w:tcPr>
          <w:p w:rsidR="00EC753A" w:rsidRPr="00305487" w:rsidRDefault="00EC753A" w:rsidP="008B13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2-II</w:t>
            </w:r>
          </w:p>
        </w:tc>
        <w:tc>
          <w:tcPr>
            <w:tcW w:w="763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45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68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C753A" w:rsidRPr="00305487" w:rsidTr="00020FBF">
        <w:tc>
          <w:tcPr>
            <w:tcW w:w="1355" w:type="pct"/>
            <w:vAlign w:val="center"/>
          </w:tcPr>
          <w:p w:rsidR="00020FBF" w:rsidRPr="00305487" w:rsidRDefault="00EC753A" w:rsidP="00020F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صاريف النقل والتنقل </w:t>
            </w:r>
          </w:p>
          <w:p w:rsidR="00EC753A" w:rsidRPr="00305487" w:rsidRDefault="00EC753A" w:rsidP="00020F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(كراء وسائل </w:t>
            </w:r>
            <w:proofErr w:type="gramStart"/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نقل ،</w:t>
            </w:r>
            <w:proofErr w:type="gramEnd"/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وقود )</w:t>
            </w:r>
          </w:p>
        </w:tc>
        <w:tc>
          <w:tcPr>
            <w:tcW w:w="458" w:type="pct"/>
          </w:tcPr>
          <w:p w:rsidR="00EC753A" w:rsidRPr="00305487" w:rsidRDefault="00EC753A" w:rsidP="008B13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3-II</w:t>
            </w:r>
          </w:p>
        </w:tc>
        <w:tc>
          <w:tcPr>
            <w:tcW w:w="763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45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68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C753A" w:rsidRPr="00305487" w:rsidTr="00020FBF">
        <w:tc>
          <w:tcPr>
            <w:tcW w:w="1355" w:type="pct"/>
            <w:vAlign w:val="center"/>
          </w:tcPr>
          <w:p w:rsidR="00020FBF" w:rsidRPr="00305487" w:rsidRDefault="00EC753A" w:rsidP="00020F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كاليف</w:t>
            </w:r>
            <w:r w:rsidR="00020FBF" w:rsidRPr="0030548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طباعة والنشر</w:t>
            </w:r>
          </w:p>
          <w:p w:rsidR="00EC753A" w:rsidRPr="00305487" w:rsidRDefault="00EC753A" w:rsidP="00020F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(</w:t>
            </w:r>
            <w:r w:rsidR="004E6F81" w:rsidRPr="0030548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TN"/>
              </w:rPr>
              <w:t xml:space="preserve">مصاريف إعداد وطباعة </w:t>
            </w:r>
            <w:r w:rsidRPr="0030548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  <w:lang w:bidi="ar-TN"/>
              </w:rPr>
              <w:t xml:space="preserve">الوثائق </w:t>
            </w:r>
            <w:r w:rsidRPr="00305487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،)</w:t>
            </w:r>
          </w:p>
        </w:tc>
        <w:tc>
          <w:tcPr>
            <w:tcW w:w="458" w:type="pct"/>
          </w:tcPr>
          <w:p w:rsidR="00EC753A" w:rsidRPr="00305487" w:rsidRDefault="00EC753A" w:rsidP="008B13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4-II</w:t>
            </w:r>
          </w:p>
        </w:tc>
        <w:tc>
          <w:tcPr>
            <w:tcW w:w="763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45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68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C753A" w:rsidRPr="00305487" w:rsidTr="00020FBF">
        <w:tc>
          <w:tcPr>
            <w:tcW w:w="1355" w:type="pct"/>
            <w:vAlign w:val="center"/>
          </w:tcPr>
          <w:p w:rsidR="00EC753A" w:rsidRPr="00305487" w:rsidRDefault="00EC753A" w:rsidP="00020F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صاريف التظاهرات والملتقيات</w:t>
            </w: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(</w:t>
            </w: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TN"/>
              </w:rPr>
              <w:t xml:space="preserve">كراء القاعات </w:t>
            </w:r>
            <w:proofErr w:type="gramStart"/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كراء </w:t>
            </w:r>
            <w:r w:rsidR="00020FBF" w:rsidRPr="0030548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كراسي</w:t>
            </w:r>
            <w:proofErr w:type="gramEnd"/>
            <w:r w:rsidR="00020FBF" w:rsidRPr="0030548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و </w:t>
            </w: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عدات،</w:t>
            </w: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TN"/>
              </w:rPr>
              <w:t xml:space="preserve"> </w:t>
            </w:r>
            <w:r w:rsidRPr="0030548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TN"/>
              </w:rPr>
              <w:t>مصاريف الاستقبال</w:t>
            </w: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...)</w:t>
            </w:r>
          </w:p>
        </w:tc>
        <w:tc>
          <w:tcPr>
            <w:tcW w:w="458" w:type="pct"/>
          </w:tcPr>
          <w:p w:rsidR="00EC753A" w:rsidRPr="00305487" w:rsidRDefault="00EC753A" w:rsidP="008B13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5-II</w:t>
            </w:r>
          </w:p>
        </w:tc>
        <w:tc>
          <w:tcPr>
            <w:tcW w:w="763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45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68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C753A" w:rsidRPr="00305487" w:rsidTr="00020FBF">
        <w:tc>
          <w:tcPr>
            <w:tcW w:w="1355" w:type="pct"/>
            <w:vAlign w:val="center"/>
          </w:tcPr>
          <w:p w:rsidR="00EC753A" w:rsidRPr="00305487" w:rsidRDefault="00EC753A" w:rsidP="00020F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صاريف الدعاية (إنتاج سمعي </w:t>
            </w:r>
            <w:proofErr w:type="spellStart"/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بصري،</w:t>
            </w:r>
            <w:r w:rsidRPr="0030548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زويق</w:t>
            </w:r>
            <w:proofErr w:type="spellEnd"/>
            <w:r w:rsidRPr="0030548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لسيارات</w:t>
            </w: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،...)</w:t>
            </w:r>
          </w:p>
        </w:tc>
        <w:tc>
          <w:tcPr>
            <w:tcW w:w="458" w:type="pct"/>
          </w:tcPr>
          <w:p w:rsidR="00EC753A" w:rsidRPr="00305487" w:rsidRDefault="00EC753A" w:rsidP="008B13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6-II</w:t>
            </w:r>
          </w:p>
        </w:tc>
        <w:tc>
          <w:tcPr>
            <w:tcW w:w="763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45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68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C753A" w:rsidRPr="00305487" w:rsidTr="00020FBF">
        <w:tc>
          <w:tcPr>
            <w:tcW w:w="1355" w:type="pct"/>
            <w:vAlign w:val="center"/>
          </w:tcPr>
          <w:p w:rsidR="00EC753A" w:rsidRPr="00305487" w:rsidRDefault="008B1371" w:rsidP="00020FBF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شتريات </w:t>
            </w:r>
            <w:r w:rsidR="0030548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</w:t>
            </w: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واد</w:t>
            </w:r>
            <w:r w:rsidR="00EC753A"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0548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</w:t>
            </w:r>
            <w:r w:rsidR="00EC753A"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ستهلكة</w:t>
            </w:r>
          </w:p>
        </w:tc>
        <w:tc>
          <w:tcPr>
            <w:tcW w:w="458" w:type="pct"/>
          </w:tcPr>
          <w:p w:rsidR="00EC753A" w:rsidRPr="00305487" w:rsidRDefault="00EC753A" w:rsidP="008B13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7-II</w:t>
            </w:r>
          </w:p>
        </w:tc>
        <w:tc>
          <w:tcPr>
            <w:tcW w:w="763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45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68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C753A" w:rsidRPr="00305487" w:rsidTr="00020FBF">
        <w:tc>
          <w:tcPr>
            <w:tcW w:w="1355" w:type="pct"/>
            <w:vAlign w:val="center"/>
          </w:tcPr>
          <w:p w:rsidR="00EC753A" w:rsidRPr="00305487" w:rsidRDefault="00EC753A" w:rsidP="00020F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TN"/>
              </w:rPr>
            </w:pPr>
            <w:r w:rsidRPr="0030548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كلفة استعمال التجهيزات</w:t>
            </w:r>
          </w:p>
        </w:tc>
        <w:tc>
          <w:tcPr>
            <w:tcW w:w="458" w:type="pct"/>
          </w:tcPr>
          <w:p w:rsidR="00EC753A" w:rsidRPr="00305487" w:rsidRDefault="00EC753A" w:rsidP="008B13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8-II</w:t>
            </w:r>
          </w:p>
        </w:tc>
        <w:tc>
          <w:tcPr>
            <w:tcW w:w="763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45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68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C753A" w:rsidRPr="00305487" w:rsidTr="00020FBF">
        <w:tc>
          <w:tcPr>
            <w:tcW w:w="1355" w:type="pct"/>
            <w:vAlign w:val="center"/>
          </w:tcPr>
          <w:p w:rsidR="00EC753A" w:rsidRPr="00305487" w:rsidRDefault="00EC753A" w:rsidP="00020F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TN"/>
              </w:rPr>
            </w:pPr>
            <w:r w:rsidRPr="0030548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نفقات الاتصال (هاتف، بريد</w:t>
            </w:r>
            <w:r w:rsidR="00416CCA" w:rsidRPr="0030548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،</w:t>
            </w:r>
            <w:r w:rsidRPr="0030548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موقع الانترنت)</w:t>
            </w:r>
          </w:p>
        </w:tc>
        <w:tc>
          <w:tcPr>
            <w:tcW w:w="458" w:type="pct"/>
          </w:tcPr>
          <w:p w:rsidR="00EC753A" w:rsidRPr="00305487" w:rsidRDefault="00EC753A" w:rsidP="008B13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9-II</w:t>
            </w:r>
          </w:p>
        </w:tc>
        <w:tc>
          <w:tcPr>
            <w:tcW w:w="763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45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68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C753A" w:rsidRPr="00305487" w:rsidTr="00020FBF">
        <w:tc>
          <w:tcPr>
            <w:tcW w:w="1355" w:type="pct"/>
            <w:vAlign w:val="center"/>
          </w:tcPr>
          <w:p w:rsidR="00EC753A" w:rsidRPr="00305487" w:rsidRDefault="00EC753A" w:rsidP="00020FB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نفقات مختلفة (أعباء </w:t>
            </w:r>
            <w:proofErr w:type="gramStart"/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الية ،</w:t>
            </w:r>
            <w:proofErr w:type="gramEnd"/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،...)</w:t>
            </w:r>
          </w:p>
        </w:tc>
        <w:tc>
          <w:tcPr>
            <w:tcW w:w="458" w:type="pct"/>
          </w:tcPr>
          <w:p w:rsidR="00EC753A" w:rsidRPr="00305487" w:rsidRDefault="00EC753A" w:rsidP="008B13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10-II</w:t>
            </w:r>
          </w:p>
        </w:tc>
        <w:tc>
          <w:tcPr>
            <w:tcW w:w="763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45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68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C753A" w:rsidRPr="00305487" w:rsidTr="00020FBF">
        <w:tc>
          <w:tcPr>
            <w:tcW w:w="1813" w:type="pct"/>
            <w:gridSpan w:val="2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0548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مجموع العام</w:t>
            </w:r>
          </w:p>
        </w:tc>
        <w:tc>
          <w:tcPr>
            <w:tcW w:w="763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45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68" w:type="pct"/>
          </w:tcPr>
          <w:p w:rsidR="00EC753A" w:rsidRPr="00305487" w:rsidRDefault="00EC753A" w:rsidP="008B137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82BEE" w:rsidRPr="009F0D47" w:rsidRDefault="00882BEE" w:rsidP="008B1371">
      <w:pPr>
        <w:spacing w:after="0"/>
        <w:rPr>
          <w:rFonts w:ascii="Sakkal Majalla" w:hAnsi="Sakkal Majalla" w:cs="Sakkal Majalla"/>
          <w:sz w:val="32"/>
          <w:szCs w:val="32"/>
        </w:rPr>
      </w:pPr>
    </w:p>
    <w:p w:rsidR="005D0221" w:rsidRPr="004B4BAD" w:rsidRDefault="00C85898" w:rsidP="004B4BAD">
      <w:pPr>
        <w:spacing w:after="160" w:line="259" w:lineRule="auto"/>
        <w:rPr>
          <w:rFonts w:ascii="Sakkal Majalla" w:hAnsi="Sakkal Majalla" w:cs="Sakkal Majalla"/>
          <w:sz w:val="32"/>
          <w:szCs w:val="32"/>
          <w:rtl/>
        </w:rPr>
      </w:pPr>
      <w:r w:rsidRPr="009F0D47">
        <w:rPr>
          <w:rFonts w:ascii="Sakkal Majalla" w:hAnsi="Sakkal Majalla" w:cs="Sakkal Majalla"/>
          <w:sz w:val="32"/>
          <w:szCs w:val="32"/>
        </w:rPr>
        <w:br w:type="page"/>
      </w:r>
    </w:p>
    <w:p w:rsidR="00305487" w:rsidRPr="00416CCA" w:rsidRDefault="00305487" w:rsidP="00305487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lang w:bidi="ar-TN"/>
        </w:rPr>
      </w:pPr>
    </w:p>
    <w:p w:rsidR="005D0221" w:rsidRPr="009F0D47" w:rsidRDefault="005D0221" w:rsidP="005D0221">
      <w:pPr>
        <w:bidi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lang w:bidi="ar-TN"/>
        </w:rPr>
      </w:pPr>
    </w:p>
    <w:p w:rsidR="001766B5" w:rsidRPr="009F0D47" w:rsidRDefault="001766B5" w:rsidP="005D0221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rtl/>
          <w:lang w:bidi="ar-TN"/>
        </w:rPr>
      </w:pPr>
    </w:p>
    <w:p w:rsidR="00A85D61" w:rsidRPr="009F0D47" w:rsidRDefault="00A85D61" w:rsidP="005D0221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lang w:bidi="ar-TN"/>
        </w:rPr>
      </w:pPr>
    </w:p>
    <w:p w:rsidR="00AB0BA5" w:rsidRPr="009F0D47" w:rsidRDefault="00AB0BA5" w:rsidP="00AB0BA5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lang w:bidi="ar-TN"/>
        </w:rPr>
      </w:pPr>
    </w:p>
    <w:p w:rsidR="00F16497" w:rsidRPr="009F0D47" w:rsidRDefault="00F16497" w:rsidP="00F16497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lang w:bidi="ar-TN"/>
        </w:rPr>
      </w:pPr>
    </w:p>
    <w:p w:rsidR="00F16497" w:rsidRPr="009F0D47" w:rsidRDefault="00F16497" w:rsidP="00F16497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lang w:bidi="ar-TN"/>
        </w:rPr>
      </w:pPr>
    </w:p>
    <w:p w:rsidR="00F16497" w:rsidRPr="009F0D47" w:rsidRDefault="00F16497" w:rsidP="00F16497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lang w:bidi="ar-TN"/>
        </w:rPr>
      </w:pPr>
    </w:p>
    <w:p w:rsidR="00F16497" w:rsidRPr="009F0D47" w:rsidRDefault="00F16497" w:rsidP="00F16497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lang w:bidi="ar-TN"/>
        </w:rPr>
      </w:pPr>
    </w:p>
    <w:p w:rsidR="00F16497" w:rsidRPr="009F0D47" w:rsidRDefault="00F16497" w:rsidP="00F16497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lang w:bidi="ar-TN"/>
        </w:rPr>
      </w:pPr>
    </w:p>
    <w:p w:rsidR="00F16497" w:rsidRDefault="00F16497" w:rsidP="00F16497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rtl/>
          <w:lang w:bidi="ar-TN"/>
        </w:rPr>
      </w:pPr>
    </w:p>
    <w:p w:rsidR="00034214" w:rsidRDefault="00034214" w:rsidP="00034214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rtl/>
          <w:lang w:bidi="ar-TN"/>
        </w:rPr>
      </w:pPr>
    </w:p>
    <w:p w:rsidR="00F16497" w:rsidRDefault="00F16497" w:rsidP="00F16497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rtl/>
          <w:lang w:bidi="ar-TN"/>
        </w:rPr>
      </w:pPr>
    </w:p>
    <w:p w:rsidR="00C174E6" w:rsidRPr="00E168CE" w:rsidRDefault="00C85898" w:rsidP="00C85898">
      <w:pPr>
        <w:spacing w:after="160" w:line="259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E168CE">
        <w:rPr>
          <w:rFonts w:ascii="Sakkal Majalla" w:hAnsi="Sakkal Majalla" w:cs="Sakkal Majalla"/>
          <w:b/>
          <w:bCs/>
          <w:sz w:val="40"/>
          <w:szCs w:val="40"/>
          <w:rtl/>
        </w:rPr>
        <w:t>الإيضاح</w:t>
      </w:r>
      <w:r w:rsidR="004F401B" w:rsidRPr="00E168CE">
        <w:rPr>
          <w:rFonts w:ascii="Sakkal Majalla" w:hAnsi="Sakkal Majalla" w:cs="Sakkal Majalla" w:hint="cs"/>
          <w:b/>
          <w:bCs/>
          <w:sz w:val="40"/>
          <w:szCs w:val="40"/>
          <w:rtl/>
        </w:rPr>
        <w:t>ات</w:t>
      </w:r>
      <w:r w:rsidR="009634B6" w:rsidRPr="00E168CE">
        <w:rPr>
          <w:rFonts w:ascii="Sakkal Majalla" w:hAnsi="Sakkal Majalla" w:cs="Sakkal Majalla"/>
          <w:b/>
          <w:bCs/>
          <w:sz w:val="40"/>
          <w:szCs w:val="40"/>
        </w:rPr>
        <w:t xml:space="preserve"> </w:t>
      </w:r>
      <w:r w:rsidR="001B6C76" w:rsidRPr="00E168CE">
        <w:rPr>
          <w:rFonts w:ascii="Sakkal Majalla" w:hAnsi="Sakkal Majalla" w:cs="Sakkal Majalla"/>
          <w:b/>
          <w:bCs/>
          <w:sz w:val="40"/>
          <w:szCs w:val="40"/>
        </w:rPr>
        <w:t>–</w:t>
      </w:r>
      <w:r w:rsidR="009634B6" w:rsidRPr="00E168CE">
        <w:rPr>
          <w:rFonts w:ascii="Sakkal Majalla" w:hAnsi="Sakkal Majalla" w:cs="Sakkal Majalla"/>
          <w:b/>
          <w:bCs/>
          <w:sz w:val="40"/>
          <w:szCs w:val="40"/>
        </w:rPr>
        <w:t>IV</w:t>
      </w:r>
    </w:p>
    <w:p w:rsidR="004F401B" w:rsidRDefault="004F401B" w:rsidP="00C85898">
      <w:pPr>
        <w:spacing w:after="160" w:line="259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B6C76" w:rsidRPr="009F0D47" w:rsidRDefault="001B6C76" w:rsidP="00C85898">
      <w:pPr>
        <w:spacing w:after="160" w:line="259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:rsidR="005E2380" w:rsidRPr="00034214" w:rsidRDefault="005E2380" w:rsidP="00C174E6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24"/>
          <w:szCs w:val="24"/>
          <w:u w:val="single"/>
          <w:rtl/>
          <w:lang w:bidi="ar-TN"/>
        </w:rPr>
        <w:sectPr w:rsidR="005E2380" w:rsidRPr="00034214" w:rsidSect="000342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03B0" w:rsidRPr="004F401B" w:rsidRDefault="005E2380" w:rsidP="001B6C76">
      <w:pPr>
        <w:bidi/>
        <w:spacing w:line="240" w:lineRule="auto"/>
        <w:ind w:left="708"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lang w:bidi="ar-TN"/>
        </w:rPr>
      </w:pPr>
      <w:r w:rsidRPr="004F401B">
        <w:rPr>
          <w:rFonts w:ascii="Sakkal Majalla" w:eastAsia="Times New Roman" w:hAnsi="Sakkal Majalla" w:cs="Sakkal Majalla"/>
          <w:b/>
          <w:bCs/>
          <w:sz w:val="32"/>
          <w:szCs w:val="32"/>
        </w:rPr>
        <w:lastRenderedPageBreak/>
        <w:t xml:space="preserve">     : 1-I </w:t>
      </w:r>
      <w:r w:rsidR="001B6C76" w:rsidRPr="004F401B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مساهمة</w:t>
      </w:r>
      <w:r w:rsidR="001B6C76" w:rsidRPr="004F401B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 المترشح / </w:t>
      </w:r>
      <w:r w:rsidR="001B6C76" w:rsidRPr="004F401B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 xml:space="preserve">أعضاء </w:t>
      </w:r>
      <w:r w:rsidR="002503B0" w:rsidRPr="004F401B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قائمة</w:t>
      </w:r>
    </w:p>
    <w:p w:rsidR="00211855" w:rsidRPr="00E168CE" w:rsidRDefault="00211855" w:rsidP="00211855">
      <w:pPr>
        <w:pStyle w:val="Paragraphedeliste"/>
        <w:numPr>
          <w:ilvl w:val="0"/>
          <w:numId w:val="17"/>
        </w:num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TN"/>
        </w:rPr>
      </w:pPr>
      <w:r w:rsidRPr="00E168CE">
        <w:rPr>
          <w:rFonts w:ascii="Sakkal Majalla" w:hAnsi="Sakkal Majalla" w:cs="Sakkal Majalla" w:hint="cs"/>
          <w:b/>
          <w:bCs/>
          <w:i/>
          <w:iCs/>
          <w:sz w:val="28"/>
          <w:szCs w:val="28"/>
          <w:u w:val="single"/>
          <w:rtl/>
          <w:lang w:bidi="ar-TN"/>
        </w:rPr>
        <w:t>مساهمات نقدي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749"/>
        <w:gridCol w:w="1841"/>
        <w:gridCol w:w="1843"/>
        <w:gridCol w:w="1559"/>
        <w:gridCol w:w="993"/>
        <w:gridCol w:w="718"/>
        <w:gridCol w:w="689"/>
      </w:tblGrid>
      <w:tr w:rsidR="00211855" w:rsidRPr="001B6C76" w:rsidTr="00211855">
        <w:tc>
          <w:tcPr>
            <w:tcW w:w="0" w:type="auto"/>
            <w:vMerge w:val="restart"/>
            <w:vAlign w:val="center"/>
          </w:tcPr>
          <w:p w:rsidR="00211855" w:rsidRPr="001B6C76" w:rsidRDefault="00211855" w:rsidP="002503B0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التاريخ</w:t>
            </w:r>
          </w:p>
        </w:tc>
        <w:tc>
          <w:tcPr>
            <w:tcW w:w="1841" w:type="dxa"/>
            <w:vMerge w:val="restart"/>
            <w:vAlign w:val="center"/>
          </w:tcPr>
          <w:p w:rsidR="00211855" w:rsidRDefault="00211855" w:rsidP="001B6C76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1B6C7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مترشح</w:t>
            </w:r>
            <w:r w:rsidRPr="001B6C7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 xml:space="preserve">- </w:t>
            </w:r>
            <w:r w:rsidRPr="001B6C76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أعضاء القائمة</w:t>
            </w:r>
          </w:p>
          <w:p w:rsidR="00211855" w:rsidRPr="001B6C76" w:rsidRDefault="00211855" w:rsidP="001B6C76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اسم واللقب</w:t>
            </w:r>
          </w:p>
        </w:tc>
        <w:tc>
          <w:tcPr>
            <w:tcW w:w="1843" w:type="dxa"/>
            <w:vMerge w:val="restart"/>
            <w:vAlign w:val="center"/>
          </w:tcPr>
          <w:p w:rsidR="00211855" w:rsidRPr="001B6C76" w:rsidRDefault="00211855" w:rsidP="002503B0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عدد بطاقة التعريف الوطنية</w:t>
            </w:r>
          </w:p>
        </w:tc>
        <w:tc>
          <w:tcPr>
            <w:tcW w:w="1559" w:type="dxa"/>
            <w:vMerge w:val="restart"/>
            <w:vAlign w:val="center"/>
          </w:tcPr>
          <w:p w:rsidR="00211855" w:rsidRPr="001B6C76" w:rsidRDefault="00211855" w:rsidP="002503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جع وثيقة الإثبات</w:t>
            </w:r>
            <w:r w:rsidRPr="001B6C7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gridSpan w:val="3"/>
            <w:vAlign w:val="center"/>
          </w:tcPr>
          <w:p w:rsidR="00211855" w:rsidRPr="001B6C76" w:rsidRDefault="00211855" w:rsidP="002503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بالمليم</w:t>
            </w:r>
          </w:p>
        </w:tc>
      </w:tr>
      <w:tr w:rsidR="00211855" w:rsidRPr="001B6C76" w:rsidTr="00211855">
        <w:tc>
          <w:tcPr>
            <w:tcW w:w="0" w:type="auto"/>
            <w:vMerge/>
            <w:vAlign w:val="center"/>
          </w:tcPr>
          <w:p w:rsidR="00211855" w:rsidRPr="001B6C76" w:rsidRDefault="00211855" w:rsidP="002503B0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1841" w:type="dxa"/>
            <w:vMerge/>
            <w:vAlign w:val="center"/>
          </w:tcPr>
          <w:p w:rsidR="00211855" w:rsidRPr="001B6C76" w:rsidRDefault="00211855" w:rsidP="00C85898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1843" w:type="dxa"/>
            <w:vMerge/>
            <w:vAlign w:val="center"/>
          </w:tcPr>
          <w:p w:rsidR="00211855" w:rsidRPr="001B6C76" w:rsidRDefault="00211855" w:rsidP="002503B0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1559" w:type="dxa"/>
            <w:vMerge/>
            <w:vAlign w:val="center"/>
          </w:tcPr>
          <w:p w:rsidR="00211855" w:rsidRPr="001B6C76" w:rsidRDefault="00211855" w:rsidP="002503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211855" w:rsidRPr="001B6C76" w:rsidRDefault="00211855" w:rsidP="008B137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1B6C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قدي</w:t>
            </w:r>
            <w:r w:rsidRPr="001B6C7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:rsidR="00211855" w:rsidRPr="001B6C76" w:rsidRDefault="00211855" w:rsidP="00211855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ك</w:t>
            </w:r>
          </w:p>
        </w:tc>
        <w:tc>
          <w:tcPr>
            <w:tcW w:w="0" w:type="auto"/>
          </w:tcPr>
          <w:p w:rsidR="00211855" w:rsidRDefault="00211855" w:rsidP="001B6C7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حويل</w:t>
            </w:r>
          </w:p>
        </w:tc>
      </w:tr>
      <w:tr w:rsidR="00211855" w:rsidRPr="001B6C76" w:rsidTr="00211855">
        <w:tc>
          <w:tcPr>
            <w:tcW w:w="0" w:type="auto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841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843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559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993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718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0" w:type="auto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211855" w:rsidRPr="001B6C76" w:rsidTr="00211855">
        <w:tc>
          <w:tcPr>
            <w:tcW w:w="0" w:type="auto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841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843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559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993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718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0" w:type="auto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211855" w:rsidRPr="001B6C76" w:rsidTr="00211855">
        <w:tc>
          <w:tcPr>
            <w:tcW w:w="0" w:type="auto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841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843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559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993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718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0" w:type="auto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211855" w:rsidRPr="001B6C76" w:rsidTr="00211855">
        <w:tc>
          <w:tcPr>
            <w:tcW w:w="0" w:type="auto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841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843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559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993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718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0" w:type="auto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211855" w:rsidRPr="001B6C76" w:rsidTr="00211855">
        <w:tc>
          <w:tcPr>
            <w:tcW w:w="0" w:type="auto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841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843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559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993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718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0" w:type="auto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211855" w:rsidRPr="001B6C76" w:rsidTr="00211855">
        <w:tc>
          <w:tcPr>
            <w:tcW w:w="0" w:type="auto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841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843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559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993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718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0" w:type="auto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211855" w:rsidRPr="001B6C76" w:rsidTr="00211855">
        <w:tc>
          <w:tcPr>
            <w:tcW w:w="0" w:type="auto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841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843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559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993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718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0" w:type="auto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211855" w:rsidRPr="001B6C76" w:rsidTr="00211855">
        <w:tc>
          <w:tcPr>
            <w:tcW w:w="5919" w:type="dxa"/>
            <w:gridSpan w:val="4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  <w:r w:rsidRPr="001B6C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993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718" w:type="dxa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0" w:type="auto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211855" w:rsidRPr="001B6C76" w:rsidTr="00F1069B">
        <w:tc>
          <w:tcPr>
            <w:tcW w:w="5919" w:type="dxa"/>
            <w:gridSpan w:val="4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  <w:r w:rsidRPr="001B6C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 العام</w:t>
            </w:r>
          </w:p>
        </w:tc>
        <w:tc>
          <w:tcPr>
            <w:tcW w:w="2377" w:type="dxa"/>
            <w:gridSpan w:val="3"/>
          </w:tcPr>
          <w:p w:rsidR="00211855" w:rsidRPr="001B6C76" w:rsidRDefault="00211855" w:rsidP="006451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</w:tbl>
    <w:p w:rsidR="00211855" w:rsidRDefault="00211855" w:rsidP="008D11D1">
      <w:pPr>
        <w:bidi/>
        <w:rPr>
          <w:rFonts w:ascii="Sakkal Majalla" w:hAnsi="Sakkal Majalla" w:cs="Sakkal Majalla"/>
          <w:sz w:val="24"/>
          <w:szCs w:val="24"/>
          <w:rtl/>
        </w:rPr>
      </w:pPr>
    </w:p>
    <w:p w:rsidR="008D11D1" w:rsidRPr="00E168CE" w:rsidRDefault="00211855" w:rsidP="00E168CE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E168CE">
        <w:rPr>
          <w:rFonts w:ascii="Sakkal Majalla" w:hAnsi="Sakkal Majalla" w:cs="Sakkal Majalla" w:hint="cs"/>
          <w:sz w:val="28"/>
          <w:szCs w:val="28"/>
          <w:rtl/>
        </w:rPr>
        <w:t>ب-</w:t>
      </w:r>
      <w:r w:rsidR="008D11D1" w:rsidRPr="00E168CE">
        <w:rPr>
          <w:rFonts w:ascii="Sakkal Majalla" w:hAnsi="Sakkal Majalla" w:cs="Sakkal Majalla" w:hint="cs"/>
          <w:sz w:val="28"/>
          <w:szCs w:val="28"/>
          <w:rtl/>
        </w:rPr>
        <w:t>مساهمات عينية</w:t>
      </w:r>
    </w:p>
    <w:tbl>
      <w:tblPr>
        <w:tblStyle w:val="Grilledutableau"/>
        <w:bidiVisual/>
        <w:tblW w:w="4484" w:type="pct"/>
        <w:tblLayout w:type="fixed"/>
        <w:tblLook w:val="04A0" w:firstRow="1" w:lastRow="0" w:firstColumn="1" w:lastColumn="0" w:noHBand="0" w:noVBand="1"/>
      </w:tblPr>
      <w:tblGrid>
        <w:gridCol w:w="679"/>
        <w:gridCol w:w="1024"/>
        <w:gridCol w:w="898"/>
        <w:gridCol w:w="766"/>
        <w:gridCol w:w="1133"/>
        <w:gridCol w:w="1479"/>
        <w:gridCol w:w="1074"/>
        <w:gridCol w:w="1276"/>
      </w:tblGrid>
      <w:tr w:rsidR="00211855" w:rsidRPr="001B6C76" w:rsidTr="00E168CE">
        <w:tc>
          <w:tcPr>
            <w:tcW w:w="407" w:type="pct"/>
            <w:vMerge w:val="restart"/>
            <w:vAlign w:val="center"/>
          </w:tcPr>
          <w:p w:rsidR="00211855" w:rsidRPr="00211855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TN"/>
              </w:rPr>
            </w:pPr>
            <w:r w:rsidRPr="002118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TN"/>
              </w:rPr>
              <w:t>التاريخ</w:t>
            </w:r>
          </w:p>
        </w:tc>
        <w:tc>
          <w:tcPr>
            <w:tcW w:w="615" w:type="pct"/>
            <w:vMerge w:val="restart"/>
            <w:vAlign w:val="center"/>
          </w:tcPr>
          <w:p w:rsidR="00211855" w:rsidRPr="00211855" w:rsidRDefault="00211855" w:rsidP="00F1069B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211855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  <w:t>المترشح</w:t>
            </w:r>
            <w:r w:rsidRPr="00211855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</w:rPr>
              <w:t xml:space="preserve">- </w:t>
            </w:r>
            <w:r w:rsidRPr="00211855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  <w:t xml:space="preserve"> أعضاء القائمة</w:t>
            </w:r>
          </w:p>
          <w:p w:rsidR="00211855" w:rsidRPr="00211855" w:rsidRDefault="00211855" w:rsidP="00F1069B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211855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الاسم واللقب</w:t>
            </w:r>
          </w:p>
        </w:tc>
        <w:tc>
          <w:tcPr>
            <w:tcW w:w="539" w:type="pct"/>
            <w:vMerge w:val="restart"/>
            <w:vAlign w:val="center"/>
          </w:tcPr>
          <w:p w:rsidR="00211855" w:rsidRPr="00211855" w:rsidRDefault="00DB5F1D" w:rsidP="00F1069B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TN"/>
              </w:rPr>
              <w:t>رقم</w:t>
            </w:r>
            <w:r w:rsidR="00211855" w:rsidRPr="002118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TN"/>
              </w:rPr>
              <w:t xml:space="preserve"> بطاقة التعريف الوطنية</w:t>
            </w:r>
          </w:p>
        </w:tc>
        <w:tc>
          <w:tcPr>
            <w:tcW w:w="460" w:type="pct"/>
            <w:vMerge w:val="restart"/>
            <w:vAlign w:val="center"/>
          </w:tcPr>
          <w:p w:rsidR="00211855" w:rsidRPr="00211855" w:rsidRDefault="00211855" w:rsidP="00F106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118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رجع وثيقة الإثبات</w:t>
            </w:r>
            <w:r w:rsidRPr="002118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9" w:type="pct"/>
            <w:gridSpan w:val="4"/>
            <w:vAlign w:val="center"/>
          </w:tcPr>
          <w:p w:rsidR="00211855" w:rsidRPr="00211855" w:rsidRDefault="00211855" w:rsidP="00F106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118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TN"/>
              </w:rPr>
              <w:t>المساهمات العينية</w:t>
            </w:r>
          </w:p>
        </w:tc>
      </w:tr>
      <w:tr w:rsidR="00E168CE" w:rsidRPr="001B6C76" w:rsidTr="00E168CE">
        <w:tc>
          <w:tcPr>
            <w:tcW w:w="407" w:type="pct"/>
            <w:vMerge/>
            <w:vAlign w:val="center"/>
          </w:tcPr>
          <w:p w:rsidR="00211855" w:rsidRPr="00211855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615" w:type="pct"/>
            <w:vMerge/>
            <w:vAlign w:val="center"/>
          </w:tcPr>
          <w:p w:rsidR="00211855" w:rsidRPr="00211855" w:rsidRDefault="00211855" w:rsidP="00F1069B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539" w:type="pct"/>
            <w:vMerge/>
            <w:vAlign w:val="center"/>
          </w:tcPr>
          <w:p w:rsidR="00211855" w:rsidRPr="00211855" w:rsidRDefault="00211855" w:rsidP="00F1069B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460" w:type="pct"/>
            <w:vMerge/>
            <w:vAlign w:val="center"/>
          </w:tcPr>
          <w:p w:rsidR="00211855" w:rsidRPr="00211855" w:rsidRDefault="00211855" w:rsidP="00F106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pct"/>
            <w:vAlign w:val="center"/>
          </w:tcPr>
          <w:p w:rsidR="00211855" w:rsidRPr="00211855" w:rsidRDefault="00211855" w:rsidP="00F106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118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بيان</w:t>
            </w:r>
          </w:p>
        </w:tc>
        <w:tc>
          <w:tcPr>
            <w:tcW w:w="888" w:type="pct"/>
            <w:vAlign w:val="center"/>
          </w:tcPr>
          <w:p w:rsidR="00211855" w:rsidRPr="00211855" w:rsidRDefault="00211855" w:rsidP="00F106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TN"/>
              </w:rPr>
            </w:pPr>
            <w:r w:rsidRPr="002118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كمية</w:t>
            </w:r>
          </w:p>
        </w:tc>
        <w:tc>
          <w:tcPr>
            <w:tcW w:w="645" w:type="pct"/>
            <w:vAlign w:val="center"/>
          </w:tcPr>
          <w:p w:rsidR="00211855" w:rsidRPr="00211855" w:rsidRDefault="00211855" w:rsidP="00F106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TN"/>
              </w:rPr>
            </w:pPr>
            <w:r w:rsidRPr="002118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فترة الاستعمال (باليوم)</w:t>
            </w:r>
          </w:p>
        </w:tc>
        <w:tc>
          <w:tcPr>
            <w:tcW w:w="765" w:type="pct"/>
            <w:vAlign w:val="center"/>
          </w:tcPr>
          <w:p w:rsidR="00211855" w:rsidRPr="00211855" w:rsidRDefault="00211855" w:rsidP="00F106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118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TN"/>
              </w:rPr>
              <w:t>تقدير المساهمة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Pr="002118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TN"/>
              </w:rPr>
              <w:t>العينية بالمليم</w:t>
            </w:r>
            <w:r w:rsidR="00000A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TN"/>
              </w:rPr>
              <w:t xml:space="preserve"> (1)</w:t>
            </w:r>
          </w:p>
        </w:tc>
      </w:tr>
      <w:tr w:rsidR="00E168CE" w:rsidRPr="001B6C76" w:rsidTr="00E168CE">
        <w:trPr>
          <w:trHeight w:hRule="exact" w:val="397"/>
        </w:trPr>
        <w:tc>
          <w:tcPr>
            <w:tcW w:w="407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15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539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460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80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888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45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765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E168CE" w:rsidRPr="001B6C76" w:rsidTr="00E168CE">
        <w:trPr>
          <w:trHeight w:hRule="exact" w:val="397"/>
        </w:trPr>
        <w:tc>
          <w:tcPr>
            <w:tcW w:w="407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15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539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460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80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888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45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765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E168CE" w:rsidRPr="001B6C76" w:rsidTr="00E168CE">
        <w:trPr>
          <w:trHeight w:hRule="exact" w:val="397"/>
        </w:trPr>
        <w:tc>
          <w:tcPr>
            <w:tcW w:w="407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15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539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460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80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888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45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765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E168CE" w:rsidRPr="001B6C76" w:rsidTr="00E168CE">
        <w:trPr>
          <w:trHeight w:hRule="exact" w:val="397"/>
        </w:trPr>
        <w:tc>
          <w:tcPr>
            <w:tcW w:w="407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15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539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460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80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888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45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765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E168CE" w:rsidRPr="001B6C76" w:rsidTr="00E168CE">
        <w:trPr>
          <w:trHeight w:hRule="exact" w:val="397"/>
        </w:trPr>
        <w:tc>
          <w:tcPr>
            <w:tcW w:w="407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15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539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460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80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888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45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765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211855" w:rsidRPr="001B6C76" w:rsidTr="00E168CE">
        <w:tc>
          <w:tcPr>
            <w:tcW w:w="2021" w:type="pct"/>
            <w:gridSpan w:val="4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  <w:r w:rsidRPr="001B6C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680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888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45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765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211855" w:rsidRPr="001B6C76" w:rsidTr="00E168CE">
        <w:tc>
          <w:tcPr>
            <w:tcW w:w="2021" w:type="pct"/>
            <w:gridSpan w:val="4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  <w:r w:rsidRPr="001B6C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 العام</w:t>
            </w:r>
          </w:p>
        </w:tc>
        <w:tc>
          <w:tcPr>
            <w:tcW w:w="680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888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45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765" w:type="pct"/>
            <w:vAlign w:val="center"/>
          </w:tcPr>
          <w:p w:rsidR="00211855" w:rsidRPr="001B6C76" w:rsidRDefault="00211855" w:rsidP="00F1069B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000A08" w:rsidRPr="001B6C76" w:rsidTr="00E168CE">
        <w:tc>
          <w:tcPr>
            <w:tcW w:w="5000" w:type="pct"/>
            <w:gridSpan w:val="8"/>
            <w:vAlign w:val="center"/>
          </w:tcPr>
          <w:p w:rsidR="00000A08" w:rsidRPr="00DB5F1D" w:rsidRDefault="00C52818" w:rsidP="00DB5F1D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lang w:bidi="ar-TN"/>
              </w:rPr>
            </w:pPr>
            <w:r w:rsidRPr="00DB5F1D">
              <w:rPr>
                <w:rFonts w:ascii="Sakkal Majalla" w:hAnsi="Sakkal Majalla" w:cs="Sakkal Majalla" w:hint="cs"/>
                <w:rtl/>
                <w:lang w:bidi="ar-TN"/>
              </w:rPr>
              <w:t>قيمة الاستعمال = (كلفة الشراء/</w:t>
            </w:r>
            <w:r w:rsidRPr="00DB5F1D">
              <w:rPr>
                <w:rFonts w:ascii="Sakkal Majalla" w:hAnsi="Sakkal Majalla" w:cs="Sakkal Majalla"/>
                <w:lang w:bidi="ar-TN"/>
              </w:rPr>
              <w:t>)</w:t>
            </w:r>
            <w:r w:rsidRPr="00DB5F1D">
              <w:rPr>
                <w:rFonts w:ascii="Sakkal Majalla" w:hAnsi="Sakkal Majalla" w:cs="Sakkal Majalla" w:hint="cs"/>
                <w:rtl/>
                <w:lang w:bidi="ar-TN"/>
              </w:rPr>
              <w:t>365</w:t>
            </w:r>
            <w:r w:rsidRPr="00DB5F1D">
              <w:rPr>
                <w:rFonts w:ascii="Sakkal Majalla" w:hAnsi="Sakkal Majalla" w:cs="Sakkal Majalla"/>
                <w:lang w:bidi="ar-TN"/>
              </w:rPr>
              <w:t>x</w:t>
            </w:r>
            <w:r w:rsidRPr="00DB5F1D">
              <w:rPr>
                <w:rFonts w:ascii="Sakkal Majalla" w:hAnsi="Sakkal Majalla" w:cs="Sakkal Majalla" w:hint="cs"/>
                <w:rtl/>
                <w:lang w:bidi="ar-TN"/>
              </w:rPr>
              <w:t xml:space="preserve"> فترة </w:t>
            </w:r>
            <w:r w:rsidR="00E168CE" w:rsidRPr="00DB5F1D">
              <w:rPr>
                <w:rFonts w:ascii="Sakkal Majalla" w:hAnsi="Sakkal Majalla" w:cs="Sakkal Majalla" w:hint="cs"/>
                <w:rtl/>
                <w:lang w:bidi="ar-TN"/>
              </w:rPr>
              <w:t>الامتلاك</w:t>
            </w:r>
            <w:r w:rsidR="003B44F9">
              <w:rPr>
                <w:rFonts w:ascii="Sakkal Majalla" w:hAnsi="Sakkal Majalla" w:cs="Sakkal Majalla" w:hint="cs"/>
                <w:rtl/>
                <w:lang w:bidi="ar-TN"/>
              </w:rPr>
              <w:t xml:space="preserve"> بالسنة</w:t>
            </w:r>
            <w:r w:rsidRPr="00DB5F1D">
              <w:rPr>
                <w:rFonts w:ascii="Sakkal Majalla" w:hAnsi="Sakkal Majalla" w:cs="Sakkal Majalla" w:hint="cs"/>
                <w:rtl/>
                <w:lang w:bidi="ar-TN"/>
              </w:rPr>
              <w:t xml:space="preserve">) </w:t>
            </w:r>
            <w:r w:rsidRPr="00DB5F1D">
              <w:rPr>
                <w:rFonts w:ascii="Sakkal Majalla" w:hAnsi="Sakkal Majalla" w:cs="Sakkal Majalla"/>
                <w:lang w:bidi="ar-TN"/>
              </w:rPr>
              <w:t>x</w:t>
            </w:r>
            <w:r w:rsidRPr="00DB5F1D">
              <w:rPr>
                <w:rFonts w:ascii="Sakkal Majalla" w:hAnsi="Sakkal Majalla" w:cs="Sakkal Majalla" w:hint="cs"/>
                <w:rtl/>
                <w:lang w:bidi="ar-TN"/>
              </w:rPr>
              <w:t xml:space="preserve"> فترة</w:t>
            </w:r>
            <w:r w:rsidR="002E3800">
              <w:rPr>
                <w:rFonts w:ascii="Sakkal Majalla" w:hAnsi="Sakkal Majalla" w:cs="Sakkal Majalla" w:hint="cs"/>
                <w:rtl/>
                <w:lang w:bidi="ar-TN"/>
              </w:rPr>
              <w:t xml:space="preserve"> </w:t>
            </w:r>
            <w:r w:rsidRPr="00DB5F1D">
              <w:rPr>
                <w:rFonts w:ascii="Sakkal Majalla" w:hAnsi="Sakkal Majalla" w:cs="Sakkal Majalla" w:hint="cs"/>
                <w:rtl/>
                <w:lang w:bidi="ar-TN"/>
              </w:rPr>
              <w:t>الاستعمال باليوم</w:t>
            </w:r>
          </w:p>
          <w:p w:rsidR="00C52818" w:rsidRPr="001B6C76" w:rsidRDefault="00C52818" w:rsidP="00DB5F1D">
            <w:pPr>
              <w:pStyle w:val="Paragraphedeliste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  <w:r w:rsidRPr="00DB5F1D">
              <w:rPr>
                <w:rFonts w:ascii="Sakkal Majalla" w:hAnsi="Sakkal Majalla" w:cs="Sakkal Majalla" w:hint="cs"/>
                <w:rtl/>
                <w:lang w:bidi="ar-TN"/>
              </w:rPr>
              <w:t xml:space="preserve">(*) فترة </w:t>
            </w:r>
            <w:r w:rsidR="00E168CE" w:rsidRPr="00DB5F1D">
              <w:rPr>
                <w:rFonts w:ascii="Sakkal Majalla" w:hAnsi="Sakkal Majalla" w:cs="Sakkal Majalla" w:hint="cs"/>
                <w:rtl/>
                <w:lang w:bidi="ar-TN"/>
              </w:rPr>
              <w:t>الامتلاك</w:t>
            </w:r>
            <w:r w:rsidRPr="00DB5F1D">
              <w:rPr>
                <w:rFonts w:ascii="Sakkal Majalla" w:hAnsi="Sakkal Majalla" w:cs="Sakkal Majalla" w:hint="cs"/>
                <w:rtl/>
                <w:lang w:bidi="ar-TN"/>
              </w:rPr>
              <w:t xml:space="preserve"> : تتغير بحسب نوعية التجهيزات </w:t>
            </w:r>
            <w:r w:rsidRPr="00DB5F1D">
              <w:rPr>
                <w:rFonts w:ascii="Sakkal Majalla" w:hAnsi="Sakkal Majalla" w:cs="Sakkal Majalla"/>
                <w:rtl/>
                <w:lang w:bidi="ar-TN"/>
              </w:rPr>
              <w:t>–</w:t>
            </w:r>
            <w:r w:rsidRPr="00DB5F1D">
              <w:rPr>
                <w:rFonts w:ascii="Sakkal Majalla" w:hAnsi="Sakkal Majalla" w:cs="Sakkal Majalla" w:hint="cs"/>
                <w:rtl/>
                <w:lang w:bidi="ar-TN"/>
              </w:rPr>
              <w:t xml:space="preserve"> مثال : - كمبيوتر</w:t>
            </w:r>
            <w:r w:rsidR="003409A1" w:rsidRPr="00DB5F1D">
              <w:rPr>
                <w:rFonts w:ascii="Sakkal Majalla" w:hAnsi="Sakkal Majalla" w:cs="Sakkal Majalla" w:hint="cs"/>
                <w:rtl/>
                <w:lang w:bidi="ar-TN"/>
              </w:rPr>
              <w:t xml:space="preserve"> مكتبي أو محمول ومعدات سمعية ولوحة</w:t>
            </w:r>
            <w:r w:rsidR="00E168CE">
              <w:rPr>
                <w:rFonts w:ascii="Sakkal Majalla" w:hAnsi="Sakkal Majalla" w:cs="Sakkal Majalla" w:hint="cs"/>
                <w:rtl/>
                <w:lang w:bidi="ar-TN"/>
              </w:rPr>
              <w:t xml:space="preserve"> إ</w:t>
            </w:r>
            <w:r w:rsidR="003409A1" w:rsidRPr="00DB5F1D">
              <w:rPr>
                <w:rFonts w:ascii="Sakkal Majalla" w:hAnsi="Sakkal Majalla" w:cs="Sakkal Majalla" w:hint="cs"/>
                <w:rtl/>
                <w:lang w:bidi="ar-TN"/>
              </w:rPr>
              <w:t>لكترونية/هاتف ذكي أو</w:t>
            </w:r>
            <w:r w:rsidR="008A4BDC">
              <w:rPr>
                <w:rFonts w:ascii="Sakkal Majalla" w:hAnsi="Sakkal Majalla" w:cs="Sakkal Majalla" w:hint="cs"/>
                <w:rtl/>
                <w:lang w:bidi="ar-TN"/>
              </w:rPr>
              <w:t xml:space="preserve"> هاتف</w:t>
            </w:r>
            <w:r w:rsidR="003409A1" w:rsidRPr="00DB5F1D">
              <w:rPr>
                <w:rFonts w:ascii="Sakkal Majalla" w:hAnsi="Sakkal Majalla" w:cs="Sakkal Majalla" w:hint="cs"/>
                <w:rtl/>
                <w:lang w:bidi="ar-TN"/>
              </w:rPr>
              <w:t xml:space="preserve"> جوال</w:t>
            </w:r>
            <w:r w:rsidRPr="00DB5F1D">
              <w:rPr>
                <w:rFonts w:ascii="Sakkal Majalla" w:hAnsi="Sakkal Majalla" w:cs="Sakkal Majalla" w:hint="cs"/>
                <w:rtl/>
                <w:lang w:bidi="ar-TN"/>
              </w:rPr>
              <w:t xml:space="preserve">: 3 سنوات </w:t>
            </w:r>
            <w:r w:rsidR="003409A1" w:rsidRPr="00DB5F1D">
              <w:rPr>
                <w:rFonts w:ascii="Sakkal Majalla" w:hAnsi="Sakkal Majalla" w:cs="Sakkal Majalla"/>
                <w:rtl/>
                <w:lang w:bidi="ar-TN"/>
              </w:rPr>
              <w:t>–</w:t>
            </w:r>
            <w:r w:rsidRPr="00DB5F1D">
              <w:rPr>
                <w:rFonts w:ascii="Sakkal Majalla" w:hAnsi="Sakkal Majalla" w:cs="Sakkal Majalla" w:hint="cs"/>
                <w:rtl/>
                <w:lang w:bidi="ar-TN"/>
              </w:rPr>
              <w:t xml:space="preserve"> </w:t>
            </w:r>
            <w:r w:rsidR="003409A1" w:rsidRPr="00DB5F1D">
              <w:rPr>
                <w:rFonts w:ascii="Sakkal Majalla" w:hAnsi="Sakkal Majalla" w:cs="Sakkal Majalla" w:hint="cs"/>
                <w:rtl/>
                <w:lang w:bidi="ar-TN"/>
              </w:rPr>
              <w:t xml:space="preserve">برمجيات : سنة واحدة </w:t>
            </w:r>
            <w:r w:rsidR="003409A1" w:rsidRPr="00DB5F1D">
              <w:rPr>
                <w:rFonts w:ascii="Sakkal Majalla" w:hAnsi="Sakkal Majalla" w:cs="Sakkal Majalla"/>
                <w:rtl/>
                <w:lang w:bidi="ar-TN"/>
              </w:rPr>
              <w:t>–</w:t>
            </w:r>
            <w:r w:rsidR="003409A1" w:rsidRPr="00DB5F1D">
              <w:rPr>
                <w:rFonts w:ascii="Sakkal Majalla" w:hAnsi="Sakkal Majalla" w:cs="Sakkal Majalla" w:hint="cs"/>
                <w:rtl/>
                <w:lang w:bidi="ar-TN"/>
              </w:rPr>
              <w:t xml:space="preserve"> معدات أخرى (أثاث مكتبي ومكيف هوائي وثلاجة وآلة قهوة ...) : 5 سنوات.</w:t>
            </w:r>
          </w:p>
        </w:tc>
      </w:tr>
    </w:tbl>
    <w:p w:rsidR="008D11D1" w:rsidRPr="00034214" w:rsidRDefault="008D11D1" w:rsidP="008D11D1">
      <w:pPr>
        <w:bidi/>
        <w:rPr>
          <w:rFonts w:ascii="Sakkal Majalla" w:hAnsi="Sakkal Majalla" w:cs="Sakkal Majalla"/>
          <w:sz w:val="24"/>
          <w:szCs w:val="24"/>
        </w:rPr>
        <w:sectPr w:rsidR="008D11D1" w:rsidRPr="00034214" w:rsidSect="000342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2866" w:rsidRPr="00034214" w:rsidRDefault="00EC779E" w:rsidP="00FD716F">
      <w:pPr>
        <w:jc w:val="right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lastRenderedPageBreak/>
        <w:t xml:space="preserve">- </w:t>
      </w:r>
      <w:r w:rsidRPr="004F401B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مساهمة</w:t>
      </w:r>
      <w:r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4F401B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حزب</w:t>
      </w:r>
      <w:r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 </w:t>
      </w:r>
      <w:r w:rsidRPr="004F401B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السياسي</w:t>
      </w:r>
      <w:r w:rsidR="00767CB2" w:rsidRPr="004F401B">
        <w:rPr>
          <w:rFonts w:ascii="Sakkal Majalla" w:eastAsia="Times New Roman" w:hAnsi="Sakkal Majalla" w:cs="Sakkal Majalla"/>
          <w:b/>
          <w:bCs/>
          <w:sz w:val="32"/>
          <w:szCs w:val="32"/>
        </w:rPr>
        <w:t>2</w:t>
      </w:r>
      <w:r w:rsidR="005E2380" w:rsidRPr="004F401B">
        <w:rPr>
          <w:rFonts w:ascii="Sakkal Majalla" w:eastAsia="Times New Roman" w:hAnsi="Sakkal Majalla" w:cs="Sakkal Majalla"/>
          <w:b/>
          <w:bCs/>
          <w:sz w:val="32"/>
          <w:szCs w:val="32"/>
        </w:rPr>
        <w:t>-I</w:t>
      </w:r>
    </w:p>
    <w:tbl>
      <w:tblPr>
        <w:tblStyle w:val="Grilledutableau"/>
        <w:bidiVisual/>
        <w:tblW w:w="4942" w:type="pct"/>
        <w:tblLook w:val="04A0" w:firstRow="1" w:lastRow="0" w:firstColumn="1" w:lastColumn="0" w:noHBand="0" w:noVBand="1"/>
      </w:tblPr>
      <w:tblGrid>
        <w:gridCol w:w="1243"/>
        <w:gridCol w:w="1107"/>
        <w:gridCol w:w="1122"/>
        <w:gridCol w:w="1887"/>
        <w:gridCol w:w="3821"/>
      </w:tblGrid>
      <w:tr w:rsidR="008B1371" w:rsidRPr="00034214" w:rsidTr="00432747">
        <w:tc>
          <w:tcPr>
            <w:tcW w:w="677" w:type="pct"/>
            <w:vMerge w:val="restart"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التاريخ</w:t>
            </w:r>
          </w:p>
        </w:tc>
        <w:tc>
          <w:tcPr>
            <w:tcW w:w="603" w:type="pct"/>
            <w:vMerge w:val="restart"/>
          </w:tcPr>
          <w:p w:rsidR="008B1371" w:rsidRPr="00034214" w:rsidRDefault="008B1371" w:rsidP="00885E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جع وثيقة الإثبات</w:t>
            </w:r>
          </w:p>
        </w:tc>
        <w:tc>
          <w:tcPr>
            <w:tcW w:w="3720" w:type="pct"/>
            <w:gridSpan w:val="3"/>
          </w:tcPr>
          <w:p w:rsidR="008B1371" w:rsidRPr="00034214" w:rsidRDefault="008B1371" w:rsidP="00A27D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بال</w:t>
            </w:r>
            <w:r w:rsidR="00A27D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يم</w:t>
            </w:r>
          </w:p>
        </w:tc>
      </w:tr>
      <w:tr w:rsidR="008B1371" w:rsidRPr="00034214" w:rsidTr="00432747">
        <w:tc>
          <w:tcPr>
            <w:tcW w:w="677" w:type="pct"/>
            <w:vMerge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603" w:type="pct"/>
            <w:vMerge/>
          </w:tcPr>
          <w:p w:rsidR="008B1371" w:rsidRPr="00034214" w:rsidRDefault="008B1371" w:rsidP="00885E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:rsidR="008B1371" w:rsidRPr="00034214" w:rsidRDefault="008B1371" w:rsidP="008B137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03421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قدي</w:t>
            </w:r>
            <w:r w:rsidRPr="0003421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8" w:type="pct"/>
          </w:tcPr>
          <w:p w:rsidR="008B1371" w:rsidRPr="00034214" w:rsidRDefault="008B1371" w:rsidP="008B137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ملية بنكية</w:t>
            </w:r>
          </w:p>
        </w:tc>
        <w:tc>
          <w:tcPr>
            <w:tcW w:w="2081" w:type="pct"/>
          </w:tcPr>
          <w:p w:rsidR="008B1371" w:rsidRPr="00034214" w:rsidRDefault="003B44F9" w:rsidP="00885E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قدير المساهمة ال</w:t>
            </w:r>
            <w:r w:rsidR="008B1371" w:rsidRPr="0003421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ي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8B1371" w:rsidRPr="00034214" w:rsidTr="00432747">
        <w:tc>
          <w:tcPr>
            <w:tcW w:w="677" w:type="pct"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03" w:type="pct"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11" w:type="pct"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028" w:type="pct"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2081" w:type="pct"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8B1371" w:rsidRPr="00034214" w:rsidTr="00432747">
        <w:tc>
          <w:tcPr>
            <w:tcW w:w="677" w:type="pct"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03" w:type="pct"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11" w:type="pct"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028" w:type="pct"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2081" w:type="pct"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8B1371" w:rsidRPr="00034214" w:rsidTr="00432747">
        <w:tc>
          <w:tcPr>
            <w:tcW w:w="677" w:type="pct"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03" w:type="pct"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11" w:type="pct"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028" w:type="pct"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2081" w:type="pct"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8B1371" w:rsidRPr="00034214" w:rsidTr="00432747">
        <w:tc>
          <w:tcPr>
            <w:tcW w:w="677" w:type="pct"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03" w:type="pct"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11" w:type="pct"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028" w:type="pct"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2081" w:type="pct"/>
          </w:tcPr>
          <w:p w:rsidR="008B1371" w:rsidRPr="00034214" w:rsidRDefault="008B1371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EC779E" w:rsidRPr="00034214" w:rsidTr="00432747">
        <w:tc>
          <w:tcPr>
            <w:tcW w:w="2919" w:type="pct"/>
            <w:gridSpan w:val="4"/>
          </w:tcPr>
          <w:p w:rsidR="00EC779E" w:rsidRPr="00034214" w:rsidRDefault="00EC779E" w:rsidP="00EC779E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  <w:r w:rsidRPr="0003421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2081" w:type="pct"/>
          </w:tcPr>
          <w:p w:rsidR="00EC779E" w:rsidRPr="00034214" w:rsidRDefault="00EC779E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EC779E" w:rsidRPr="00034214" w:rsidTr="00432747">
        <w:tc>
          <w:tcPr>
            <w:tcW w:w="2919" w:type="pct"/>
            <w:gridSpan w:val="4"/>
          </w:tcPr>
          <w:p w:rsidR="00EC779E" w:rsidRPr="00034214" w:rsidRDefault="00EC779E" w:rsidP="00EC779E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  <w:r w:rsidRPr="0003421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 ال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م</w:t>
            </w:r>
          </w:p>
        </w:tc>
        <w:tc>
          <w:tcPr>
            <w:tcW w:w="2081" w:type="pct"/>
          </w:tcPr>
          <w:p w:rsidR="00EC779E" w:rsidRPr="00034214" w:rsidRDefault="00EC779E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</w:tbl>
    <w:p w:rsidR="00440420" w:rsidRPr="004F401B" w:rsidRDefault="00767CB2" w:rsidP="005E2380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lang w:bidi="ar-TN"/>
        </w:rPr>
      </w:pPr>
      <w:r w:rsidRPr="004F401B">
        <w:rPr>
          <w:rFonts w:ascii="Sakkal Majalla" w:hAnsi="Sakkal Majalla" w:cs="Sakkal Majalla"/>
          <w:b/>
          <w:bCs/>
          <w:sz w:val="32"/>
          <w:szCs w:val="32"/>
        </w:rPr>
        <w:t>-3</w:t>
      </w:r>
      <w:r w:rsidR="005E2380" w:rsidRPr="004F401B">
        <w:rPr>
          <w:rFonts w:ascii="Sakkal Majalla" w:hAnsi="Sakkal Majalla" w:cs="Sakkal Majalla"/>
          <w:b/>
          <w:bCs/>
          <w:sz w:val="32"/>
          <w:szCs w:val="32"/>
        </w:rPr>
        <w:t>-I</w:t>
      </w:r>
      <w:r w:rsidRPr="004F401B">
        <w:rPr>
          <w:rFonts w:ascii="Sakkal Majalla" w:hAnsi="Sakkal Majalla" w:cs="Sakkal Majalla"/>
          <w:b/>
          <w:bCs/>
          <w:sz w:val="32"/>
          <w:szCs w:val="32"/>
          <w:rtl/>
        </w:rPr>
        <w:t>التمويل الخاص</w:t>
      </w: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787"/>
        <w:gridCol w:w="2014"/>
        <w:gridCol w:w="1592"/>
        <w:gridCol w:w="1549"/>
        <w:gridCol w:w="1120"/>
        <w:gridCol w:w="1139"/>
        <w:gridCol w:w="1087"/>
      </w:tblGrid>
      <w:tr w:rsidR="00BF2866" w:rsidRPr="00FD716F" w:rsidTr="00C97286">
        <w:tc>
          <w:tcPr>
            <w:tcW w:w="424" w:type="pct"/>
            <w:vMerge w:val="restart"/>
            <w:vAlign w:val="center"/>
          </w:tcPr>
          <w:p w:rsidR="00BF2866" w:rsidRPr="00FD716F" w:rsidRDefault="00EC779E" w:rsidP="00C97286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TN"/>
              </w:rPr>
            </w:pPr>
            <w:r w:rsidRPr="00FD71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التاريخ</w:t>
            </w:r>
          </w:p>
        </w:tc>
        <w:tc>
          <w:tcPr>
            <w:tcW w:w="1084" w:type="pct"/>
            <w:vMerge w:val="restart"/>
            <w:vAlign w:val="center"/>
          </w:tcPr>
          <w:p w:rsidR="00BF2866" w:rsidRPr="00FD716F" w:rsidRDefault="00EC779E" w:rsidP="00C97286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FD716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اسم واللقب</w:t>
            </w:r>
          </w:p>
        </w:tc>
        <w:tc>
          <w:tcPr>
            <w:tcW w:w="857" w:type="pct"/>
            <w:vMerge w:val="restart"/>
          </w:tcPr>
          <w:p w:rsidR="00BF2866" w:rsidRPr="00FD716F" w:rsidRDefault="00EC779E" w:rsidP="00EC779E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TN"/>
              </w:rPr>
            </w:pPr>
            <w:r w:rsidRPr="00FD71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عدد بطاقة التعريف الوطنية</w:t>
            </w:r>
          </w:p>
        </w:tc>
        <w:tc>
          <w:tcPr>
            <w:tcW w:w="834" w:type="pct"/>
            <w:vMerge w:val="restart"/>
          </w:tcPr>
          <w:p w:rsidR="00BF2866" w:rsidRPr="00FD716F" w:rsidRDefault="00EC779E" w:rsidP="00885E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D71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جع وثيقة الإثبات</w:t>
            </w:r>
          </w:p>
        </w:tc>
        <w:tc>
          <w:tcPr>
            <w:tcW w:w="1801" w:type="pct"/>
            <w:gridSpan w:val="3"/>
          </w:tcPr>
          <w:p w:rsidR="00BF2866" w:rsidRPr="00FD716F" w:rsidRDefault="00EB284C" w:rsidP="00FD716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D71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بال</w:t>
            </w:r>
            <w:r w:rsidR="00FD71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يم</w:t>
            </w:r>
            <w:r w:rsidRPr="00FD71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كيفية الخلاص</w:t>
            </w:r>
          </w:p>
        </w:tc>
      </w:tr>
      <w:tr w:rsidR="00BF2866" w:rsidRPr="00FD716F" w:rsidTr="00432747">
        <w:tc>
          <w:tcPr>
            <w:tcW w:w="424" w:type="pct"/>
            <w:vMerge/>
          </w:tcPr>
          <w:p w:rsidR="00BF2866" w:rsidRPr="00FD716F" w:rsidRDefault="00BF286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1084" w:type="pct"/>
            <w:vMerge/>
          </w:tcPr>
          <w:p w:rsidR="00BF2866" w:rsidRPr="00FD716F" w:rsidRDefault="00BF2866" w:rsidP="00885E6A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857" w:type="pct"/>
            <w:vMerge/>
          </w:tcPr>
          <w:p w:rsidR="00BF2866" w:rsidRPr="00FD716F" w:rsidRDefault="00BF2866" w:rsidP="00885E6A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834" w:type="pct"/>
            <w:vMerge/>
          </w:tcPr>
          <w:p w:rsidR="00BF2866" w:rsidRPr="00FD716F" w:rsidRDefault="00BF2866" w:rsidP="00885E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pct"/>
          </w:tcPr>
          <w:p w:rsidR="00BF2866" w:rsidRPr="00FD716F" w:rsidRDefault="00BF2866" w:rsidP="00EC779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FD71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قدي</w:t>
            </w:r>
            <w:r w:rsidRPr="00FD716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</w:tcPr>
          <w:p w:rsidR="00BF2866" w:rsidRPr="00FD716F" w:rsidRDefault="00EC779E" w:rsidP="00EC779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FD71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ملية بنكية</w:t>
            </w:r>
          </w:p>
        </w:tc>
        <w:tc>
          <w:tcPr>
            <w:tcW w:w="585" w:type="pct"/>
          </w:tcPr>
          <w:p w:rsidR="00BF2866" w:rsidRPr="00FD716F" w:rsidRDefault="00A27D04" w:rsidP="00885E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قدير ال</w:t>
            </w:r>
            <w:r w:rsidR="00BF2866" w:rsidRPr="00FD71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يني</w:t>
            </w:r>
          </w:p>
        </w:tc>
      </w:tr>
      <w:tr w:rsidR="009634B6" w:rsidRPr="00FD716F" w:rsidTr="00432747">
        <w:tc>
          <w:tcPr>
            <w:tcW w:w="424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084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857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834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03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13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585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9634B6" w:rsidRPr="00FD716F" w:rsidTr="00432747">
        <w:tc>
          <w:tcPr>
            <w:tcW w:w="424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084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857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834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03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13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585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9634B6" w:rsidRPr="00FD716F" w:rsidTr="00432747">
        <w:tc>
          <w:tcPr>
            <w:tcW w:w="424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084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857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834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03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13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585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9634B6" w:rsidRPr="00FD716F" w:rsidTr="00432747">
        <w:tc>
          <w:tcPr>
            <w:tcW w:w="424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084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857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834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03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13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585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9634B6" w:rsidRPr="00FD716F" w:rsidTr="00432747">
        <w:tc>
          <w:tcPr>
            <w:tcW w:w="3199" w:type="pct"/>
            <w:gridSpan w:val="4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  <w:r w:rsidRPr="00FD71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603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613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585" w:type="pct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9634B6" w:rsidRPr="00FD716F" w:rsidTr="00EC779E">
        <w:tc>
          <w:tcPr>
            <w:tcW w:w="3199" w:type="pct"/>
            <w:gridSpan w:val="4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  <w:r w:rsidRPr="00FD71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</w:t>
            </w:r>
            <w:r w:rsidR="00EC779E" w:rsidRPr="00FD71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ام</w:t>
            </w:r>
          </w:p>
        </w:tc>
        <w:tc>
          <w:tcPr>
            <w:tcW w:w="1801" w:type="pct"/>
            <w:gridSpan w:val="3"/>
          </w:tcPr>
          <w:p w:rsidR="009634B6" w:rsidRPr="00FD716F" w:rsidRDefault="009634B6" w:rsidP="00885E6A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</w:tbl>
    <w:p w:rsidR="00D3719A" w:rsidRPr="004F401B" w:rsidRDefault="009634B6" w:rsidP="002E3800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 w:rsidRPr="004F401B">
        <w:rPr>
          <w:rFonts w:ascii="Sakkal Majalla" w:hAnsi="Sakkal Majalla" w:cs="Sakkal Majalla"/>
          <w:b/>
          <w:bCs/>
          <w:sz w:val="32"/>
          <w:szCs w:val="32"/>
          <w:lang w:bidi="ar-TN"/>
        </w:rPr>
        <w:t>-4</w:t>
      </w:r>
      <w:r w:rsidR="005E2380" w:rsidRPr="004F401B">
        <w:rPr>
          <w:rFonts w:ascii="Sakkal Majalla" w:hAnsi="Sakkal Majalla" w:cs="Sakkal Majalla"/>
          <w:b/>
          <w:bCs/>
          <w:sz w:val="32"/>
          <w:szCs w:val="32"/>
          <w:lang w:bidi="ar-TN"/>
        </w:rPr>
        <w:t>-I</w:t>
      </w:r>
      <w:r w:rsidR="00D3719A" w:rsidRPr="004F401B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موارد أخرى</w:t>
      </w:r>
      <w:r w:rsidR="002E3800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(</w:t>
      </w:r>
      <w:r w:rsidR="00E02A19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عائدات مبيعات بعض المواد المستعملة كدعامة دعائية أقمصة...)</w:t>
      </w:r>
    </w:p>
    <w:tbl>
      <w:tblPr>
        <w:tblStyle w:val="Grilledutableau"/>
        <w:bidiVisual/>
        <w:tblW w:w="4939" w:type="pct"/>
        <w:tblLook w:val="04A0" w:firstRow="1" w:lastRow="0" w:firstColumn="1" w:lastColumn="0" w:noHBand="0" w:noVBand="1"/>
      </w:tblPr>
      <w:tblGrid>
        <w:gridCol w:w="787"/>
        <w:gridCol w:w="2015"/>
        <w:gridCol w:w="2125"/>
        <w:gridCol w:w="2125"/>
        <w:gridCol w:w="2123"/>
      </w:tblGrid>
      <w:tr w:rsidR="00A979B6" w:rsidRPr="00FF1E7C" w:rsidTr="00A979B6">
        <w:trPr>
          <w:trHeight w:val="475"/>
        </w:trPr>
        <w:tc>
          <w:tcPr>
            <w:tcW w:w="429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TN"/>
              </w:rPr>
            </w:pPr>
            <w:r w:rsidRPr="00FF1E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التاريخ</w:t>
            </w:r>
          </w:p>
        </w:tc>
        <w:tc>
          <w:tcPr>
            <w:tcW w:w="1098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FF1E7C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نوعية العملية</w:t>
            </w:r>
          </w:p>
        </w:tc>
        <w:tc>
          <w:tcPr>
            <w:tcW w:w="1158" w:type="pct"/>
          </w:tcPr>
          <w:p w:rsidR="00A979B6" w:rsidRPr="00FF1E7C" w:rsidRDefault="00A979B6" w:rsidP="001E5E9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F1E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جع وثيقة الإثبات</w:t>
            </w:r>
          </w:p>
        </w:tc>
        <w:tc>
          <w:tcPr>
            <w:tcW w:w="1158" w:type="pct"/>
          </w:tcPr>
          <w:p w:rsidR="00A979B6" w:rsidRPr="00FF1E7C" w:rsidRDefault="00A979B6" w:rsidP="001E5E9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F1E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فردي</w:t>
            </w:r>
          </w:p>
          <w:p w:rsidR="00BC3F5A" w:rsidRPr="00FF1E7C" w:rsidRDefault="00BC3F5A" w:rsidP="00FD716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F1E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بال</w:t>
            </w:r>
            <w:r w:rsidR="00FD716F" w:rsidRPr="00FF1E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يم</w:t>
            </w:r>
            <w:r w:rsidRPr="00FF1E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157" w:type="pct"/>
          </w:tcPr>
          <w:p w:rsidR="00A979B6" w:rsidRPr="00FF1E7C" w:rsidRDefault="00A979B6" w:rsidP="001E5E9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F1E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جملي</w:t>
            </w:r>
          </w:p>
          <w:p w:rsidR="00BC3F5A" w:rsidRPr="00FF1E7C" w:rsidRDefault="00BC3F5A" w:rsidP="00FD716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F1E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بال</w:t>
            </w:r>
            <w:r w:rsidR="00FD716F" w:rsidRPr="00FF1E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يم</w:t>
            </w:r>
            <w:r w:rsidRPr="00FF1E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979B6" w:rsidRPr="00FF1E7C" w:rsidTr="00A979B6">
        <w:tc>
          <w:tcPr>
            <w:tcW w:w="429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098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158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158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157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A979B6" w:rsidRPr="00FF1E7C" w:rsidTr="00A979B6">
        <w:tc>
          <w:tcPr>
            <w:tcW w:w="429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098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158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158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157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A979B6" w:rsidRPr="00FF1E7C" w:rsidTr="00A979B6">
        <w:tc>
          <w:tcPr>
            <w:tcW w:w="429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098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158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158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157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A979B6" w:rsidRPr="00FF1E7C" w:rsidTr="00A979B6">
        <w:tc>
          <w:tcPr>
            <w:tcW w:w="429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098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158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158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157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  <w:tr w:rsidR="00A979B6" w:rsidRPr="00FF1E7C" w:rsidTr="00A979B6">
        <w:tc>
          <w:tcPr>
            <w:tcW w:w="3843" w:type="pct"/>
            <w:gridSpan w:val="4"/>
          </w:tcPr>
          <w:p w:rsidR="00A979B6" w:rsidRPr="00FF1E7C" w:rsidRDefault="00A979B6" w:rsidP="00A979B6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  <w:r w:rsidRPr="00FF1E7C">
              <w:rPr>
                <w:rFonts w:ascii="Sakkal Majalla" w:hAnsi="Sakkal Majalla" w:cs="Sakkal Majalla" w:hint="cs"/>
                <w:sz w:val="24"/>
                <w:szCs w:val="24"/>
                <w:rtl/>
                <w:lang w:bidi="ar-TN"/>
              </w:rPr>
              <w:t>المجموع</w:t>
            </w:r>
          </w:p>
        </w:tc>
        <w:tc>
          <w:tcPr>
            <w:tcW w:w="1157" w:type="pct"/>
          </w:tcPr>
          <w:p w:rsidR="00A979B6" w:rsidRPr="00FF1E7C" w:rsidRDefault="00A979B6" w:rsidP="001E5E9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</w:tr>
    </w:tbl>
    <w:p w:rsidR="00596695" w:rsidRPr="001A3C7A" w:rsidRDefault="00596695" w:rsidP="001A3C7A">
      <w:pPr>
        <w:pStyle w:val="Paragraphedeliste"/>
        <w:numPr>
          <w:ilvl w:val="0"/>
          <w:numId w:val="8"/>
        </w:numPr>
        <w:bidi/>
        <w:spacing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  <w:sectPr w:rsidR="00596695" w:rsidRPr="001A3C7A" w:rsidSect="000342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03B0" w:rsidRPr="00D82CB5" w:rsidRDefault="00F42379" w:rsidP="00F42379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lang w:bidi="ar-TN"/>
        </w:rPr>
      </w:pPr>
      <w:r w:rsidRPr="00D9697C">
        <w:rPr>
          <w:rFonts w:ascii="Sakkal Majalla" w:hAnsi="Sakkal Majalla" w:cs="Sakkal Majalla"/>
          <w:b/>
          <w:bCs/>
          <w:sz w:val="32"/>
          <w:szCs w:val="32"/>
        </w:rPr>
        <w:lastRenderedPageBreak/>
        <w:t>-1</w:t>
      </w:r>
      <w:r w:rsidR="00893DC6" w:rsidRPr="00D9697C">
        <w:rPr>
          <w:rFonts w:ascii="Sakkal Majalla" w:hAnsi="Sakkal Majalla" w:cs="Sakkal Majalla"/>
          <w:b/>
          <w:bCs/>
          <w:sz w:val="32"/>
          <w:szCs w:val="32"/>
        </w:rPr>
        <w:t>-II</w:t>
      </w:r>
      <w:r w:rsidR="0007061B" w:rsidRPr="00D9697C">
        <w:rPr>
          <w:rFonts w:ascii="Sakkal Majalla" w:hAnsi="Sakkal Majalla" w:cs="Sakkal Majalla"/>
          <w:b/>
          <w:bCs/>
          <w:sz w:val="32"/>
          <w:szCs w:val="32"/>
          <w:rtl/>
        </w:rPr>
        <w:t>نفقات</w:t>
      </w:r>
      <w:r w:rsidR="00BB1180" w:rsidRPr="00D9697C">
        <w:rPr>
          <w:rFonts w:ascii="Sakkal Majalla" w:hAnsi="Sakkal Majalla" w:cs="Sakkal Majalla"/>
          <w:b/>
          <w:bCs/>
          <w:sz w:val="32"/>
          <w:szCs w:val="32"/>
          <w:rtl/>
        </w:rPr>
        <w:t> </w:t>
      </w:r>
      <w:r w:rsidR="00BB1180" w:rsidRPr="00D9697C">
        <w:rPr>
          <w:rFonts w:ascii="Sakkal Majalla" w:hAnsi="Sakkal Majalla" w:cs="Sakkal Majalla"/>
          <w:b/>
          <w:bCs/>
          <w:sz w:val="32"/>
          <w:szCs w:val="32"/>
        </w:rPr>
        <w:t>:</w:t>
      </w:r>
      <w:r w:rsidR="00BB1180" w:rsidRPr="00D9697C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B1180" w:rsidRPr="00D9697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صاريف المقرات (كراء، استهلاك </w:t>
      </w:r>
      <w:r w:rsidR="001E5E9F" w:rsidRPr="00D9697C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416CCA" w:rsidRPr="00D9697C">
        <w:rPr>
          <w:rFonts w:ascii="Sakkal Majalla" w:hAnsi="Sakkal Majalla" w:cs="Sakkal Majalla"/>
          <w:b/>
          <w:bCs/>
          <w:sz w:val="32"/>
          <w:szCs w:val="32"/>
          <w:rtl/>
        </w:rPr>
        <w:t>ماء،</w:t>
      </w:r>
      <w:r w:rsidR="001E5E9F" w:rsidRPr="00D9697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كهرباء،</w:t>
      </w:r>
      <w:r w:rsidR="00416CCA" w:rsidRPr="00D9697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1E5E9F" w:rsidRPr="00D9697C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416CCA" w:rsidRPr="00D9697C">
        <w:rPr>
          <w:rFonts w:ascii="Sakkal Majalla" w:hAnsi="Sakkal Majalla" w:cs="Sakkal Majalla"/>
          <w:b/>
          <w:bCs/>
          <w:sz w:val="32"/>
          <w:szCs w:val="32"/>
          <w:rtl/>
        </w:rPr>
        <w:t>هاتف</w:t>
      </w:r>
      <w:r w:rsidR="001E5E9F" w:rsidRPr="00D9697C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BB1180" w:rsidRPr="00D9697C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</w:p>
    <w:p w:rsidR="002503B0" w:rsidRPr="001E5E9F" w:rsidRDefault="002503B0" w:rsidP="002503B0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24"/>
          <w:szCs w:val="24"/>
          <w:u w:val="single"/>
          <w:rtl/>
          <w:lang w:bidi="ar-TN"/>
        </w:rPr>
      </w:pPr>
    </w:p>
    <w:tbl>
      <w:tblPr>
        <w:tblStyle w:val="Grilledutableau"/>
        <w:bidiVisual/>
        <w:tblW w:w="52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34"/>
        <w:gridCol w:w="1774"/>
        <w:gridCol w:w="831"/>
        <w:gridCol w:w="814"/>
        <w:gridCol w:w="992"/>
        <w:gridCol w:w="565"/>
        <w:gridCol w:w="569"/>
        <w:gridCol w:w="710"/>
        <w:gridCol w:w="1134"/>
        <w:gridCol w:w="1557"/>
      </w:tblGrid>
      <w:tr w:rsidR="00157CAF" w:rsidRPr="00157CAF" w:rsidTr="00157CAF">
        <w:trPr>
          <w:trHeight w:val="472"/>
        </w:trPr>
        <w:tc>
          <w:tcPr>
            <w:tcW w:w="426" w:type="pct"/>
            <w:vMerge w:val="restart"/>
            <w:vAlign w:val="center"/>
          </w:tcPr>
          <w:p w:rsidR="00157CAF" w:rsidRPr="00157CAF" w:rsidRDefault="00157CAF" w:rsidP="00DE572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7C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ترة (1)</w:t>
            </w:r>
          </w:p>
          <w:p w:rsidR="00157CAF" w:rsidRPr="00157CAF" w:rsidRDefault="00157CAF" w:rsidP="00DE572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pct"/>
            <w:vMerge w:val="restart"/>
            <w:vAlign w:val="center"/>
          </w:tcPr>
          <w:p w:rsidR="00157CAF" w:rsidRPr="00157CAF" w:rsidRDefault="00157CAF" w:rsidP="004D49E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57CAF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عنوان المقر</w:t>
            </w:r>
          </w:p>
        </w:tc>
        <w:tc>
          <w:tcPr>
            <w:tcW w:w="425" w:type="pct"/>
            <w:vMerge w:val="restart"/>
            <w:vAlign w:val="center"/>
          </w:tcPr>
          <w:p w:rsidR="00157CAF" w:rsidRPr="00157CAF" w:rsidRDefault="002E3800" w:rsidP="004D49E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بيان</w:t>
            </w:r>
          </w:p>
        </w:tc>
        <w:tc>
          <w:tcPr>
            <w:tcW w:w="1503" w:type="pct"/>
            <w:gridSpan w:val="4"/>
          </w:tcPr>
          <w:p w:rsidR="00157CAF" w:rsidRPr="00157CAF" w:rsidRDefault="00157CAF" w:rsidP="00157CA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7C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ب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يم</w:t>
            </w:r>
            <w:r w:rsidRPr="00157C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كيفية الخلاص</w:t>
            </w:r>
          </w:p>
        </w:tc>
        <w:tc>
          <w:tcPr>
            <w:tcW w:w="1739" w:type="pct"/>
            <w:gridSpan w:val="3"/>
            <w:vAlign w:val="center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7C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ثيقة الإثبات</w:t>
            </w:r>
          </w:p>
        </w:tc>
      </w:tr>
      <w:tr w:rsidR="00157CAF" w:rsidRPr="00157CAF" w:rsidTr="00157CAF">
        <w:trPr>
          <w:trHeight w:val="795"/>
        </w:trPr>
        <w:tc>
          <w:tcPr>
            <w:tcW w:w="426" w:type="pct"/>
            <w:vMerge/>
          </w:tcPr>
          <w:p w:rsidR="00157CAF" w:rsidRPr="00157CAF" w:rsidRDefault="00157CAF" w:rsidP="00DE572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pct"/>
            <w:vMerge/>
          </w:tcPr>
          <w:p w:rsidR="00157CAF" w:rsidRPr="00157CAF" w:rsidRDefault="00157CAF" w:rsidP="00DE572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pct"/>
            <w:vMerge/>
          </w:tcPr>
          <w:p w:rsidR="00157CAF" w:rsidRPr="00157CAF" w:rsidRDefault="00157CAF" w:rsidP="00DE572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6" w:type="pct"/>
            <w:vAlign w:val="center"/>
          </w:tcPr>
          <w:p w:rsidR="00157CAF" w:rsidRPr="00157CAF" w:rsidRDefault="00157CAF" w:rsidP="009322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57CAF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خزينة</w:t>
            </w:r>
          </w:p>
        </w:tc>
        <w:tc>
          <w:tcPr>
            <w:tcW w:w="507" w:type="pct"/>
            <w:vAlign w:val="center"/>
          </w:tcPr>
          <w:p w:rsidR="00157CAF" w:rsidRPr="00157CAF" w:rsidRDefault="00157CAF" w:rsidP="009322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57CAF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صك/تحويل</w:t>
            </w:r>
          </w:p>
        </w:tc>
        <w:tc>
          <w:tcPr>
            <w:tcW w:w="289" w:type="pct"/>
            <w:vAlign w:val="center"/>
          </w:tcPr>
          <w:p w:rsidR="00157CAF" w:rsidRPr="00157CAF" w:rsidRDefault="00157CAF" w:rsidP="009322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57CAF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عيني</w:t>
            </w:r>
          </w:p>
        </w:tc>
        <w:tc>
          <w:tcPr>
            <w:tcW w:w="290" w:type="pct"/>
            <w:vAlign w:val="center"/>
          </w:tcPr>
          <w:p w:rsidR="00157CAF" w:rsidRPr="00157CAF" w:rsidRDefault="00157CAF" w:rsidP="009322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57CAF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دين</w:t>
            </w:r>
          </w:p>
        </w:tc>
        <w:tc>
          <w:tcPr>
            <w:tcW w:w="363" w:type="pct"/>
            <w:vAlign w:val="center"/>
          </w:tcPr>
          <w:p w:rsidR="00157CAF" w:rsidRPr="00157CAF" w:rsidRDefault="00157CAF" w:rsidP="00157CA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7C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جع وثيقة إثبات</w:t>
            </w:r>
          </w:p>
          <w:p w:rsidR="00157CAF" w:rsidRPr="00157CAF" w:rsidRDefault="00157CAF" w:rsidP="00F46BC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7C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فقة</w:t>
            </w:r>
          </w:p>
          <w:p w:rsidR="00157CAF" w:rsidRPr="00157CAF" w:rsidRDefault="00157CAF" w:rsidP="00D9697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7C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ّ</w:t>
            </w:r>
            <w:r w:rsidRPr="00157C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 الجبائي</w:t>
            </w:r>
          </w:p>
        </w:tc>
        <w:tc>
          <w:tcPr>
            <w:tcW w:w="796" w:type="pct"/>
            <w:vAlign w:val="center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7C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جع وثيقة خلاص النفقة</w:t>
            </w:r>
          </w:p>
        </w:tc>
      </w:tr>
      <w:tr w:rsidR="00157CAF" w:rsidRPr="00157CAF" w:rsidTr="00157CAF">
        <w:tc>
          <w:tcPr>
            <w:tcW w:w="42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7CAF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قيمة الكراء</w:t>
            </w:r>
          </w:p>
        </w:tc>
        <w:tc>
          <w:tcPr>
            <w:tcW w:w="41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pct"/>
            <w:shd w:val="clear" w:color="auto" w:fill="auto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57CAF" w:rsidRPr="00157CAF" w:rsidTr="00157CAF">
        <w:tc>
          <w:tcPr>
            <w:tcW w:w="42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57C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هرباء</w:t>
            </w:r>
          </w:p>
        </w:tc>
        <w:tc>
          <w:tcPr>
            <w:tcW w:w="41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90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9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157CAF" w:rsidRPr="00157CAF" w:rsidTr="00157CAF">
        <w:tc>
          <w:tcPr>
            <w:tcW w:w="42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7C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ء</w:t>
            </w:r>
          </w:p>
        </w:tc>
        <w:tc>
          <w:tcPr>
            <w:tcW w:w="41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pct"/>
            <w:shd w:val="clear" w:color="auto" w:fill="auto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57CAF" w:rsidRPr="00157CAF" w:rsidTr="00157CAF">
        <w:tc>
          <w:tcPr>
            <w:tcW w:w="42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7C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اتف</w:t>
            </w:r>
          </w:p>
        </w:tc>
        <w:tc>
          <w:tcPr>
            <w:tcW w:w="41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pct"/>
            <w:shd w:val="clear" w:color="auto" w:fill="auto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57CAF" w:rsidRPr="00157CAF" w:rsidTr="00157CAF">
        <w:tc>
          <w:tcPr>
            <w:tcW w:w="42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pct"/>
            <w:shd w:val="clear" w:color="auto" w:fill="auto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57CAF" w:rsidRPr="00157CAF" w:rsidTr="00157CAF">
        <w:tc>
          <w:tcPr>
            <w:tcW w:w="42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pct"/>
            <w:shd w:val="clear" w:color="auto" w:fill="auto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57CAF" w:rsidRPr="00157CAF" w:rsidTr="00157CAF">
        <w:tc>
          <w:tcPr>
            <w:tcW w:w="42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pct"/>
            <w:shd w:val="clear" w:color="auto" w:fill="auto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57CAF" w:rsidRPr="00157CAF" w:rsidTr="00157CAF">
        <w:tc>
          <w:tcPr>
            <w:tcW w:w="42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pct"/>
            <w:shd w:val="clear" w:color="auto" w:fill="auto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57CAF" w:rsidRPr="00157CAF" w:rsidTr="00157CAF">
        <w:tc>
          <w:tcPr>
            <w:tcW w:w="42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57CA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جموع</w:t>
            </w:r>
          </w:p>
        </w:tc>
        <w:tc>
          <w:tcPr>
            <w:tcW w:w="9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pct"/>
            <w:shd w:val="clear" w:color="auto" w:fill="auto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57CAF" w:rsidRPr="00157CAF" w:rsidTr="00157CAF">
        <w:tc>
          <w:tcPr>
            <w:tcW w:w="42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57CA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جموع العام</w:t>
            </w:r>
          </w:p>
        </w:tc>
        <w:tc>
          <w:tcPr>
            <w:tcW w:w="9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pct"/>
            <w:shd w:val="clear" w:color="auto" w:fill="auto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57CAF" w:rsidRPr="00157CAF" w:rsidTr="00157CAF">
        <w:tc>
          <w:tcPr>
            <w:tcW w:w="42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pct"/>
            <w:shd w:val="clear" w:color="auto" w:fill="auto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6" w:type="pct"/>
          </w:tcPr>
          <w:p w:rsidR="00157CAF" w:rsidRPr="00157CAF" w:rsidRDefault="00157CAF" w:rsidP="00DE572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68454A" w:rsidRPr="00034214" w:rsidRDefault="0068454A" w:rsidP="00DE5727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034214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</w:p>
    <w:p w:rsidR="00416CCA" w:rsidRPr="00D82CB5" w:rsidRDefault="0068454A" w:rsidP="00416CCA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82CB5">
        <w:rPr>
          <w:rFonts w:ascii="Sakkal Majalla" w:hAnsi="Sakkal Majalla" w:cs="Sakkal Majalla"/>
          <w:b/>
          <w:bCs/>
          <w:sz w:val="32"/>
          <w:szCs w:val="32"/>
        </w:rPr>
        <w:t>-2</w:t>
      </w:r>
      <w:r w:rsidR="00893DC6" w:rsidRPr="00D82CB5">
        <w:rPr>
          <w:rFonts w:ascii="Sakkal Majalla" w:hAnsi="Sakkal Majalla" w:cs="Sakkal Majalla"/>
          <w:b/>
          <w:bCs/>
          <w:sz w:val="32"/>
          <w:szCs w:val="32"/>
        </w:rPr>
        <w:t>-II</w:t>
      </w:r>
      <w:r w:rsidR="000B2494" w:rsidRPr="00D82CB5">
        <w:rPr>
          <w:rFonts w:ascii="Sakkal Majalla" w:hAnsi="Sakkal Majalla" w:cs="Sakkal Majalla"/>
          <w:b/>
          <w:bCs/>
          <w:sz w:val="32"/>
          <w:szCs w:val="32"/>
          <w:rtl/>
        </w:rPr>
        <w:t>نفقات </w:t>
      </w:r>
      <w:r w:rsidR="000B2494" w:rsidRPr="00D82CB5">
        <w:rPr>
          <w:rFonts w:ascii="Sakkal Majalla" w:hAnsi="Sakkal Majalla" w:cs="Sakkal Majalla"/>
          <w:b/>
          <w:bCs/>
          <w:sz w:val="32"/>
          <w:szCs w:val="32"/>
        </w:rPr>
        <w:t>:</w:t>
      </w:r>
      <w:r w:rsidR="000B2494" w:rsidRPr="00D82CB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16CCA" w:rsidRPr="00D82CB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عباء الأعوان </w:t>
      </w:r>
      <w:proofErr w:type="gramStart"/>
      <w:r w:rsidR="00416CCA" w:rsidRPr="00D82CB5">
        <w:rPr>
          <w:rFonts w:ascii="Sakkal Majalla" w:hAnsi="Sakkal Majalla" w:cs="Sakkal Majalla"/>
          <w:b/>
          <w:bCs/>
          <w:sz w:val="32"/>
          <w:szCs w:val="32"/>
          <w:rtl/>
        </w:rPr>
        <w:t>( أجور</w:t>
      </w:r>
      <w:proofErr w:type="gramEnd"/>
      <w:r w:rsidR="00416CCA" w:rsidRPr="00D82CB5">
        <w:rPr>
          <w:rFonts w:ascii="Sakkal Majalla" w:hAnsi="Sakkal Majalla" w:cs="Sakkal Majalla"/>
          <w:b/>
          <w:bCs/>
          <w:sz w:val="32"/>
          <w:szCs w:val="32"/>
          <w:rtl/>
        </w:rPr>
        <w:t>/أتعاب)</w:t>
      </w:r>
    </w:p>
    <w:tbl>
      <w:tblPr>
        <w:tblStyle w:val="Grilledutableau"/>
        <w:bidiVisual/>
        <w:tblW w:w="5247" w:type="pct"/>
        <w:tblInd w:w="-459" w:type="dxa"/>
        <w:tblLook w:val="04A0" w:firstRow="1" w:lastRow="0" w:firstColumn="1" w:lastColumn="0" w:noHBand="0" w:noVBand="1"/>
      </w:tblPr>
      <w:tblGrid>
        <w:gridCol w:w="1563"/>
        <w:gridCol w:w="819"/>
        <w:gridCol w:w="1168"/>
        <w:gridCol w:w="1029"/>
        <w:gridCol w:w="1285"/>
        <w:gridCol w:w="871"/>
        <w:gridCol w:w="1158"/>
        <w:gridCol w:w="949"/>
        <w:gridCol w:w="905"/>
      </w:tblGrid>
      <w:tr w:rsidR="007575B7" w:rsidRPr="00A27D04" w:rsidTr="00432747">
        <w:tc>
          <w:tcPr>
            <w:tcW w:w="802" w:type="pct"/>
            <w:vMerge w:val="restart"/>
            <w:vAlign w:val="center"/>
          </w:tcPr>
          <w:p w:rsidR="007575B7" w:rsidRPr="00A27D04" w:rsidRDefault="007575B7" w:rsidP="001E5E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27D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  <w:p w:rsidR="007575B7" w:rsidRPr="00A27D04" w:rsidRDefault="007575B7" w:rsidP="001E5E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pct"/>
            <w:vMerge w:val="restart"/>
            <w:vAlign w:val="center"/>
          </w:tcPr>
          <w:p w:rsidR="007575B7" w:rsidRPr="00A27D04" w:rsidRDefault="007575B7" w:rsidP="001E5E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27D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 واللقب</w:t>
            </w:r>
          </w:p>
        </w:tc>
        <w:tc>
          <w:tcPr>
            <w:tcW w:w="1786" w:type="pct"/>
            <w:gridSpan w:val="3"/>
            <w:vAlign w:val="center"/>
          </w:tcPr>
          <w:p w:rsidR="007575B7" w:rsidRPr="00A27D04" w:rsidRDefault="007575B7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27D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ثيقة الإثبات</w:t>
            </w:r>
          </w:p>
        </w:tc>
        <w:tc>
          <w:tcPr>
            <w:tcW w:w="1992" w:type="pct"/>
            <w:gridSpan w:val="4"/>
          </w:tcPr>
          <w:p w:rsidR="007575B7" w:rsidRPr="00A27D04" w:rsidRDefault="00EB284C" w:rsidP="00A27D04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27D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بال</w:t>
            </w:r>
            <w:r w:rsidR="00A27D04" w:rsidRPr="00A27D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يم</w:t>
            </w:r>
            <w:r w:rsidRPr="00A27D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كيفية الخلاص</w:t>
            </w:r>
          </w:p>
        </w:tc>
      </w:tr>
      <w:tr w:rsidR="007575B7" w:rsidRPr="00A27D04" w:rsidTr="00432747">
        <w:tc>
          <w:tcPr>
            <w:tcW w:w="802" w:type="pct"/>
            <w:vMerge/>
          </w:tcPr>
          <w:p w:rsidR="007575B7" w:rsidRPr="00A27D04" w:rsidRDefault="007575B7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pct"/>
            <w:vMerge/>
          </w:tcPr>
          <w:p w:rsidR="007575B7" w:rsidRPr="00A27D04" w:rsidRDefault="007575B7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9" w:type="pct"/>
            <w:vAlign w:val="center"/>
          </w:tcPr>
          <w:p w:rsidR="007575B7" w:rsidRPr="00A27D04" w:rsidRDefault="007575B7" w:rsidP="001E5E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27D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جع وثيقة الإثبات</w:t>
            </w:r>
          </w:p>
        </w:tc>
        <w:tc>
          <w:tcPr>
            <w:tcW w:w="528" w:type="pct"/>
            <w:vAlign w:val="center"/>
          </w:tcPr>
          <w:p w:rsidR="007575B7" w:rsidRPr="00A27D04" w:rsidRDefault="002E3800" w:rsidP="001E5E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</w:t>
            </w:r>
            <w:r w:rsidR="007575B7" w:rsidRPr="00A27D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بطاقة التعريف </w:t>
            </w:r>
          </w:p>
        </w:tc>
        <w:tc>
          <w:tcPr>
            <w:tcW w:w="659" w:type="pct"/>
            <w:vAlign w:val="center"/>
          </w:tcPr>
          <w:p w:rsidR="007575B7" w:rsidRPr="00A27D04" w:rsidRDefault="007575B7" w:rsidP="001E5E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27D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جع وثيقة خلاص النفقة</w:t>
            </w:r>
          </w:p>
        </w:tc>
        <w:tc>
          <w:tcPr>
            <w:tcW w:w="447" w:type="pct"/>
            <w:vAlign w:val="center"/>
          </w:tcPr>
          <w:p w:rsidR="007575B7" w:rsidRPr="00A27D04" w:rsidRDefault="007575B7" w:rsidP="001E5E9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27D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زينة</w:t>
            </w:r>
            <w:r w:rsidRPr="00A27D0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4" w:type="pct"/>
            <w:vAlign w:val="center"/>
          </w:tcPr>
          <w:p w:rsidR="007575B7" w:rsidRPr="00A27D04" w:rsidRDefault="007575B7" w:rsidP="001E5E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27D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ك/تحويل</w:t>
            </w:r>
          </w:p>
        </w:tc>
        <w:tc>
          <w:tcPr>
            <w:tcW w:w="487" w:type="pct"/>
            <w:vAlign w:val="center"/>
          </w:tcPr>
          <w:p w:rsidR="007575B7" w:rsidRPr="00A27D04" w:rsidRDefault="00A27D04" w:rsidP="001E5E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قدير </w:t>
            </w:r>
            <w:r w:rsidR="005409E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عمل </w:t>
            </w:r>
            <w:r w:rsidR="003B44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7575B7" w:rsidRPr="00A27D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طوعي</w:t>
            </w:r>
          </w:p>
        </w:tc>
        <w:tc>
          <w:tcPr>
            <w:tcW w:w="465" w:type="pct"/>
            <w:vAlign w:val="center"/>
          </w:tcPr>
          <w:p w:rsidR="007575B7" w:rsidRPr="00A27D04" w:rsidRDefault="007575B7" w:rsidP="001E5E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27D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ين</w:t>
            </w:r>
          </w:p>
        </w:tc>
      </w:tr>
      <w:tr w:rsidR="00416CCA" w:rsidRPr="00A27D04" w:rsidTr="00432747">
        <w:tc>
          <w:tcPr>
            <w:tcW w:w="802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20" w:type="pct"/>
          </w:tcPr>
          <w:p w:rsidR="00416CCA" w:rsidRPr="00A27D04" w:rsidRDefault="00416CCA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9" w:type="pct"/>
          </w:tcPr>
          <w:p w:rsidR="00416CCA" w:rsidRPr="00A27D04" w:rsidRDefault="00416CCA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8" w:type="pct"/>
          </w:tcPr>
          <w:p w:rsidR="00416CCA" w:rsidRPr="00A27D04" w:rsidRDefault="00416CCA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9" w:type="pct"/>
          </w:tcPr>
          <w:p w:rsidR="00416CCA" w:rsidRPr="00A27D04" w:rsidRDefault="00416CCA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7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4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7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5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16CCA" w:rsidRPr="00A27D04" w:rsidTr="00432747">
        <w:tc>
          <w:tcPr>
            <w:tcW w:w="802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20" w:type="pct"/>
          </w:tcPr>
          <w:p w:rsidR="00416CCA" w:rsidRPr="00A27D04" w:rsidRDefault="00416CCA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9" w:type="pct"/>
          </w:tcPr>
          <w:p w:rsidR="00416CCA" w:rsidRPr="00A27D04" w:rsidRDefault="00416CCA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8" w:type="pct"/>
          </w:tcPr>
          <w:p w:rsidR="00416CCA" w:rsidRPr="00A27D04" w:rsidRDefault="00416CCA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9" w:type="pct"/>
          </w:tcPr>
          <w:p w:rsidR="00416CCA" w:rsidRPr="00A27D04" w:rsidRDefault="00416CCA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7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4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7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5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16CCA" w:rsidRPr="00A27D04" w:rsidTr="00432747">
        <w:tc>
          <w:tcPr>
            <w:tcW w:w="802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20" w:type="pct"/>
          </w:tcPr>
          <w:p w:rsidR="00416CCA" w:rsidRPr="00A27D04" w:rsidRDefault="00416CCA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9" w:type="pct"/>
          </w:tcPr>
          <w:p w:rsidR="00416CCA" w:rsidRPr="00A27D04" w:rsidRDefault="00416CCA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8" w:type="pct"/>
          </w:tcPr>
          <w:p w:rsidR="00416CCA" w:rsidRPr="00A27D04" w:rsidRDefault="00416CCA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9" w:type="pct"/>
          </w:tcPr>
          <w:p w:rsidR="00416CCA" w:rsidRPr="00A27D04" w:rsidRDefault="00416CCA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7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4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7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5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16CCA" w:rsidRPr="00A27D04" w:rsidTr="00432747">
        <w:tc>
          <w:tcPr>
            <w:tcW w:w="802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20" w:type="pct"/>
          </w:tcPr>
          <w:p w:rsidR="00416CCA" w:rsidRPr="00A27D04" w:rsidRDefault="00416CCA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9" w:type="pct"/>
          </w:tcPr>
          <w:p w:rsidR="00416CCA" w:rsidRPr="00A27D04" w:rsidRDefault="00416CCA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8" w:type="pct"/>
          </w:tcPr>
          <w:p w:rsidR="00416CCA" w:rsidRPr="00A27D04" w:rsidRDefault="00416CCA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9" w:type="pct"/>
          </w:tcPr>
          <w:p w:rsidR="00416CCA" w:rsidRPr="00A27D04" w:rsidRDefault="00416CCA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7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4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7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5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16CCA" w:rsidRPr="00A27D04" w:rsidTr="00432747">
        <w:tc>
          <w:tcPr>
            <w:tcW w:w="802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27D04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27D0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2206" w:type="pct"/>
            <w:gridSpan w:val="4"/>
          </w:tcPr>
          <w:p w:rsidR="00416CCA" w:rsidRPr="00A27D04" w:rsidRDefault="00416CCA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7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94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7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5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16CCA" w:rsidRPr="00A27D04" w:rsidTr="00432747">
        <w:tc>
          <w:tcPr>
            <w:tcW w:w="802" w:type="pct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27D04">
              <w:rPr>
                <w:rFonts w:ascii="Sakkal Majalla" w:hAnsi="Sakkal Majalla" w:cs="Sakkal Majalla"/>
                <w:b/>
                <w:bCs/>
                <w:rtl/>
              </w:rPr>
              <w:t>المجموع العام</w:t>
            </w:r>
          </w:p>
        </w:tc>
        <w:tc>
          <w:tcPr>
            <w:tcW w:w="2206" w:type="pct"/>
            <w:gridSpan w:val="4"/>
          </w:tcPr>
          <w:p w:rsidR="00416CCA" w:rsidRPr="00A27D04" w:rsidRDefault="00416CCA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2" w:type="pct"/>
            <w:gridSpan w:val="4"/>
          </w:tcPr>
          <w:p w:rsidR="00416CCA" w:rsidRPr="00A27D04" w:rsidRDefault="00416CCA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416CCA" w:rsidRDefault="00416CCA" w:rsidP="0068454A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416CCA" w:rsidRDefault="00416CCA" w:rsidP="00416CCA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416CCA" w:rsidRDefault="00416CCA" w:rsidP="00416CCA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0B2494" w:rsidRPr="00D82CB5" w:rsidRDefault="00416CCA" w:rsidP="00416CCA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lang w:bidi="ar-TN"/>
        </w:rPr>
      </w:pPr>
      <w:r w:rsidRPr="00D82CB5">
        <w:rPr>
          <w:rFonts w:ascii="Sakkal Majalla" w:hAnsi="Sakkal Majalla" w:cs="Sakkal Majalla"/>
          <w:b/>
          <w:bCs/>
          <w:sz w:val="32"/>
          <w:szCs w:val="32"/>
        </w:rPr>
        <w:t>II</w:t>
      </w:r>
      <w:r w:rsidRPr="00D82CB5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- 3 نفقات: </w:t>
      </w:r>
      <w:r w:rsidR="000B2494" w:rsidRPr="00D82CB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صاريف النقل والتنقل (كراء وسائل النقل ، </w:t>
      </w:r>
      <w:proofErr w:type="gramStart"/>
      <w:r w:rsidR="000B2494" w:rsidRPr="00D82CB5">
        <w:rPr>
          <w:rFonts w:ascii="Sakkal Majalla" w:hAnsi="Sakkal Majalla" w:cs="Sakkal Majalla"/>
          <w:b/>
          <w:bCs/>
          <w:sz w:val="32"/>
          <w:szCs w:val="32"/>
          <w:rtl/>
        </w:rPr>
        <w:t>وقود )</w:t>
      </w:r>
      <w:proofErr w:type="gramEnd"/>
    </w:p>
    <w:p w:rsidR="000B2494" w:rsidRPr="00C33260" w:rsidRDefault="000B2494" w:rsidP="000B2494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24"/>
          <w:szCs w:val="24"/>
          <w:u w:val="single"/>
          <w:rtl/>
          <w:lang w:bidi="ar-TN"/>
        </w:rPr>
      </w:pPr>
    </w:p>
    <w:tbl>
      <w:tblPr>
        <w:tblStyle w:val="Grilledutableau"/>
        <w:bidiVisual/>
        <w:tblW w:w="5127" w:type="pct"/>
        <w:jc w:val="center"/>
        <w:tblLook w:val="04A0" w:firstRow="1" w:lastRow="0" w:firstColumn="1" w:lastColumn="0" w:noHBand="0" w:noVBand="1"/>
      </w:tblPr>
      <w:tblGrid>
        <w:gridCol w:w="675"/>
        <w:gridCol w:w="700"/>
        <w:gridCol w:w="660"/>
        <w:gridCol w:w="784"/>
        <w:gridCol w:w="745"/>
        <w:gridCol w:w="886"/>
        <w:gridCol w:w="690"/>
        <w:gridCol w:w="928"/>
        <w:gridCol w:w="549"/>
        <w:gridCol w:w="710"/>
        <w:gridCol w:w="690"/>
        <w:gridCol w:w="928"/>
        <w:gridCol w:w="603"/>
        <w:gridCol w:w="710"/>
      </w:tblGrid>
      <w:tr w:rsidR="00DF018F" w:rsidRPr="00D87FA8" w:rsidTr="00505AA3">
        <w:trPr>
          <w:jc w:val="center"/>
        </w:trPr>
        <w:tc>
          <w:tcPr>
            <w:tcW w:w="921" w:type="pct"/>
            <w:gridSpan w:val="3"/>
            <w:vAlign w:val="center"/>
          </w:tcPr>
          <w:p w:rsidR="00DF018F" w:rsidRPr="00D87FA8" w:rsidRDefault="00DF018F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highlight w:val="darkGray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rtl/>
              </w:rPr>
              <w:t>وثيقة الإثبات</w:t>
            </w:r>
          </w:p>
        </w:tc>
        <w:tc>
          <w:tcPr>
            <w:tcW w:w="373" w:type="pct"/>
            <w:vMerge w:val="restart"/>
            <w:vAlign w:val="center"/>
          </w:tcPr>
          <w:p w:rsidR="00DF018F" w:rsidRPr="00D87FA8" w:rsidRDefault="00DF018F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rtl/>
              </w:rPr>
              <w:t>تاريخ</w:t>
            </w:r>
          </w:p>
          <w:p w:rsidR="00DF018F" w:rsidRPr="00D87FA8" w:rsidRDefault="00DF018F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rtl/>
              </w:rPr>
              <w:t>الخلاص</w:t>
            </w:r>
          </w:p>
          <w:p w:rsidR="00DF018F" w:rsidRPr="00D87FA8" w:rsidRDefault="00DF018F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48" w:type="pct"/>
            <w:vMerge w:val="restart"/>
            <w:vAlign w:val="center"/>
          </w:tcPr>
          <w:p w:rsidR="00DF018F" w:rsidRPr="00D87FA8" w:rsidRDefault="00DF018F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rtl/>
              </w:rPr>
              <w:lastRenderedPageBreak/>
              <w:t xml:space="preserve">رقم السيارة </w:t>
            </w:r>
            <w:r w:rsidRPr="00D87FA8">
              <w:rPr>
                <w:rFonts w:ascii="Sakkal Majalla" w:hAnsi="Sakkal Majalla" w:cs="Sakkal Majalla" w:hint="cs"/>
                <w:b/>
                <w:bCs/>
                <w:rtl/>
              </w:rPr>
              <w:lastRenderedPageBreak/>
              <w:t>ونوعها</w:t>
            </w:r>
          </w:p>
        </w:tc>
        <w:tc>
          <w:tcPr>
            <w:tcW w:w="440" w:type="pct"/>
            <w:vMerge w:val="restart"/>
            <w:vAlign w:val="center"/>
          </w:tcPr>
          <w:p w:rsidR="00DF018F" w:rsidRPr="00D87FA8" w:rsidRDefault="00DF018F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rtl/>
              </w:rPr>
              <w:lastRenderedPageBreak/>
              <w:t>فترة الاستعمال</w:t>
            </w:r>
          </w:p>
        </w:tc>
        <w:tc>
          <w:tcPr>
            <w:tcW w:w="1397" w:type="pct"/>
            <w:gridSpan w:val="4"/>
            <w:vAlign w:val="center"/>
          </w:tcPr>
          <w:p w:rsidR="00DF018F" w:rsidRPr="00D87FA8" w:rsidRDefault="00DF018F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علوم كراء السيارة (بالمليم)</w:t>
            </w:r>
          </w:p>
          <w:p w:rsidR="00DF018F" w:rsidRPr="00D87FA8" w:rsidRDefault="00DF018F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كيفية الخلاص</w:t>
            </w:r>
          </w:p>
        </w:tc>
        <w:tc>
          <w:tcPr>
            <w:tcW w:w="1521" w:type="pct"/>
            <w:gridSpan w:val="4"/>
            <w:vAlign w:val="center"/>
          </w:tcPr>
          <w:p w:rsidR="00DF018F" w:rsidRPr="00D87FA8" w:rsidRDefault="00DF018F" w:rsidP="00F81FD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TN"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فقات الوقود (بالمليم) وكيفية الخلاص</w:t>
            </w:r>
          </w:p>
        </w:tc>
      </w:tr>
      <w:tr w:rsidR="00505AA3" w:rsidRPr="00D87FA8" w:rsidTr="00505AA3">
        <w:trPr>
          <w:jc w:val="center"/>
        </w:trPr>
        <w:tc>
          <w:tcPr>
            <w:tcW w:w="290" w:type="pct"/>
            <w:vAlign w:val="center"/>
          </w:tcPr>
          <w:p w:rsidR="00DF018F" w:rsidRPr="00D87FA8" w:rsidRDefault="00DF018F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lastRenderedPageBreak/>
              <w:t>المرجع</w:t>
            </w:r>
          </w:p>
        </w:tc>
        <w:tc>
          <w:tcPr>
            <w:tcW w:w="327" w:type="pct"/>
            <w:vAlign w:val="center"/>
          </w:tcPr>
          <w:p w:rsidR="00DF018F" w:rsidRPr="00D87FA8" w:rsidRDefault="00DF018F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عرف الجبائي</w:t>
            </w:r>
          </w:p>
        </w:tc>
        <w:tc>
          <w:tcPr>
            <w:tcW w:w="303" w:type="pct"/>
            <w:vAlign w:val="center"/>
          </w:tcPr>
          <w:p w:rsidR="00DF018F" w:rsidRPr="00D87FA8" w:rsidRDefault="00DF018F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373" w:type="pct"/>
            <w:vMerge/>
            <w:vAlign w:val="center"/>
          </w:tcPr>
          <w:p w:rsidR="00DF018F" w:rsidRPr="00D87FA8" w:rsidRDefault="00DF018F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48" w:type="pct"/>
            <w:vMerge/>
            <w:vAlign w:val="center"/>
          </w:tcPr>
          <w:p w:rsidR="00DF018F" w:rsidRPr="00D87FA8" w:rsidRDefault="00DF018F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pct"/>
            <w:vMerge/>
            <w:vAlign w:val="center"/>
          </w:tcPr>
          <w:p w:rsidR="00DF018F" w:rsidRPr="00D87FA8" w:rsidRDefault="00DF018F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:rsidR="00DF018F" w:rsidRPr="00D87FA8" w:rsidRDefault="00DF018F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خزينة</w:t>
            </w:r>
          </w:p>
        </w:tc>
        <w:tc>
          <w:tcPr>
            <w:tcW w:w="466" w:type="pct"/>
            <w:vAlign w:val="center"/>
          </w:tcPr>
          <w:p w:rsidR="00DF018F" w:rsidRPr="00D87FA8" w:rsidRDefault="00DF018F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صك/تحويل</w:t>
            </w:r>
          </w:p>
        </w:tc>
        <w:tc>
          <w:tcPr>
            <w:tcW w:w="250" w:type="pct"/>
            <w:vAlign w:val="center"/>
          </w:tcPr>
          <w:p w:rsidR="00DF018F" w:rsidRPr="00D87FA8" w:rsidRDefault="00DF018F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عيني</w:t>
            </w:r>
          </w:p>
        </w:tc>
        <w:tc>
          <w:tcPr>
            <w:tcW w:w="352" w:type="pct"/>
            <w:vAlign w:val="center"/>
          </w:tcPr>
          <w:p w:rsidR="00DF018F" w:rsidRPr="00D87FA8" w:rsidRDefault="00505AA3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غير مدفوعة</w:t>
            </w:r>
          </w:p>
        </w:tc>
        <w:tc>
          <w:tcPr>
            <w:tcW w:w="330" w:type="pct"/>
            <w:vAlign w:val="center"/>
          </w:tcPr>
          <w:p w:rsidR="00DF018F" w:rsidRPr="00D87FA8" w:rsidRDefault="00DF018F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خزينة</w:t>
            </w:r>
          </w:p>
        </w:tc>
        <w:tc>
          <w:tcPr>
            <w:tcW w:w="466" w:type="pct"/>
            <w:vAlign w:val="center"/>
          </w:tcPr>
          <w:p w:rsidR="00DF018F" w:rsidRPr="00D87FA8" w:rsidRDefault="00DF018F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صك/تحويل</w:t>
            </w:r>
          </w:p>
        </w:tc>
        <w:tc>
          <w:tcPr>
            <w:tcW w:w="250" w:type="pct"/>
            <w:vAlign w:val="center"/>
          </w:tcPr>
          <w:p w:rsidR="00DF018F" w:rsidRPr="00D87FA8" w:rsidRDefault="00D87FA8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TN"/>
              </w:rPr>
              <w:t>تقدير ال</w:t>
            </w:r>
            <w:r w:rsidR="00DF018F" w:rsidRPr="00D87FA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عيني</w:t>
            </w:r>
          </w:p>
        </w:tc>
        <w:tc>
          <w:tcPr>
            <w:tcW w:w="476" w:type="pct"/>
            <w:vAlign w:val="center"/>
          </w:tcPr>
          <w:p w:rsidR="00DF018F" w:rsidRPr="00D87FA8" w:rsidRDefault="00505AA3" w:rsidP="00F81F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غير مدفوعة</w:t>
            </w:r>
          </w:p>
        </w:tc>
      </w:tr>
      <w:tr w:rsidR="00D87FA8" w:rsidRPr="00D87FA8" w:rsidTr="00505AA3">
        <w:trPr>
          <w:jc w:val="center"/>
        </w:trPr>
        <w:tc>
          <w:tcPr>
            <w:tcW w:w="290" w:type="pct"/>
            <w:vAlign w:val="center"/>
          </w:tcPr>
          <w:p w:rsidR="00F81FDA" w:rsidRPr="00D87FA8" w:rsidRDefault="00F81FDA" w:rsidP="0064519F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27" w:type="pct"/>
            <w:vAlign w:val="center"/>
          </w:tcPr>
          <w:p w:rsidR="00F81FDA" w:rsidRPr="00D87FA8" w:rsidRDefault="00F81FDA" w:rsidP="0064519F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3" w:type="pct"/>
            <w:vAlign w:val="center"/>
          </w:tcPr>
          <w:p w:rsidR="00F81FDA" w:rsidRPr="00D87FA8" w:rsidRDefault="00F81FDA" w:rsidP="0064519F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73" w:type="pct"/>
            <w:vAlign w:val="center"/>
          </w:tcPr>
          <w:p w:rsidR="00F81FDA" w:rsidRPr="00D87FA8" w:rsidRDefault="00F81FDA" w:rsidP="0064519F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48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40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30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66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0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52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30" w:type="pct"/>
            <w:vAlign w:val="center"/>
          </w:tcPr>
          <w:p w:rsidR="00F81FDA" w:rsidRPr="00D87FA8" w:rsidRDefault="00F81FDA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66" w:type="pct"/>
            <w:vAlign w:val="center"/>
          </w:tcPr>
          <w:p w:rsidR="00F81FDA" w:rsidRPr="00D87FA8" w:rsidRDefault="00F81FDA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50" w:type="pct"/>
            <w:vAlign w:val="center"/>
          </w:tcPr>
          <w:p w:rsidR="00F81FDA" w:rsidRPr="00D87FA8" w:rsidRDefault="00F81FDA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76" w:type="pct"/>
            <w:vAlign w:val="center"/>
          </w:tcPr>
          <w:p w:rsidR="00F81FDA" w:rsidRPr="00D87FA8" w:rsidRDefault="00F81FDA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D87FA8" w:rsidRPr="00D87FA8" w:rsidTr="00505AA3">
        <w:trPr>
          <w:jc w:val="center"/>
        </w:trPr>
        <w:tc>
          <w:tcPr>
            <w:tcW w:w="290" w:type="pct"/>
            <w:vAlign w:val="center"/>
          </w:tcPr>
          <w:p w:rsidR="00F81FDA" w:rsidRPr="00D87FA8" w:rsidRDefault="00F81FDA" w:rsidP="0064519F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27" w:type="pct"/>
            <w:vAlign w:val="center"/>
          </w:tcPr>
          <w:p w:rsidR="00F81FDA" w:rsidRPr="00D87FA8" w:rsidRDefault="00F81FDA" w:rsidP="0064519F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3" w:type="pct"/>
            <w:vAlign w:val="center"/>
          </w:tcPr>
          <w:p w:rsidR="00F81FDA" w:rsidRPr="00D87FA8" w:rsidRDefault="00F81FDA" w:rsidP="0064519F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73" w:type="pct"/>
            <w:vAlign w:val="center"/>
          </w:tcPr>
          <w:p w:rsidR="00F81FDA" w:rsidRPr="00D87FA8" w:rsidRDefault="00F81FDA" w:rsidP="0064519F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48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40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30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66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0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52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30" w:type="pct"/>
            <w:vAlign w:val="center"/>
          </w:tcPr>
          <w:p w:rsidR="00F81FDA" w:rsidRPr="00D87FA8" w:rsidRDefault="00F81FDA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66" w:type="pct"/>
            <w:vAlign w:val="center"/>
          </w:tcPr>
          <w:p w:rsidR="00F81FDA" w:rsidRPr="00D87FA8" w:rsidRDefault="00F81FDA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50" w:type="pct"/>
            <w:vAlign w:val="center"/>
          </w:tcPr>
          <w:p w:rsidR="00F81FDA" w:rsidRPr="00D87FA8" w:rsidRDefault="00F81FDA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76" w:type="pct"/>
            <w:vAlign w:val="center"/>
          </w:tcPr>
          <w:p w:rsidR="00F81FDA" w:rsidRPr="00D87FA8" w:rsidRDefault="00F81FDA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D87FA8" w:rsidRPr="00D87FA8" w:rsidTr="00505AA3">
        <w:trPr>
          <w:jc w:val="center"/>
        </w:trPr>
        <w:tc>
          <w:tcPr>
            <w:tcW w:w="290" w:type="pct"/>
            <w:vAlign w:val="center"/>
          </w:tcPr>
          <w:p w:rsidR="00F81FDA" w:rsidRPr="00D87FA8" w:rsidRDefault="00F81FDA" w:rsidP="0064519F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27" w:type="pct"/>
            <w:vAlign w:val="center"/>
          </w:tcPr>
          <w:p w:rsidR="00F81FDA" w:rsidRPr="00D87FA8" w:rsidRDefault="00F81FDA" w:rsidP="0064519F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3" w:type="pct"/>
            <w:vAlign w:val="center"/>
          </w:tcPr>
          <w:p w:rsidR="00F81FDA" w:rsidRPr="00D87FA8" w:rsidRDefault="00F81FDA" w:rsidP="0064519F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73" w:type="pct"/>
            <w:vAlign w:val="center"/>
          </w:tcPr>
          <w:p w:rsidR="00F81FDA" w:rsidRPr="00D87FA8" w:rsidRDefault="00F81FDA" w:rsidP="0064519F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48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40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30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66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0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52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30" w:type="pct"/>
            <w:vAlign w:val="center"/>
          </w:tcPr>
          <w:p w:rsidR="00F81FDA" w:rsidRPr="00D87FA8" w:rsidRDefault="00F81FDA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6" w:type="pct"/>
            <w:vAlign w:val="center"/>
          </w:tcPr>
          <w:p w:rsidR="00F81FDA" w:rsidRPr="00D87FA8" w:rsidRDefault="00F81FDA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0" w:type="pct"/>
            <w:vAlign w:val="center"/>
          </w:tcPr>
          <w:p w:rsidR="00F81FDA" w:rsidRPr="00D87FA8" w:rsidRDefault="00F81FDA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6" w:type="pct"/>
            <w:vAlign w:val="center"/>
          </w:tcPr>
          <w:p w:rsidR="00F81FDA" w:rsidRPr="00D87FA8" w:rsidRDefault="00F81FDA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87FA8" w:rsidRPr="00D87FA8" w:rsidTr="00505AA3">
        <w:trPr>
          <w:jc w:val="center"/>
        </w:trPr>
        <w:tc>
          <w:tcPr>
            <w:tcW w:w="290" w:type="pct"/>
            <w:vAlign w:val="center"/>
          </w:tcPr>
          <w:p w:rsidR="00F81FDA" w:rsidRPr="00D87FA8" w:rsidRDefault="00F81FDA" w:rsidP="0064519F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27" w:type="pct"/>
            <w:vAlign w:val="center"/>
          </w:tcPr>
          <w:p w:rsidR="00F81FDA" w:rsidRPr="00D87FA8" w:rsidRDefault="00F81FDA" w:rsidP="0064519F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3" w:type="pct"/>
            <w:vAlign w:val="center"/>
          </w:tcPr>
          <w:p w:rsidR="00F81FDA" w:rsidRPr="00D87FA8" w:rsidRDefault="00F81FDA" w:rsidP="0064519F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73" w:type="pct"/>
            <w:vAlign w:val="center"/>
          </w:tcPr>
          <w:p w:rsidR="00F81FDA" w:rsidRPr="00D87FA8" w:rsidRDefault="00F81FDA" w:rsidP="0064519F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48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40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30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66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0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52" w:type="pct"/>
            <w:vAlign w:val="center"/>
          </w:tcPr>
          <w:p w:rsidR="00F81FDA" w:rsidRPr="00D87FA8" w:rsidRDefault="00F81FDA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30" w:type="pct"/>
            <w:vAlign w:val="center"/>
          </w:tcPr>
          <w:p w:rsidR="00F81FDA" w:rsidRPr="00D87FA8" w:rsidRDefault="00F81FDA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6" w:type="pct"/>
            <w:vAlign w:val="center"/>
          </w:tcPr>
          <w:p w:rsidR="00F81FDA" w:rsidRPr="00D87FA8" w:rsidRDefault="00F81FDA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0" w:type="pct"/>
            <w:vAlign w:val="center"/>
          </w:tcPr>
          <w:p w:rsidR="00F81FDA" w:rsidRPr="00D87FA8" w:rsidRDefault="00F81FDA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6" w:type="pct"/>
            <w:vAlign w:val="center"/>
          </w:tcPr>
          <w:p w:rsidR="00F81FDA" w:rsidRPr="00D87FA8" w:rsidRDefault="00F81FDA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505AA3" w:rsidRPr="00D87FA8" w:rsidTr="00505AA3">
        <w:trPr>
          <w:jc w:val="center"/>
        </w:trPr>
        <w:tc>
          <w:tcPr>
            <w:tcW w:w="2082" w:type="pct"/>
            <w:gridSpan w:val="6"/>
            <w:vAlign w:val="center"/>
          </w:tcPr>
          <w:p w:rsidR="00C960EB" w:rsidRPr="00D87FA8" w:rsidRDefault="00C960EB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  <w:r w:rsidRPr="00D87FA8">
              <w:rPr>
                <w:rFonts w:ascii="Sakkal Majalla" w:hAnsi="Sakkal Majalla" w:cs="Sakkal Majalla" w:hint="cs"/>
                <w:rtl/>
              </w:rPr>
              <w:t>المجموع</w:t>
            </w:r>
          </w:p>
        </w:tc>
        <w:tc>
          <w:tcPr>
            <w:tcW w:w="330" w:type="pct"/>
            <w:vAlign w:val="center"/>
          </w:tcPr>
          <w:p w:rsidR="00C960EB" w:rsidRPr="00D87FA8" w:rsidRDefault="00C960EB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66" w:type="pct"/>
            <w:vAlign w:val="center"/>
          </w:tcPr>
          <w:p w:rsidR="00C960EB" w:rsidRPr="00D87FA8" w:rsidRDefault="00C960EB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0" w:type="pct"/>
            <w:vAlign w:val="center"/>
          </w:tcPr>
          <w:p w:rsidR="00C960EB" w:rsidRPr="00D87FA8" w:rsidRDefault="00C960EB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52" w:type="pct"/>
            <w:vAlign w:val="center"/>
          </w:tcPr>
          <w:p w:rsidR="00C960EB" w:rsidRPr="00D87FA8" w:rsidRDefault="00C960EB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30" w:type="pct"/>
            <w:vAlign w:val="center"/>
          </w:tcPr>
          <w:p w:rsidR="00C960EB" w:rsidRPr="00D87FA8" w:rsidRDefault="00C960EB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66" w:type="pct"/>
            <w:vAlign w:val="center"/>
          </w:tcPr>
          <w:p w:rsidR="00C960EB" w:rsidRPr="00D87FA8" w:rsidRDefault="00C960EB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0" w:type="pct"/>
            <w:vAlign w:val="center"/>
          </w:tcPr>
          <w:p w:rsidR="00C960EB" w:rsidRPr="00D87FA8" w:rsidRDefault="00C960EB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6" w:type="pct"/>
            <w:vAlign w:val="center"/>
          </w:tcPr>
          <w:p w:rsidR="00C960EB" w:rsidRPr="00D87FA8" w:rsidRDefault="00C960EB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960EB" w:rsidRPr="00D87FA8" w:rsidTr="00505AA3">
        <w:trPr>
          <w:jc w:val="center"/>
        </w:trPr>
        <w:tc>
          <w:tcPr>
            <w:tcW w:w="2082" w:type="pct"/>
            <w:gridSpan w:val="6"/>
            <w:vAlign w:val="center"/>
          </w:tcPr>
          <w:p w:rsidR="00C960EB" w:rsidRPr="00D87FA8" w:rsidRDefault="00C960EB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  <w:r w:rsidRPr="00D87FA8">
              <w:rPr>
                <w:rFonts w:ascii="Sakkal Majalla" w:hAnsi="Sakkal Majalla" w:cs="Sakkal Majalla" w:hint="cs"/>
                <w:rtl/>
              </w:rPr>
              <w:t>المجموع العام</w:t>
            </w:r>
          </w:p>
        </w:tc>
        <w:tc>
          <w:tcPr>
            <w:tcW w:w="1397" w:type="pct"/>
            <w:gridSpan w:val="4"/>
            <w:vAlign w:val="center"/>
          </w:tcPr>
          <w:p w:rsidR="00C960EB" w:rsidRPr="00D87FA8" w:rsidRDefault="00C960EB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21" w:type="pct"/>
            <w:gridSpan w:val="4"/>
            <w:vAlign w:val="center"/>
          </w:tcPr>
          <w:p w:rsidR="00C960EB" w:rsidRPr="00D87FA8" w:rsidRDefault="00C960EB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5D0221" w:rsidRPr="00034214" w:rsidRDefault="005D0221">
      <w:pPr>
        <w:rPr>
          <w:rFonts w:ascii="Sakkal Majalla" w:hAnsi="Sakkal Majalla" w:cs="Sakkal Majalla"/>
          <w:sz w:val="24"/>
          <w:szCs w:val="24"/>
        </w:rPr>
      </w:pPr>
    </w:p>
    <w:p w:rsidR="000B2494" w:rsidRPr="004F401B" w:rsidRDefault="00784FE3" w:rsidP="004F401B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rtl/>
          <w:lang w:bidi="ar-TN"/>
        </w:rPr>
      </w:pPr>
      <w:r w:rsidRPr="00D82CB5">
        <w:rPr>
          <w:rFonts w:ascii="Sakkal Majalla" w:hAnsi="Sakkal Majalla" w:cs="Sakkal Majalla"/>
          <w:b/>
          <w:bCs/>
          <w:sz w:val="32"/>
          <w:szCs w:val="32"/>
        </w:rPr>
        <w:t>II</w:t>
      </w:r>
      <w:r w:rsidRPr="00D82CB5">
        <w:rPr>
          <w:rFonts w:ascii="Sakkal Majalla" w:hAnsi="Sakkal Majalla" w:cs="Sakkal Majalla" w:hint="cs"/>
          <w:b/>
          <w:bCs/>
          <w:sz w:val="32"/>
          <w:szCs w:val="32"/>
          <w:lang w:bidi="ar-TN"/>
        </w:rPr>
        <w:t xml:space="preserve"> </w:t>
      </w:r>
      <w:r w:rsidRPr="00D82CB5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–</w:t>
      </w:r>
      <w:r w:rsidRPr="00D82CB5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4- </w:t>
      </w:r>
      <w:r w:rsidR="000B2494" w:rsidRPr="00D82CB5">
        <w:rPr>
          <w:rFonts w:ascii="Sakkal Majalla" w:hAnsi="Sakkal Majalla" w:cs="Sakkal Majalla"/>
          <w:b/>
          <w:bCs/>
          <w:sz w:val="32"/>
          <w:szCs w:val="32"/>
          <w:rtl/>
        </w:rPr>
        <w:t>نفقات</w:t>
      </w:r>
      <w:r w:rsidRPr="00D82CB5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="000B2494" w:rsidRPr="00D82CB5">
        <w:rPr>
          <w:rFonts w:ascii="Sakkal Majalla" w:hAnsi="Sakkal Majalla" w:cs="Sakkal Majalla"/>
          <w:b/>
          <w:bCs/>
          <w:sz w:val="32"/>
          <w:szCs w:val="32"/>
          <w:rtl/>
        </w:rPr>
        <w:t> </w:t>
      </w:r>
      <w:r w:rsidR="00011B87" w:rsidRPr="00D82CB5">
        <w:rPr>
          <w:rFonts w:ascii="Sakkal Majalla" w:hAnsi="Sakkal Majalla" w:cs="Sakkal Majalla"/>
          <w:b/>
          <w:bCs/>
          <w:sz w:val="32"/>
          <w:szCs w:val="32"/>
          <w:rtl/>
        </w:rPr>
        <w:t>تكاليف الطباعة والنشر</w:t>
      </w:r>
      <w:r w:rsidR="00011B87" w:rsidRPr="00D82CB5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</w:t>
      </w:r>
      <w:r w:rsidR="00011B87" w:rsidRPr="00D82CB5">
        <w:rPr>
          <w:rFonts w:ascii="Sakkal Majalla" w:hAnsi="Sakkal Majalla" w:cs="Sakkal Majalla"/>
          <w:b/>
          <w:bCs/>
          <w:sz w:val="32"/>
          <w:szCs w:val="32"/>
          <w:rtl/>
        </w:rPr>
        <w:t>(</w:t>
      </w:r>
      <w:r w:rsidR="00011B87" w:rsidRPr="00D82CB5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مصاريف إعداد وطباعة الوثائق </w:t>
      </w:r>
      <w:proofErr w:type="gramStart"/>
      <w:r w:rsidR="00011B87" w:rsidRPr="00D82CB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، </w:t>
      </w:r>
      <w:r w:rsidR="00011B87" w:rsidRPr="00D82CB5">
        <w:rPr>
          <w:rFonts w:ascii="Sakkal Majalla" w:hAnsi="Sakkal Majalla" w:cs="Sakkal Majalla"/>
          <w:b/>
          <w:bCs/>
          <w:sz w:val="32"/>
          <w:szCs w:val="32"/>
        </w:rPr>
        <w:t>..</w:t>
      </w:r>
      <w:proofErr w:type="gramEnd"/>
      <w:r w:rsidR="00011B87" w:rsidRPr="00D82CB5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011B87" w:rsidRPr="00D82CB5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943"/>
        <w:gridCol w:w="1427"/>
        <w:gridCol w:w="1132"/>
        <w:gridCol w:w="996"/>
        <w:gridCol w:w="1259"/>
        <w:gridCol w:w="957"/>
        <w:gridCol w:w="1071"/>
        <w:gridCol w:w="767"/>
        <w:gridCol w:w="736"/>
      </w:tblGrid>
      <w:tr w:rsidR="003557B1" w:rsidRPr="00D87FA8" w:rsidTr="003557B1">
        <w:tc>
          <w:tcPr>
            <w:tcW w:w="508" w:type="pct"/>
            <w:vMerge w:val="restart"/>
            <w:vAlign w:val="center"/>
          </w:tcPr>
          <w:p w:rsidR="003557B1" w:rsidRPr="00D87FA8" w:rsidRDefault="003557B1" w:rsidP="00A042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  <w:p w:rsidR="003557B1" w:rsidRPr="00D87FA8" w:rsidRDefault="003557B1" w:rsidP="00A042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pct"/>
            <w:vMerge w:val="restart"/>
            <w:vAlign w:val="center"/>
          </w:tcPr>
          <w:p w:rsidR="003557B1" w:rsidRPr="00D87FA8" w:rsidRDefault="003557B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بيعة</w:t>
            </w:r>
            <w:r w:rsidRPr="00D87F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نفقات</w:t>
            </w:r>
          </w:p>
        </w:tc>
        <w:tc>
          <w:tcPr>
            <w:tcW w:w="1823" w:type="pct"/>
            <w:gridSpan w:val="3"/>
            <w:vAlign w:val="center"/>
          </w:tcPr>
          <w:p w:rsidR="003557B1" w:rsidRPr="00D87FA8" w:rsidRDefault="003557B1" w:rsidP="0064519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ثيقة الإثبات</w:t>
            </w:r>
          </w:p>
        </w:tc>
        <w:tc>
          <w:tcPr>
            <w:tcW w:w="1900" w:type="pct"/>
            <w:gridSpan w:val="4"/>
          </w:tcPr>
          <w:p w:rsidR="003557B1" w:rsidRPr="00D87FA8" w:rsidRDefault="003557B1" w:rsidP="00D87F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بال</w:t>
            </w:r>
            <w:r w:rsidR="00D87FA8"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يم</w:t>
            </w: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كيفية الخلاص </w:t>
            </w:r>
          </w:p>
        </w:tc>
      </w:tr>
      <w:tr w:rsidR="003557B1" w:rsidRPr="00D87FA8" w:rsidTr="003557B1">
        <w:tc>
          <w:tcPr>
            <w:tcW w:w="508" w:type="pct"/>
            <w:vMerge/>
          </w:tcPr>
          <w:p w:rsidR="003557B1" w:rsidRPr="00D87FA8" w:rsidRDefault="003557B1" w:rsidP="00A042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pct"/>
            <w:vMerge/>
          </w:tcPr>
          <w:p w:rsidR="003557B1" w:rsidRPr="00D87FA8" w:rsidRDefault="003557B1" w:rsidP="00A042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0" w:type="pct"/>
            <w:vAlign w:val="center"/>
          </w:tcPr>
          <w:p w:rsidR="003557B1" w:rsidRPr="00D87FA8" w:rsidRDefault="003557B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جع وثيقة إثبات النفقة</w:t>
            </w:r>
          </w:p>
        </w:tc>
        <w:tc>
          <w:tcPr>
            <w:tcW w:w="536" w:type="pct"/>
            <w:vAlign w:val="center"/>
          </w:tcPr>
          <w:p w:rsidR="003557B1" w:rsidRPr="00D87FA8" w:rsidRDefault="003557B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رف الجبائي</w:t>
            </w:r>
          </w:p>
        </w:tc>
        <w:tc>
          <w:tcPr>
            <w:tcW w:w="677" w:type="pct"/>
            <w:vAlign w:val="center"/>
          </w:tcPr>
          <w:p w:rsidR="003557B1" w:rsidRPr="00D87FA8" w:rsidRDefault="003557B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جع وثيقة خلاص النفقة</w:t>
            </w:r>
          </w:p>
        </w:tc>
        <w:tc>
          <w:tcPr>
            <w:tcW w:w="515" w:type="pct"/>
            <w:vAlign w:val="center"/>
          </w:tcPr>
          <w:p w:rsidR="003557B1" w:rsidRPr="00D87FA8" w:rsidRDefault="003557B1" w:rsidP="00A0424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زينة</w:t>
            </w:r>
            <w:r w:rsidRPr="00D87FA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vAlign w:val="center"/>
          </w:tcPr>
          <w:p w:rsidR="003557B1" w:rsidRPr="00D87FA8" w:rsidRDefault="003557B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ك/تحويل</w:t>
            </w:r>
          </w:p>
        </w:tc>
        <w:tc>
          <w:tcPr>
            <w:tcW w:w="413" w:type="pct"/>
            <w:vAlign w:val="center"/>
          </w:tcPr>
          <w:p w:rsidR="003557B1" w:rsidRPr="00D87FA8" w:rsidRDefault="003557B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يني</w:t>
            </w:r>
          </w:p>
        </w:tc>
        <w:tc>
          <w:tcPr>
            <w:tcW w:w="396" w:type="pct"/>
            <w:vAlign w:val="center"/>
          </w:tcPr>
          <w:p w:rsidR="003557B1" w:rsidRPr="00D87FA8" w:rsidRDefault="003557B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غير مدفوعة</w:t>
            </w:r>
          </w:p>
        </w:tc>
      </w:tr>
      <w:tr w:rsidR="00432F2F" w:rsidRPr="00D87FA8" w:rsidTr="003557B1">
        <w:tc>
          <w:tcPr>
            <w:tcW w:w="50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69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7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5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75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13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432F2F" w:rsidRPr="00D87FA8" w:rsidTr="003557B1">
        <w:tc>
          <w:tcPr>
            <w:tcW w:w="50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69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7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5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75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13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432F2F" w:rsidRPr="00D87FA8" w:rsidTr="003557B1">
        <w:tc>
          <w:tcPr>
            <w:tcW w:w="50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69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7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5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75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13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432F2F" w:rsidRPr="00D87FA8" w:rsidTr="003557B1">
        <w:tc>
          <w:tcPr>
            <w:tcW w:w="50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69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0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7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5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75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13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96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432F2F" w:rsidRPr="00D87FA8" w:rsidTr="00432F2F">
        <w:tc>
          <w:tcPr>
            <w:tcW w:w="50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7FA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D87F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2593" w:type="pct"/>
            <w:gridSpan w:val="4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96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2F2F" w:rsidRPr="00D87FA8" w:rsidTr="00432F2F">
        <w:tc>
          <w:tcPr>
            <w:tcW w:w="50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7F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 العام</w:t>
            </w:r>
          </w:p>
        </w:tc>
        <w:tc>
          <w:tcPr>
            <w:tcW w:w="2593" w:type="pct"/>
            <w:gridSpan w:val="4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96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F42379" w:rsidRDefault="00F42379" w:rsidP="004F401B">
      <w:pPr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4F401B" w:rsidRDefault="004F401B" w:rsidP="003557B1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3557B1" w:rsidRDefault="003557B1" w:rsidP="003557B1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4F401B" w:rsidRDefault="004F401B" w:rsidP="004F401B">
      <w:pPr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4F401B" w:rsidRDefault="004F401B" w:rsidP="004F401B">
      <w:pPr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4F401B" w:rsidRDefault="004F401B" w:rsidP="004F401B">
      <w:pPr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0B2494" w:rsidRPr="004E6F81" w:rsidRDefault="00EC5F35" w:rsidP="00784FE3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rtl/>
          <w:lang w:bidi="ar-TN"/>
        </w:rPr>
      </w:pPr>
      <w:r w:rsidRPr="009F0D47">
        <w:rPr>
          <w:rFonts w:ascii="Sakkal Majalla" w:hAnsi="Sakkal Majalla" w:cs="Sakkal Majalla"/>
          <w:b/>
          <w:bCs/>
          <w:sz w:val="32"/>
          <w:szCs w:val="32"/>
        </w:rPr>
        <w:t>-</w:t>
      </w:r>
      <w:r w:rsidR="00784FE3">
        <w:rPr>
          <w:rFonts w:ascii="Sakkal Majalla" w:hAnsi="Sakkal Majalla" w:cs="Sakkal Majalla"/>
          <w:b/>
          <w:bCs/>
          <w:sz w:val="28"/>
          <w:szCs w:val="28"/>
        </w:rPr>
        <w:t>II</w:t>
      </w:r>
      <w:r w:rsidR="00784FE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5- </w:t>
      </w:r>
      <w:r w:rsidR="000B2494" w:rsidRPr="004E6F81">
        <w:rPr>
          <w:rFonts w:ascii="Sakkal Majalla" w:hAnsi="Sakkal Majalla" w:cs="Sakkal Majalla"/>
          <w:b/>
          <w:bCs/>
          <w:sz w:val="28"/>
          <w:szCs w:val="28"/>
          <w:rtl/>
        </w:rPr>
        <w:t>نفقات </w:t>
      </w:r>
      <w:r w:rsidR="000B2494" w:rsidRPr="004E6F81">
        <w:rPr>
          <w:rFonts w:ascii="Sakkal Majalla" w:hAnsi="Sakkal Majalla" w:cs="Sakkal Majalla"/>
          <w:b/>
          <w:bCs/>
          <w:sz w:val="28"/>
          <w:szCs w:val="28"/>
        </w:rPr>
        <w:t>:</w:t>
      </w:r>
      <w:r w:rsidR="000B2494" w:rsidRPr="004E6F81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F81">
        <w:rPr>
          <w:rFonts w:ascii="Sakkal Majalla" w:hAnsi="Sakkal Majalla" w:cs="Sakkal Majalla"/>
          <w:b/>
          <w:bCs/>
          <w:sz w:val="28"/>
          <w:szCs w:val="28"/>
          <w:rtl/>
        </w:rPr>
        <w:t>مصاريف التظاهرات والملتقيات</w:t>
      </w:r>
      <w:r w:rsidRPr="004E6F8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E6F81">
        <w:rPr>
          <w:rFonts w:ascii="Sakkal Majalla" w:hAnsi="Sakkal Majalla" w:cs="Sakkal Majalla"/>
          <w:b/>
          <w:bCs/>
          <w:sz w:val="28"/>
          <w:szCs w:val="28"/>
          <w:rtl/>
        </w:rPr>
        <w:t>(كراء معدات،</w:t>
      </w:r>
      <w:r w:rsidRPr="004E6F81"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  <w:t xml:space="preserve"> مصاريف كراء القاعات و</w:t>
      </w:r>
      <w:r w:rsidR="00784FE3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مصاريف الاستقبال</w:t>
      </w:r>
      <w:r w:rsidRPr="004E6F81">
        <w:rPr>
          <w:rFonts w:ascii="Sakkal Majalla" w:hAnsi="Sakkal Majalla" w:cs="Sakkal Majalla"/>
          <w:b/>
          <w:bCs/>
          <w:sz w:val="28"/>
          <w:szCs w:val="28"/>
          <w:rtl/>
        </w:rPr>
        <w:t>...)</w:t>
      </w: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943"/>
        <w:gridCol w:w="866"/>
        <w:gridCol w:w="1059"/>
        <w:gridCol w:w="1233"/>
        <w:gridCol w:w="1282"/>
        <w:gridCol w:w="869"/>
        <w:gridCol w:w="1183"/>
        <w:gridCol w:w="946"/>
        <w:gridCol w:w="907"/>
      </w:tblGrid>
      <w:tr w:rsidR="00E51487" w:rsidRPr="00D87FA8" w:rsidTr="00432F2F">
        <w:tc>
          <w:tcPr>
            <w:tcW w:w="508" w:type="pct"/>
            <w:vMerge w:val="restart"/>
            <w:vAlign w:val="center"/>
          </w:tcPr>
          <w:p w:rsidR="00E51487" w:rsidRPr="00D87FA8" w:rsidRDefault="00E51487" w:rsidP="00432F2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  <w:p w:rsidR="00E51487" w:rsidRPr="00D87FA8" w:rsidRDefault="00E51487" w:rsidP="00432F2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6" w:type="pct"/>
            <w:vMerge w:val="restart"/>
            <w:vAlign w:val="center"/>
          </w:tcPr>
          <w:p w:rsidR="00E51487" w:rsidRPr="00D87FA8" w:rsidRDefault="00E51487" w:rsidP="00432F2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بيعة</w:t>
            </w:r>
            <w:r w:rsidRPr="00D87F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نفقات</w:t>
            </w:r>
          </w:p>
        </w:tc>
        <w:tc>
          <w:tcPr>
            <w:tcW w:w="1924" w:type="pct"/>
            <w:gridSpan w:val="3"/>
            <w:vAlign w:val="center"/>
          </w:tcPr>
          <w:p w:rsidR="00E51487" w:rsidRPr="00D87FA8" w:rsidRDefault="00E51487" w:rsidP="00432F2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ثيقة الإثبات</w:t>
            </w:r>
          </w:p>
        </w:tc>
        <w:tc>
          <w:tcPr>
            <w:tcW w:w="2102" w:type="pct"/>
            <w:gridSpan w:val="4"/>
          </w:tcPr>
          <w:p w:rsidR="00E51487" w:rsidRPr="00D87FA8" w:rsidRDefault="00E51487" w:rsidP="00D87FA8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بال</w:t>
            </w:r>
            <w:r w:rsidR="00D87FA8"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يم</w:t>
            </w: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كيفية الخلاص</w:t>
            </w:r>
          </w:p>
        </w:tc>
      </w:tr>
      <w:tr w:rsidR="00E51487" w:rsidRPr="00D87FA8" w:rsidTr="00432F2F">
        <w:tc>
          <w:tcPr>
            <w:tcW w:w="508" w:type="pct"/>
            <w:vMerge/>
          </w:tcPr>
          <w:p w:rsidR="00E51487" w:rsidRPr="00D87FA8" w:rsidRDefault="00E51487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6" w:type="pct"/>
            <w:vMerge/>
          </w:tcPr>
          <w:p w:rsidR="00E51487" w:rsidRPr="00D87FA8" w:rsidRDefault="00E51487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pct"/>
            <w:vAlign w:val="center"/>
          </w:tcPr>
          <w:p w:rsidR="00E51487" w:rsidRPr="00D87FA8" w:rsidRDefault="00E51487" w:rsidP="00EB28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رجع وثيقة الإثبات </w:t>
            </w:r>
            <w:r w:rsidRPr="00D87F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ظاهر</w:t>
            </w: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  <w:r w:rsidRPr="00D87F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  <w:r w:rsidRPr="00D87F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</w:t>
            </w:r>
            <w:r w:rsidR="00D87FA8"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7F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لتق</w:t>
            </w: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ى</w:t>
            </w:r>
          </w:p>
        </w:tc>
        <w:tc>
          <w:tcPr>
            <w:tcW w:w="664" w:type="pct"/>
            <w:vAlign w:val="center"/>
          </w:tcPr>
          <w:p w:rsidR="00E51487" w:rsidRPr="00D87FA8" w:rsidRDefault="00E51487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رف الجبائي</w:t>
            </w:r>
          </w:p>
        </w:tc>
        <w:tc>
          <w:tcPr>
            <w:tcW w:w="690" w:type="pct"/>
            <w:vAlign w:val="center"/>
          </w:tcPr>
          <w:p w:rsidR="00E51487" w:rsidRPr="00D87FA8" w:rsidRDefault="00E51487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جع وثيقة خلاص النفقة</w:t>
            </w:r>
          </w:p>
        </w:tc>
        <w:tc>
          <w:tcPr>
            <w:tcW w:w="468" w:type="pct"/>
            <w:vAlign w:val="center"/>
          </w:tcPr>
          <w:p w:rsidR="00E51487" w:rsidRPr="00D87FA8" w:rsidRDefault="00E51487" w:rsidP="004F401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زينة</w:t>
            </w:r>
            <w:r w:rsidRPr="00D87FA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vAlign w:val="center"/>
          </w:tcPr>
          <w:p w:rsidR="00E51487" w:rsidRPr="00D87FA8" w:rsidRDefault="00E51487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ك/تحويل</w:t>
            </w:r>
          </w:p>
        </w:tc>
        <w:tc>
          <w:tcPr>
            <w:tcW w:w="509" w:type="pct"/>
            <w:vAlign w:val="center"/>
          </w:tcPr>
          <w:p w:rsidR="00E51487" w:rsidRPr="00D87FA8" w:rsidRDefault="00E51487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يني</w:t>
            </w:r>
          </w:p>
        </w:tc>
        <w:tc>
          <w:tcPr>
            <w:tcW w:w="488" w:type="pct"/>
            <w:vAlign w:val="center"/>
          </w:tcPr>
          <w:p w:rsidR="00E51487" w:rsidRPr="00D87FA8" w:rsidRDefault="00E51487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غير مدفوعة</w:t>
            </w:r>
          </w:p>
        </w:tc>
      </w:tr>
      <w:tr w:rsidR="00432F2F" w:rsidRPr="00D87FA8" w:rsidTr="00432F2F">
        <w:trPr>
          <w:trHeight w:val="392"/>
        </w:trPr>
        <w:tc>
          <w:tcPr>
            <w:tcW w:w="50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66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70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64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0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37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09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8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432F2F" w:rsidRPr="00D87FA8" w:rsidTr="00432F2F">
        <w:tc>
          <w:tcPr>
            <w:tcW w:w="50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66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70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64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0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37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09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8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432F2F" w:rsidRPr="00D87FA8" w:rsidTr="00432F2F">
        <w:tc>
          <w:tcPr>
            <w:tcW w:w="50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66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70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64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0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37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09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8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432F2F" w:rsidRPr="00D87FA8" w:rsidTr="00432F2F">
        <w:tc>
          <w:tcPr>
            <w:tcW w:w="50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66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70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64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0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37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09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8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432F2F" w:rsidRPr="00D87FA8" w:rsidTr="00432F2F">
        <w:tc>
          <w:tcPr>
            <w:tcW w:w="50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7FA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D87F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2390" w:type="pct"/>
            <w:gridSpan w:val="4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37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2F2F" w:rsidRPr="00D87FA8" w:rsidTr="00432F2F">
        <w:tc>
          <w:tcPr>
            <w:tcW w:w="508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7F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 العام</w:t>
            </w:r>
          </w:p>
        </w:tc>
        <w:tc>
          <w:tcPr>
            <w:tcW w:w="2390" w:type="pct"/>
            <w:gridSpan w:val="4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2" w:type="pct"/>
            <w:gridSpan w:val="4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F42379" w:rsidRPr="009F0D47" w:rsidRDefault="00F42379" w:rsidP="00432F2F">
      <w:pPr>
        <w:spacing w:after="0"/>
        <w:rPr>
          <w:rFonts w:ascii="Sakkal Majalla" w:hAnsi="Sakkal Majalla" w:cs="Sakkal Majalla"/>
          <w:sz w:val="32"/>
          <w:szCs w:val="32"/>
        </w:rPr>
      </w:pPr>
    </w:p>
    <w:p w:rsidR="000B2494" w:rsidRPr="00784FE3" w:rsidRDefault="00784FE3" w:rsidP="00784FE3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rtl/>
          <w:lang w:bidi="ar-TN"/>
        </w:rPr>
      </w:pPr>
      <w:r w:rsidRPr="00784FE3">
        <w:rPr>
          <w:rFonts w:ascii="Sakkal Majalla" w:hAnsi="Sakkal Majalla" w:cs="Sakkal Majalla"/>
          <w:b/>
          <w:bCs/>
          <w:sz w:val="32"/>
          <w:szCs w:val="32"/>
        </w:rPr>
        <w:t>II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- 6-</w:t>
      </w:r>
      <w:r w:rsidR="000B2494" w:rsidRPr="00784FE3">
        <w:rPr>
          <w:rFonts w:ascii="Sakkal Majalla" w:hAnsi="Sakkal Majalla" w:cs="Sakkal Majalla"/>
          <w:b/>
          <w:bCs/>
          <w:sz w:val="32"/>
          <w:szCs w:val="32"/>
          <w:rtl/>
        </w:rPr>
        <w:t>نفقات </w:t>
      </w:r>
      <w:r w:rsidR="000B2494" w:rsidRPr="00784FE3">
        <w:rPr>
          <w:rFonts w:ascii="Sakkal Majalla" w:hAnsi="Sakkal Majalla" w:cs="Sakkal Majalla"/>
          <w:b/>
          <w:bCs/>
          <w:sz w:val="32"/>
          <w:szCs w:val="32"/>
        </w:rPr>
        <w:t>:</w:t>
      </w:r>
      <w:r w:rsidR="000B2494" w:rsidRPr="00784FE3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C5F35" w:rsidRPr="00784FE3">
        <w:rPr>
          <w:rFonts w:ascii="Sakkal Majalla" w:hAnsi="Sakkal Majalla" w:cs="Sakkal Majalla"/>
          <w:b/>
          <w:bCs/>
          <w:sz w:val="32"/>
          <w:szCs w:val="32"/>
          <w:rtl/>
        </w:rPr>
        <w:t>مصاريف الدعاية (إنتاج سمعي بصري،،...)</w:t>
      </w: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1104"/>
        <w:gridCol w:w="818"/>
        <w:gridCol w:w="1168"/>
        <w:gridCol w:w="1029"/>
        <w:gridCol w:w="1285"/>
        <w:gridCol w:w="871"/>
        <w:gridCol w:w="1157"/>
        <w:gridCol w:w="949"/>
        <w:gridCol w:w="907"/>
      </w:tblGrid>
      <w:tr w:rsidR="007278A1" w:rsidRPr="00D87FA8" w:rsidTr="007278A1">
        <w:tc>
          <w:tcPr>
            <w:tcW w:w="594" w:type="pct"/>
            <w:vMerge w:val="restart"/>
            <w:vAlign w:val="center"/>
          </w:tcPr>
          <w:p w:rsidR="007278A1" w:rsidRPr="00D87FA8" w:rsidRDefault="007278A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  <w:p w:rsidR="007278A1" w:rsidRPr="00D87FA8" w:rsidRDefault="007278A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7278A1" w:rsidRPr="00D87FA8" w:rsidRDefault="007278A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بيعة</w:t>
            </w:r>
            <w:r w:rsidRPr="00D87F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نفقات</w:t>
            </w:r>
          </w:p>
        </w:tc>
        <w:tc>
          <w:tcPr>
            <w:tcW w:w="1874" w:type="pct"/>
            <w:gridSpan w:val="3"/>
            <w:vAlign w:val="center"/>
          </w:tcPr>
          <w:p w:rsidR="007278A1" w:rsidRPr="00D87FA8" w:rsidRDefault="007278A1" w:rsidP="00A042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ثيقة الإثبات</w:t>
            </w:r>
          </w:p>
        </w:tc>
        <w:tc>
          <w:tcPr>
            <w:tcW w:w="2091" w:type="pct"/>
            <w:gridSpan w:val="4"/>
          </w:tcPr>
          <w:p w:rsidR="007278A1" w:rsidRPr="00D87FA8" w:rsidRDefault="007278A1" w:rsidP="00A042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بلغ </w:t>
            </w:r>
            <w:r w:rsidR="00D87FA8"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لمليم</w:t>
            </w: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كيفية الخلاص</w:t>
            </w:r>
          </w:p>
        </w:tc>
      </w:tr>
      <w:tr w:rsidR="007278A1" w:rsidRPr="00D87FA8" w:rsidTr="007278A1">
        <w:tc>
          <w:tcPr>
            <w:tcW w:w="594" w:type="pct"/>
            <w:vMerge/>
          </w:tcPr>
          <w:p w:rsidR="007278A1" w:rsidRPr="00D87FA8" w:rsidRDefault="007278A1" w:rsidP="00A042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" w:type="pct"/>
            <w:vMerge/>
          </w:tcPr>
          <w:p w:rsidR="007278A1" w:rsidRPr="00D87FA8" w:rsidRDefault="007278A1" w:rsidP="00A042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  <w:vAlign w:val="center"/>
          </w:tcPr>
          <w:p w:rsidR="007278A1" w:rsidRPr="00D87FA8" w:rsidRDefault="007278A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جع وثيقة إثبات النفقة</w:t>
            </w:r>
          </w:p>
        </w:tc>
        <w:tc>
          <w:tcPr>
            <w:tcW w:w="554" w:type="pct"/>
            <w:vAlign w:val="center"/>
          </w:tcPr>
          <w:p w:rsidR="007278A1" w:rsidRPr="00D87FA8" w:rsidRDefault="007278A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رف الجبائي</w:t>
            </w:r>
          </w:p>
        </w:tc>
        <w:tc>
          <w:tcPr>
            <w:tcW w:w="692" w:type="pct"/>
            <w:vAlign w:val="center"/>
          </w:tcPr>
          <w:p w:rsidR="007278A1" w:rsidRPr="00D87FA8" w:rsidRDefault="007278A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جع وثيقة خلاص النفقة</w:t>
            </w:r>
          </w:p>
        </w:tc>
        <w:tc>
          <w:tcPr>
            <w:tcW w:w="469" w:type="pct"/>
            <w:vAlign w:val="center"/>
          </w:tcPr>
          <w:p w:rsidR="007278A1" w:rsidRPr="00D87FA8" w:rsidRDefault="007278A1" w:rsidP="00A0424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زينة</w:t>
            </w:r>
            <w:r w:rsidRPr="00D87FA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vAlign w:val="center"/>
          </w:tcPr>
          <w:p w:rsidR="007278A1" w:rsidRPr="00D87FA8" w:rsidRDefault="007278A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ك/تحويل</w:t>
            </w:r>
          </w:p>
        </w:tc>
        <w:tc>
          <w:tcPr>
            <w:tcW w:w="511" w:type="pct"/>
            <w:vAlign w:val="center"/>
          </w:tcPr>
          <w:p w:rsidR="007278A1" w:rsidRPr="00D87FA8" w:rsidRDefault="007278A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يني</w:t>
            </w:r>
          </w:p>
        </w:tc>
        <w:tc>
          <w:tcPr>
            <w:tcW w:w="489" w:type="pct"/>
            <w:vAlign w:val="center"/>
          </w:tcPr>
          <w:p w:rsidR="007278A1" w:rsidRPr="00D87FA8" w:rsidRDefault="007278A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87FA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غير مدفوعة</w:t>
            </w:r>
          </w:p>
        </w:tc>
      </w:tr>
      <w:tr w:rsidR="00432F2F" w:rsidRPr="00D87FA8" w:rsidTr="007278A1">
        <w:tc>
          <w:tcPr>
            <w:tcW w:w="594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40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2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3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1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2F2F" w:rsidRPr="00D87FA8" w:rsidTr="007278A1">
        <w:tc>
          <w:tcPr>
            <w:tcW w:w="594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40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2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3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1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2F2F" w:rsidRPr="00D87FA8" w:rsidTr="007278A1">
        <w:tc>
          <w:tcPr>
            <w:tcW w:w="594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40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2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3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1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2F2F" w:rsidRPr="00D87FA8" w:rsidTr="007278A1">
        <w:tc>
          <w:tcPr>
            <w:tcW w:w="594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40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2" w:type="pct"/>
          </w:tcPr>
          <w:p w:rsidR="00432F2F" w:rsidRPr="00D87FA8" w:rsidRDefault="00432F2F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3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1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2F2F" w:rsidRPr="00D87FA8" w:rsidTr="007278A1">
        <w:tc>
          <w:tcPr>
            <w:tcW w:w="594" w:type="pct"/>
          </w:tcPr>
          <w:p w:rsidR="00432F2F" w:rsidRPr="00D87FA8" w:rsidRDefault="00432F2F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87FA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D87F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2315" w:type="pct"/>
            <w:gridSpan w:val="4"/>
          </w:tcPr>
          <w:p w:rsidR="00432F2F" w:rsidRPr="00D87FA8" w:rsidRDefault="00432F2F" w:rsidP="00A042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432F2F" w:rsidRPr="00D87FA8" w:rsidRDefault="00432F2F" w:rsidP="00A04243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3" w:type="pct"/>
          </w:tcPr>
          <w:p w:rsidR="00432F2F" w:rsidRPr="00D87FA8" w:rsidRDefault="00432F2F" w:rsidP="00A04243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1" w:type="pct"/>
          </w:tcPr>
          <w:p w:rsidR="00432F2F" w:rsidRPr="00D87FA8" w:rsidRDefault="00432F2F" w:rsidP="00A04243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pct"/>
          </w:tcPr>
          <w:p w:rsidR="00432F2F" w:rsidRPr="00D87FA8" w:rsidRDefault="00432F2F" w:rsidP="00A04243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2F2F" w:rsidRPr="00D87FA8" w:rsidTr="007278A1">
        <w:tc>
          <w:tcPr>
            <w:tcW w:w="594" w:type="pct"/>
          </w:tcPr>
          <w:p w:rsidR="00432F2F" w:rsidRPr="00D87FA8" w:rsidRDefault="00432F2F" w:rsidP="00A04243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D87FA8">
              <w:rPr>
                <w:rFonts w:ascii="Sakkal Majalla" w:hAnsi="Sakkal Majalla" w:cs="Sakkal Majalla"/>
                <w:b/>
                <w:bCs/>
                <w:rtl/>
              </w:rPr>
              <w:t>المجموع العام</w:t>
            </w:r>
          </w:p>
        </w:tc>
        <w:tc>
          <w:tcPr>
            <w:tcW w:w="2315" w:type="pct"/>
            <w:gridSpan w:val="4"/>
          </w:tcPr>
          <w:p w:rsidR="00432F2F" w:rsidRPr="00D87FA8" w:rsidRDefault="00432F2F" w:rsidP="00A042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1" w:type="pct"/>
            <w:gridSpan w:val="4"/>
          </w:tcPr>
          <w:p w:rsidR="00432F2F" w:rsidRPr="00D87FA8" w:rsidRDefault="00432F2F" w:rsidP="00A04243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F42379" w:rsidRPr="009F0D47" w:rsidRDefault="00F42379">
      <w:pPr>
        <w:rPr>
          <w:rFonts w:ascii="Sakkal Majalla" w:hAnsi="Sakkal Majalla" w:cs="Sakkal Majalla"/>
          <w:sz w:val="32"/>
          <w:szCs w:val="32"/>
        </w:rPr>
      </w:pPr>
    </w:p>
    <w:p w:rsidR="000B2494" w:rsidRPr="004E6F81" w:rsidRDefault="00784FE3" w:rsidP="00784FE3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rtl/>
          <w:lang w:bidi="ar-TN"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II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- 7-</w:t>
      </w:r>
      <w:r w:rsidR="00EC5F35" w:rsidRPr="009F0D47">
        <w:rPr>
          <w:rFonts w:ascii="Sakkal Majalla" w:hAnsi="Sakkal Majalla" w:cs="Sakkal Majalla"/>
          <w:b/>
          <w:bCs/>
          <w:sz w:val="32"/>
          <w:szCs w:val="32"/>
          <w:rtl/>
        </w:rPr>
        <w:t>نفقات </w:t>
      </w:r>
      <w:r w:rsidR="00EC5F35" w:rsidRPr="009F0D47">
        <w:rPr>
          <w:rFonts w:ascii="Sakkal Majalla" w:hAnsi="Sakkal Majalla" w:cs="Sakkal Majalla"/>
          <w:b/>
          <w:bCs/>
          <w:sz w:val="32"/>
          <w:szCs w:val="32"/>
        </w:rPr>
        <w:t>:</w:t>
      </w:r>
      <w:r w:rsidR="00EC5F35" w:rsidRPr="009F0D47"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مشتريات المواد</w:t>
      </w:r>
      <w:r w:rsidR="00EC5F35" w:rsidRPr="009F0D4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مستهلكة</w:t>
      </w:r>
      <w:r w:rsidR="00E02A1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مواد مكتبية وغيرها</w:t>
      </w:r>
      <w:proofErr w:type="gramStart"/>
      <w:r w:rsidR="00E02A19">
        <w:rPr>
          <w:rFonts w:ascii="Sakkal Majalla" w:hAnsi="Sakkal Majalla" w:cs="Sakkal Majalla" w:hint="cs"/>
          <w:b/>
          <w:bCs/>
          <w:sz w:val="32"/>
          <w:szCs w:val="32"/>
          <w:rtl/>
        </w:rPr>
        <w:t>..)</w:t>
      </w:r>
      <w:proofErr w:type="gramEnd"/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1104"/>
        <w:gridCol w:w="818"/>
        <w:gridCol w:w="1168"/>
        <w:gridCol w:w="1029"/>
        <w:gridCol w:w="1285"/>
        <w:gridCol w:w="871"/>
        <w:gridCol w:w="1157"/>
        <w:gridCol w:w="949"/>
        <w:gridCol w:w="907"/>
      </w:tblGrid>
      <w:tr w:rsidR="007278A1" w:rsidRPr="00386255" w:rsidTr="007278A1">
        <w:tc>
          <w:tcPr>
            <w:tcW w:w="594" w:type="pct"/>
            <w:vMerge w:val="restart"/>
            <w:vAlign w:val="center"/>
          </w:tcPr>
          <w:p w:rsidR="007278A1" w:rsidRPr="00386255" w:rsidRDefault="007278A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  <w:p w:rsidR="007278A1" w:rsidRPr="00386255" w:rsidRDefault="007278A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7278A1" w:rsidRPr="00386255" w:rsidRDefault="007278A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بيعة</w:t>
            </w:r>
            <w:r w:rsidRPr="0038625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نفقات</w:t>
            </w:r>
          </w:p>
        </w:tc>
        <w:tc>
          <w:tcPr>
            <w:tcW w:w="1874" w:type="pct"/>
            <w:gridSpan w:val="3"/>
            <w:vAlign w:val="center"/>
          </w:tcPr>
          <w:p w:rsidR="007278A1" w:rsidRPr="00386255" w:rsidRDefault="007278A1" w:rsidP="00A042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ثيقة الإثبات</w:t>
            </w:r>
          </w:p>
        </w:tc>
        <w:tc>
          <w:tcPr>
            <w:tcW w:w="2091" w:type="pct"/>
            <w:gridSpan w:val="4"/>
          </w:tcPr>
          <w:p w:rsidR="007278A1" w:rsidRPr="00386255" w:rsidRDefault="007278A1" w:rsidP="00A042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بلغ </w:t>
            </w:r>
            <w:r w:rsidR="00D87FA8"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لمليم</w:t>
            </w: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كيفية الخلاص</w:t>
            </w:r>
          </w:p>
        </w:tc>
      </w:tr>
      <w:tr w:rsidR="007278A1" w:rsidRPr="00386255" w:rsidTr="00FF1E7C">
        <w:tc>
          <w:tcPr>
            <w:tcW w:w="594" w:type="pct"/>
            <w:vMerge/>
          </w:tcPr>
          <w:p w:rsidR="007278A1" w:rsidRPr="00386255" w:rsidRDefault="007278A1" w:rsidP="00A042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" w:type="pct"/>
            <w:vMerge/>
          </w:tcPr>
          <w:p w:rsidR="007278A1" w:rsidRPr="00386255" w:rsidRDefault="007278A1" w:rsidP="00A042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  <w:vAlign w:val="center"/>
          </w:tcPr>
          <w:p w:rsidR="007278A1" w:rsidRPr="00386255" w:rsidRDefault="007278A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جع وثيقة إثبات النفقة</w:t>
            </w:r>
          </w:p>
        </w:tc>
        <w:tc>
          <w:tcPr>
            <w:tcW w:w="554" w:type="pct"/>
            <w:vAlign w:val="center"/>
          </w:tcPr>
          <w:p w:rsidR="007278A1" w:rsidRPr="00386255" w:rsidRDefault="007278A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رف الجبائي</w:t>
            </w:r>
          </w:p>
        </w:tc>
        <w:tc>
          <w:tcPr>
            <w:tcW w:w="692" w:type="pct"/>
            <w:vAlign w:val="center"/>
          </w:tcPr>
          <w:p w:rsidR="007278A1" w:rsidRPr="00386255" w:rsidRDefault="007278A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جع وثيقة خلاص النفقة</w:t>
            </w:r>
          </w:p>
        </w:tc>
        <w:tc>
          <w:tcPr>
            <w:tcW w:w="469" w:type="pct"/>
            <w:vAlign w:val="center"/>
          </w:tcPr>
          <w:p w:rsidR="007278A1" w:rsidRPr="00386255" w:rsidRDefault="007278A1" w:rsidP="00A0424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زينة</w:t>
            </w:r>
            <w:r w:rsidRPr="0038625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vAlign w:val="center"/>
          </w:tcPr>
          <w:p w:rsidR="007278A1" w:rsidRPr="00386255" w:rsidRDefault="007278A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ك/تحويل</w:t>
            </w:r>
          </w:p>
        </w:tc>
        <w:tc>
          <w:tcPr>
            <w:tcW w:w="511" w:type="pct"/>
            <w:vAlign w:val="center"/>
          </w:tcPr>
          <w:p w:rsidR="007278A1" w:rsidRPr="00386255" w:rsidRDefault="00386255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قدير ال</w:t>
            </w:r>
            <w:r w:rsidR="007278A1"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يني</w:t>
            </w:r>
          </w:p>
        </w:tc>
        <w:tc>
          <w:tcPr>
            <w:tcW w:w="488" w:type="pct"/>
            <w:vAlign w:val="center"/>
          </w:tcPr>
          <w:p w:rsidR="007278A1" w:rsidRPr="00386255" w:rsidRDefault="007278A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غير مدفوعة</w:t>
            </w:r>
          </w:p>
        </w:tc>
      </w:tr>
      <w:tr w:rsidR="00A04243" w:rsidRPr="00386255" w:rsidTr="00FF1E7C">
        <w:tc>
          <w:tcPr>
            <w:tcW w:w="594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40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2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3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1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8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04243" w:rsidRPr="00386255" w:rsidTr="00FF1E7C">
        <w:tc>
          <w:tcPr>
            <w:tcW w:w="594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40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2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3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1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8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04243" w:rsidRPr="00386255" w:rsidTr="00FF1E7C">
        <w:tc>
          <w:tcPr>
            <w:tcW w:w="594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38625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2315" w:type="pct"/>
            <w:gridSpan w:val="4"/>
          </w:tcPr>
          <w:p w:rsidR="00A04243" w:rsidRPr="00386255" w:rsidRDefault="00A04243" w:rsidP="00A042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A04243" w:rsidRPr="00386255" w:rsidRDefault="00A04243" w:rsidP="00A04243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3" w:type="pct"/>
          </w:tcPr>
          <w:p w:rsidR="00A04243" w:rsidRPr="00386255" w:rsidRDefault="00A04243" w:rsidP="00A04243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1" w:type="pct"/>
          </w:tcPr>
          <w:p w:rsidR="00A04243" w:rsidRPr="00386255" w:rsidRDefault="00A04243" w:rsidP="00A04243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8" w:type="pct"/>
          </w:tcPr>
          <w:p w:rsidR="00A04243" w:rsidRPr="00386255" w:rsidRDefault="00A04243" w:rsidP="00A04243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04243" w:rsidRPr="00386255" w:rsidTr="007278A1">
        <w:tc>
          <w:tcPr>
            <w:tcW w:w="594" w:type="pct"/>
          </w:tcPr>
          <w:p w:rsidR="00A04243" w:rsidRPr="00386255" w:rsidRDefault="00A04243" w:rsidP="00A04243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386255">
              <w:rPr>
                <w:rFonts w:ascii="Sakkal Majalla" w:hAnsi="Sakkal Majalla" w:cs="Sakkal Majalla"/>
                <w:b/>
                <w:bCs/>
                <w:rtl/>
              </w:rPr>
              <w:t>المجموع العام</w:t>
            </w:r>
          </w:p>
        </w:tc>
        <w:tc>
          <w:tcPr>
            <w:tcW w:w="2315" w:type="pct"/>
            <w:gridSpan w:val="4"/>
          </w:tcPr>
          <w:p w:rsidR="00A04243" w:rsidRPr="00386255" w:rsidRDefault="00A04243" w:rsidP="00A042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1" w:type="pct"/>
            <w:gridSpan w:val="4"/>
          </w:tcPr>
          <w:p w:rsidR="00A04243" w:rsidRPr="00386255" w:rsidRDefault="00A04243" w:rsidP="00A04243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893DC6" w:rsidRDefault="00893DC6" w:rsidP="008D513C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954C31" w:rsidRDefault="00954C31" w:rsidP="008D513C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F0D47">
        <w:rPr>
          <w:rFonts w:ascii="Sakkal Majalla" w:hAnsi="Sakkal Majalla" w:cs="Sakkal Majalla"/>
          <w:b/>
          <w:bCs/>
          <w:sz w:val="32"/>
          <w:szCs w:val="32"/>
          <w:rtl/>
        </w:rPr>
        <w:t> </w:t>
      </w:r>
      <w:r>
        <w:rPr>
          <w:rFonts w:ascii="Sakkal Majalla" w:hAnsi="Sakkal Majalla" w:cs="Sakkal Majalla"/>
          <w:b/>
          <w:bCs/>
          <w:sz w:val="32"/>
          <w:szCs w:val="32"/>
        </w:rPr>
        <w:t>II</w:t>
      </w:r>
      <w:r w:rsidR="008D513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-</w:t>
      </w:r>
      <w:r w:rsidR="008D513C">
        <w:rPr>
          <w:rFonts w:ascii="Sakkal Majalla" w:hAnsi="Sakkal Majalla" w:cs="Sakkal Majalla" w:hint="cs"/>
          <w:b/>
          <w:bCs/>
          <w:sz w:val="32"/>
          <w:szCs w:val="32"/>
          <w:rtl/>
        </w:rPr>
        <w:t>8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8D513C">
        <w:rPr>
          <w:rFonts w:ascii="Sakkal Majalla" w:hAnsi="Sakkal Majalla" w:cs="Sakkal Majalla" w:hint="cs"/>
          <w:b/>
          <w:bCs/>
          <w:sz w:val="32"/>
          <w:szCs w:val="32"/>
          <w:rtl/>
        </w:rPr>
        <w:t>-</w:t>
      </w:r>
      <w:r w:rsidRPr="00D82CB5">
        <w:rPr>
          <w:rFonts w:ascii="Sakkal Majalla" w:hAnsi="Sakkal Majalla" w:cs="Sakkal Majalla"/>
          <w:b/>
          <w:bCs/>
          <w:sz w:val="32"/>
          <w:szCs w:val="32"/>
          <w:rtl/>
        </w:rPr>
        <w:t>نفقات </w:t>
      </w:r>
      <w:r w:rsidRPr="00D82CB5">
        <w:rPr>
          <w:rFonts w:ascii="Sakkal Majalla" w:hAnsi="Sakkal Majalla" w:cs="Sakkal Majalla"/>
          <w:b/>
          <w:bCs/>
          <w:sz w:val="32"/>
          <w:szCs w:val="32"/>
        </w:rPr>
        <w:t>:</w:t>
      </w:r>
      <w:r w:rsidRPr="00D82CB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D82CB5">
        <w:rPr>
          <w:rFonts w:ascii="Sakkal Majalla" w:hAnsi="Sakkal Majalla" w:cs="Sakkal Majalla" w:hint="cs"/>
          <w:b/>
          <w:bCs/>
          <w:sz w:val="32"/>
          <w:szCs w:val="32"/>
          <w:rtl/>
        </w:rPr>
        <w:t>استعمال التجهيزات</w:t>
      </w: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1281"/>
        <w:gridCol w:w="1173"/>
        <w:gridCol w:w="1449"/>
        <w:gridCol w:w="1744"/>
        <w:gridCol w:w="858"/>
        <w:gridCol w:w="1071"/>
        <w:gridCol w:w="858"/>
        <w:gridCol w:w="854"/>
      </w:tblGrid>
      <w:tr w:rsidR="00F46BC0" w:rsidRPr="007A3E4D" w:rsidTr="007278A1">
        <w:trPr>
          <w:trHeight w:val="510"/>
        </w:trPr>
        <w:tc>
          <w:tcPr>
            <w:tcW w:w="690" w:type="pct"/>
            <w:vMerge w:val="restar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7A3E4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طبيعة التجهيزات</w:t>
            </w:r>
          </w:p>
        </w:tc>
        <w:tc>
          <w:tcPr>
            <w:tcW w:w="632" w:type="pct"/>
            <w:vMerge w:val="restar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7A3E4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فترة الاستعمال</w:t>
            </w:r>
          </w:p>
        </w:tc>
        <w:tc>
          <w:tcPr>
            <w:tcW w:w="780" w:type="pct"/>
            <w:vMerge w:val="restar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7A3E4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القيمة الأصلية</w:t>
            </w:r>
          </w:p>
        </w:tc>
        <w:tc>
          <w:tcPr>
            <w:tcW w:w="939" w:type="pct"/>
            <w:vMerge w:val="restar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7A3E4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القيمة التقديرية للاستعمال بالدينار (1)</w:t>
            </w:r>
          </w:p>
        </w:tc>
        <w:tc>
          <w:tcPr>
            <w:tcW w:w="1960" w:type="pct"/>
            <w:gridSpan w:val="4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7A3E4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بلغ </w:t>
            </w:r>
            <w:r w:rsidR="00386255" w:rsidRPr="007A3E4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لمليم</w:t>
            </w:r>
            <w:r w:rsidRPr="007A3E4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كيفية الخلاص</w:t>
            </w:r>
          </w:p>
        </w:tc>
      </w:tr>
      <w:tr w:rsidR="00F46BC0" w:rsidRPr="007A3E4D" w:rsidTr="007278A1">
        <w:trPr>
          <w:trHeight w:val="360"/>
        </w:trPr>
        <w:tc>
          <w:tcPr>
            <w:tcW w:w="690" w:type="pct"/>
            <w:vMerge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632" w:type="pct"/>
            <w:vMerge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780" w:type="pct"/>
            <w:vMerge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939" w:type="pct"/>
            <w:vMerge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62" w:type="pct"/>
            <w:vAlign w:val="center"/>
          </w:tcPr>
          <w:p w:rsidR="00F46BC0" w:rsidRPr="007A3E4D" w:rsidRDefault="00F46BC0" w:rsidP="0025641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A3E4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زينة</w:t>
            </w:r>
            <w:r w:rsidRPr="007A3E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vAlign w:val="center"/>
          </w:tcPr>
          <w:p w:rsidR="00F46BC0" w:rsidRPr="007A3E4D" w:rsidRDefault="00F46BC0" w:rsidP="0025641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A3E4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ك/تحويل</w:t>
            </w:r>
          </w:p>
        </w:tc>
        <w:tc>
          <w:tcPr>
            <w:tcW w:w="462" w:type="pct"/>
            <w:vAlign w:val="center"/>
          </w:tcPr>
          <w:p w:rsidR="00F46BC0" w:rsidRPr="007A3E4D" w:rsidRDefault="00386255" w:rsidP="0025641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A3E4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قدير ال</w:t>
            </w:r>
            <w:r w:rsidR="00F46BC0" w:rsidRPr="007A3E4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يني</w:t>
            </w:r>
          </w:p>
        </w:tc>
        <w:tc>
          <w:tcPr>
            <w:tcW w:w="460" w:type="pct"/>
            <w:vAlign w:val="center"/>
          </w:tcPr>
          <w:p w:rsidR="00F46BC0" w:rsidRPr="007A3E4D" w:rsidRDefault="007278A1" w:rsidP="0025641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A3E4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غير مدفوعة</w:t>
            </w:r>
          </w:p>
        </w:tc>
      </w:tr>
      <w:tr w:rsidR="00F46BC0" w:rsidRPr="007A3E4D" w:rsidTr="007278A1">
        <w:tc>
          <w:tcPr>
            <w:tcW w:w="690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2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0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46BC0" w:rsidRPr="007A3E4D" w:rsidTr="007278A1">
        <w:tc>
          <w:tcPr>
            <w:tcW w:w="690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632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780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939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62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575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62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60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F46BC0" w:rsidRPr="007A3E4D" w:rsidTr="007278A1">
        <w:tc>
          <w:tcPr>
            <w:tcW w:w="690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632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780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939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62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575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62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60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F46BC0" w:rsidRPr="007A3E4D" w:rsidTr="007278A1">
        <w:tc>
          <w:tcPr>
            <w:tcW w:w="690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632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780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939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62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575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62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60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F46BC0" w:rsidRPr="007A3E4D" w:rsidTr="007278A1">
        <w:tc>
          <w:tcPr>
            <w:tcW w:w="690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632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780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939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62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575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62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60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F46BC0" w:rsidRPr="007A3E4D" w:rsidTr="007278A1">
        <w:tc>
          <w:tcPr>
            <w:tcW w:w="690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632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780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939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62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575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62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60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F46BC0" w:rsidRPr="007A3E4D" w:rsidTr="007278A1">
        <w:tc>
          <w:tcPr>
            <w:tcW w:w="690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632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780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939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62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575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62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60" w:type="pct"/>
          </w:tcPr>
          <w:p w:rsidR="00F46BC0" w:rsidRPr="007A3E4D" w:rsidRDefault="00F46BC0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7278A1" w:rsidRPr="007A3E4D" w:rsidTr="007278A1">
        <w:tc>
          <w:tcPr>
            <w:tcW w:w="5000" w:type="pct"/>
            <w:gridSpan w:val="8"/>
          </w:tcPr>
          <w:p w:rsidR="007278A1" w:rsidRPr="007A3E4D" w:rsidRDefault="007278A1" w:rsidP="001E5E9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7A3E4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 xml:space="preserve">فترة </w:t>
            </w:r>
            <w:r w:rsidR="00386255" w:rsidRPr="007A3E4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الامتلاك</w:t>
            </w:r>
            <w:r w:rsidRPr="007A3E4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 xml:space="preserve"> 5 سنوات بالنسبة </w:t>
            </w:r>
            <w:proofErr w:type="gramStart"/>
            <w:r w:rsidRPr="007A3E4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إلى  أثاث</w:t>
            </w:r>
            <w:proofErr w:type="gramEnd"/>
            <w:r w:rsidRPr="007A3E4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 xml:space="preserve"> المكاتب، مكيف هواء، ثلاجة ..و3 سنوات بالنسبة إلى أجهزة الكمبيوتر </w:t>
            </w:r>
            <w:r w:rsidRPr="007A3E4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lastRenderedPageBreak/>
              <w:t>ومعدات سمعية..</w:t>
            </w:r>
          </w:p>
        </w:tc>
      </w:tr>
    </w:tbl>
    <w:p w:rsidR="000B2494" w:rsidRPr="00F2576B" w:rsidRDefault="00F2576B" w:rsidP="00F2576B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lang w:bidi="ar-TN"/>
        </w:rPr>
      </w:pPr>
      <w:r w:rsidRPr="00F2576B">
        <w:rPr>
          <w:rFonts w:ascii="Sakkal Majalla" w:hAnsi="Sakkal Majalla" w:cs="Sakkal Majalla"/>
          <w:b/>
          <w:bCs/>
          <w:sz w:val="32"/>
          <w:szCs w:val="32"/>
        </w:rPr>
        <w:lastRenderedPageBreak/>
        <w:t>II</w:t>
      </w:r>
      <w:r w:rsidRPr="00F2576B">
        <w:rPr>
          <w:rFonts w:ascii="Sakkal Majalla" w:hAnsi="Sakkal Majalla" w:cs="Sakkal Majalla" w:hint="cs"/>
          <w:b/>
          <w:bCs/>
          <w:sz w:val="32"/>
          <w:szCs w:val="32"/>
          <w:rtl/>
        </w:rPr>
        <w:t>- 9-</w:t>
      </w:r>
      <w:r w:rsidR="000B2494" w:rsidRPr="00F2576B">
        <w:rPr>
          <w:rFonts w:ascii="Sakkal Majalla" w:hAnsi="Sakkal Majalla" w:cs="Sakkal Majalla"/>
          <w:b/>
          <w:bCs/>
          <w:sz w:val="32"/>
          <w:szCs w:val="32"/>
          <w:rtl/>
        </w:rPr>
        <w:t>نفقات </w:t>
      </w:r>
      <w:r w:rsidR="000B2494" w:rsidRPr="00F2576B">
        <w:rPr>
          <w:rFonts w:ascii="Sakkal Majalla" w:hAnsi="Sakkal Majalla" w:cs="Sakkal Majalla"/>
          <w:b/>
          <w:bCs/>
          <w:sz w:val="32"/>
          <w:szCs w:val="32"/>
        </w:rPr>
        <w:t>:</w:t>
      </w:r>
      <w:r w:rsidR="000B2494" w:rsidRPr="00F2576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F2576B">
        <w:rPr>
          <w:rFonts w:ascii="Sakkal Majalla" w:hAnsi="Sakkal Majalla" w:cs="Sakkal Majalla" w:hint="cs"/>
          <w:b/>
          <w:bCs/>
          <w:sz w:val="32"/>
          <w:szCs w:val="32"/>
          <w:rtl/>
        </w:rPr>
        <w:t>الاتصال (البريد والهاتف</w:t>
      </w:r>
      <w:proofErr w:type="gramStart"/>
      <w:r w:rsidRPr="00F2576B">
        <w:rPr>
          <w:rFonts w:ascii="Sakkal Majalla" w:hAnsi="Sakkal Majalla" w:cs="Sakkal Majalla" w:hint="cs"/>
          <w:b/>
          <w:bCs/>
          <w:sz w:val="32"/>
          <w:szCs w:val="32"/>
          <w:rtl/>
        </w:rPr>
        <w:t>..)</w:t>
      </w:r>
      <w:proofErr w:type="gramEnd"/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1104"/>
        <w:gridCol w:w="818"/>
        <w:gridCol w:w="1168"/>
        <w:gridCol w:w="1029"/>
        <w:gridCol w:w="1285"/>
        <w:gridCol w:w="871"/>
        <w:gridCol w:w="1157"/>
        <w:gridCol w:w="949"/>
        <w:gridCol w:w="907"/>
      </w:tblGrid>
      <w:tr w:rsidR="007312D6" w:rsidRPr="00386255" w:rsidTr="007312D6">
        <w:tc>
          <w:tcPr>
            <w:tcW w:w="594" w:type="pct"/>
            <w:vMerge w:val="restart"/>
            <w:vAlign w:val="center"/>
          </w:tcPr>
          <w:p w:rsidR="007312D6" w:rsidRPr="00386255" w:rsidRDefault="007312D6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  <w:p w:rsidR="007312D6" w:rsidRPr="00386255" w:rsidRDefault="007312D6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7312D6" w:rsidRPr="00386255" w:rsidRDefault="007312D6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بيعة</w:t>
            </w:r>
            <w:r w:rsidRPr="0038625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نفقات</w:t>
            </w:r>
          </w:p>
        </w:tc>
        <w:tc>
          <w:tcPr>
            <w:tcW w:w="1874" w:type="pct"/>
            <w:gridSpan w:val="3"/>
            <w:vAlign w:val="center"/>
          </w:tcPr>
          <w:p w:rsidR="007312D6" w:rsidRPr="00386255" w:rsidRDefault="007312D6" w:rsidP="00A042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ثيقة الإثبات</w:t>
            </w:r>
          </w:p>
        </w:tc>
        <w:tc>
          <w:tcPr>
            <w:tcW w:w="2091" w:type="pct"/>
            <w:gridSpan w:val="4"/>
          </w:tcPr>
          <w:p w:rsidR="007312D6" w:rsidRPr="00386255" w:rsidRDefault="007312D6" w:rsidP="00A042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بلغ </w:t>
            </w:r>
            <w:r w:rsidR="00386255"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بالمليم </w:t>
            </w: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كيفية الخلاص</w:t>
            </w:r>
          </w:p>
        </w:tc>
      </w:tr>
      <w:tr w:rsidR="007312D6" w:rsidRPr="00386255" w:rsidTr="007312D6">
        <w:tc>
          <w:tcPr>
            <w:tcW w:w="594" w:type="pct"/>
            <w:vMerge/>
          </w:tcPr>
          <w:p w:rsidR="007312D6" w:rsidRPr="00386255" w:rsidRDefault="007312D6" w:rsidP="00A042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" w:type="pct"/>
            <w:vMerge/>
          </w:tcPr>
          <w:p w:rsidR="007312D6" w:rsidRPr="00386255" w:rsidRDefault="007312D6" w:rsidP="00A042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  <w:vAlign w:val="center"/>
          </w:tcPr>
          <w:p w:rsidR="00386255" w:rsidRPr="00386255" w:rsidRDefault="00386255" w:rsidP="003862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جع وثيقة</w:t>
            </w:r>
          </w:p>
          <w:p w:rsidR="007312D6" w:rsidRPr="00386255" w:rsidRDefault="007312D6" w:rsidP="0038625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ثبات النفقة</w:t>
            </w:r>
          </w:p>
        </w:tc>
        <w:tc>
          <w:tcPr>
            <w:tcW w:w="554" w:type="pct"/>
            <w:vAlign w:val="center"/>
          </w:tcPr>
          <w:p w:rsidR="007312D6" w:rsidRPr="00386255" w:rsidRDefault="007312D6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رف الجبائي</w:t>
            </w:r>
          </w:p>
        </w:tc>
        <w:tc>
          <w:tcPr>
            <w:tcW w:w="692" w:type="pct"/>
            <w:vAlign w:val="center"/>
          </w:tcPr>
          <w:p w:rsidR="007312D6" w:rsidRPr="00386255" w:rsidRDefault="007312D6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جع وثيقة خلاص النفقة</w:t>
            </w:r>
          </w:p>
        </w:tc>
        <w:tc>
          <w:tcPr>
            <w:tcW w:w="469" w:type="pct"/>
            <w:vAlign w:val="center"/>
          </w:tcPr>
          <w:p w:rsidR="007312D6" w:rsidRPr="00386255" w:rsidRDefault="007312D6" w:rsidP="00A0424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زينة</w:t>
            </w:r>
            <w:r w:rsidRPr="0038625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vAlign w:val="center"/>
          </w:tcPr>
          <w:p w:rsidR="007312D6" w:rsidRPr="00386255" w:rsidRDefault="007312D6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ك/تحويل</w:t>
            </w:r>
          </w:p>
        </w:tc>
        <w:tc>
          <w:tcPr>
            <w:tcW w:w="511" w:type="pct"/>
            <w:vAlign w:val="center"/>
          </w:tcPr>
          <w:p w:rsidR="007312D6" w:rsidRPr="00386255" w:rsidRDefault="007312D6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يني</w:t>
            </w:r>
          </w:p>
        </w:tc>
        <w:tc>
          <w:tcPr>
            <w:tcW w:w="489" w:type="pct"/>
            <w:vAlign w:val="center"/>
          </w:tcPr>
          <w:p w:rsidR="007312D6" w:rsidRPr="00386255" w:rsidRDefault="008320F1" w:rsidP="00A042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غير مدفوعة</w:t>
            </w:r>
          </w:p>
        </w:tc>
      </w:tr>
      <w:tr w:rsidR="00A04243" w:rsidRPr="00386255" w:rsidTr="007312D6">
        <w:tc>
          <w:tcPr>
            <w:tcW w:w="594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40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2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3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1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04243" w:rsidRPr="00386255" w:rsidTr="007312D6">
        <w:tc>
          <w:tcPr>
            <w:tcW w:w="594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40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2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3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1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04243" w:rsidRPr="00386255" w:rsidTr="007312D6">
        <w:tc>
          <w:tcPr>
            <w:tcW w:w="594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40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2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3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1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04243" w:rsidRPr="00386255" w:rsidTr="007312D6">
        <w:tc>
          <w:tcPr>
            <w:tcW w:w="594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40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2" w:type="pct"/>
          </w:tcPr>
          <w:p w:rsidR="00A04243" w:rsidRPr="00386255" w:rsidRDefault="00A04243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3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1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04243" w:rsidRPr="00386255" w:rsidTr="007312D6">
        <w:tc>
          <w:tcPr>
            <w:tcW w:w="594" w:type="pct"/>
          </w:tcPr>
          <w:p w:rsidR="00A04243" w:rsidRPr="00386255" w:rsidRDefault="00A04243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38625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2315" w:type="pct"/>
            <w:gridSpan w:val="4"/>
          </w:tcPr>
          <w:p w:rsidR="00A04243" w:rsidRPr="00386255" w:rsidRDefault="00A04243" w:rsidP="00A042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A04243" w:rsidRPr="00386255" w:rsidRDefault="00A04243" w:rsidP="00A04243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3" w:type="pct"/>
          </w:tcPr>
          <w:p w:rsidR="00A04243" w:rsidRPr="00386255" w:rsidRDefault="00A04243" w:rsidP="00A04243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1" w:type="pct"/>
          </w:tcPr>
          <w:p w:rsidR="00A04243" w:rsidRPr="00386255" w:rsidRDefault="00A04243" w:rsidP="00A04243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pct"/>
          </w:tcPr>
          <w:p w:rsidR="00A04243" w:rsidRPr="00386255" w:rsidRDefault="00A04243" w:rsidP="00A04243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04243" w:rsidRPr="00386255" w:rsidTr="007312D6">
        <w:tc>
          <w:tcPr>
            <w:tcW w:w="594" w:type="pct"/>
          </w:tcPr>
          <w:p w:rsidR="00A04243" w:rsidRPr="00386255" w:rsidRDefault="00A04243" w:rsidP="00A04243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386255">
              <w:rPr>
                <w:rFonts w:ascii="Sakkal Majalla" w:hAnsi="Sakkal Majalla" w:cs="Sakkal Majalla"/>
                <w:b/>
                <w:bCs/>
                <w:rtl/>
              </w:rPr>
              <w:t>المجموع العام</w:t>
            </w:r>
          </w:p>
        </w:tc>
        <w:tc>
          <w:tcPr>
            <w:tcW w:w="2315" w:type="pct"/>
            <w:gridSpan w:val="4"/>
          </w:tcPr>
          <w:p w:rsidR="00A04243" w:rsidRPr="00386255" w:rsidRDefault="00A04243" w:rsidP="00A04243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1" w:type="pct"/>
            <w:gridSpan w:val="4"/>
          </w:tcPr>
          <w:p w:rsidR="00A04243" w:rsidRPr="00386255" w:rsidRDefault="00A04243" w:rsidP="00A04243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0B2494" w:rsidRPr="009F0D47" w:rsidRDefault="000B2494" w:rsidP="000B2494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rtl/>
          <w:lang w:bidi="ar-TN"/>
        </w:rPr>
      </w:pPr>
    </w:p>
    <w:p w:rsidR="008D513C" w:rsidRPr="004E6F81" w:rsidRDefault="00DD2BF5" w:rsidP="008D513C">
      <w:pPr>
        <w:bidi/>
        <w:spacing w:line="240" w:lineRule="auto"/>
        <w:jc w:val="both"/>
        <w:rPr>
          <w:rFonts w:ascii="Sakkal Majalla" w:hAnsi="Sakkal Majalla" w:cs="Sakkal Majalla"/>
          <w:b/>
          <w:bCs/>
          <w:i/>
          <w:iCs/>
          <w:sz w:val="32"/>
          <w:szCs w:val="32"/>
          <w:u w:val="single"/>
          <w:rtl/>
          <w:lang w:bidi="ar-TN"/>
        </w:rPr>
      </w:pPr>
      <w:r w:rsidRPr="009F0D47">
        <w:rPr>
          <w:rFonts w:ascii="Sakkal Majalla" w:hAnsi="Sakkal Majalla" w:cs="Sakkal Majalla"/>
          <w:b/>
          <w:bCs/>
          <w:sz w:val="32"/>
          <w:szCs w:val="32"/>
        </w:rPr>
        <w:t>-II</w:t>
      </w:r>
      <w:r w:rsidR="008D513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0- </w:t>
      </w:r>
      <w:r w:rsidR="008D513C" w:rsidRPr="009F0D47">
        <w:rPr>
          <w:rFonts w:ascii="Sakkal Majalla" w:hAnsi="Sakkal Majalla" w:cs="Sakkal Majalla"/>
          <w:b/>
          <w:bCs/>
          <w:sz w:val="32"/>
          <w:szCs w:val="32"/>
          <w:rtl/>
        </w:rPr>
        <w:t>نفقات </w:t>
      </w:r>
      <w:r w:rsidR="008D513C" w:rsidRPr="009F0D47">
        <w:rPr>
          <w:rFonts w:ascii="Sakkal Majalla" w:hAnsi="Sakkal Majalla" w:cs="Sakkal Majalla"/>
          <w:b/>
          <w:bCs/>
          <w:sz w:val="32"/>
          <w:szCs w:val="32"/>
        </w:rPr>
        <w:t>:</w:t>
      </w:r>
      <w:r w:rsidR="008D513C" w:rsidRPr="009F0D47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D513C" w:rsidRPr="009F0D47">
        <w:rPr>
          <w:rFonts w:ascii="Sakkal Majalla" w:hAnsi="Sakkal Majalla" w:cs="Sakkal Majalla"/>
          <w:b/>
          <w:bCs/>
          <w:sz w:val="32"/>
          <w:szCs w:val="32"/>
          <w:rtl/>
        </w:rPr>
        <w:t>نفقات مختلفة (أعباء مالية ،،...)</w:t>
      </w: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1104"/>
        <w:gridCol w:w="818"/>
        <w:gridCol w:w="1168"/>
        <w:gridCol w:w="1029"/>
        <w:gridCol w:w="1285"/>
        <w:gridCol w:w="871"/>
        <w:gridCol w:w="1157"/>
        <w:gridCol w:w="949"/>
        <w:gridCol w:w="907"/>
      </w:tblGrid>
      <w:tr w:rsidR="007312D6" w:rsidRPr="00386255" w:rsidTr="007312D6">
        <w:tc>
          <w:tcPr>
            <w:tcW w:w="594" w:type="pct"/>
            <w:vMerge w:val="restart"/>
            <w:vAlign w:val="center"/>
          </w:tcPr>
          <w:p w:rsidR="007312D6" w:rsidRPr="00386255" w:rsidRDefault="007312D6" w:rsidP="001E5E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  <w:p w:rsidR="007312D6" w:rsidRPr="00386255" w:rsidRDefault="007312D6" w:rsidP="001E5E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7312D6" w:rsidRPr="00386255" w:rsidRDefault="007312D6" w:rsidP="001E5E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بيعة</w:t>
            </w:r>
            <w:r w:rsidRPr="0038625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نفقات</w:t>
            </w:r>
          </w:p>
        </w:tc>
        <w:tc>
          <w:tcPr>
            <w:tcW w:w="1874" w:type="pct"/>
            <w:gridSpan w:val="3"/>
            <w:vAlign w:val="center"/>
          </w:tcPr>
          <w:p w:rsidR="007312D6" w:rsidRPr="00386255" w:rsidRDefault="007312D6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ثيقة الإثبات</w:t>
            </w:r>
          </w:p>
        </w:tc>
        <w:tc>
          <w:tcPr>
            <w:tcW w:w="2091" w:type="pct"/>
            <w:gridSpan w:val="4"/>
          </w:tcPr>
          <w:p w:rsidR="007312D6" w:rsidRPr="00386255" w:rsidRDefault="007312D6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بلغ </w:t>
            </w:r>
            <w:r w:rsidR="00386255"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لمليم</w:t>
            </w: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كيفية الخلاص</w:t>
            </w:r>
          </w:p>
        </w:tc>
      </w:tr>
      <w:tr w:rsidR="007312D6" w:rsidRPr="00386255" w:rsidTr="007312D6">
        <w:tc>
          <w:tcPr>
            <w:tcW w:w="594" w:type="pct"/>
            <w:vMerge/>
          </w:tcPr>
          <w:p w:rsidR="007312D6" w:rsidRPr="00386255" w:rsidRDefault="007312D6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" w:type="pct"/>
            <w:vMerge/>
          </w:tcPr>
          <w:p w:rsidR="007312D6" w:rsidRPr="00386255" w:rsidRDefault="007312D6" w:rsidP="001E5E9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  <w:vAlign w:val="center"/>
          </w:tcPr>
          <w:p w:rsidR="007312D6" w:rsidRPr="00386255" w:rsidRDefault="007312D6" w:rsidP="001E5E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جع وثيقة إثبات النفقة</w:t>
            </w:r>
          </w:p>
        </w:tc>
        <w:tc>
          <w:tcPr>
            <w:tcW w:w="554" w:type="pct"/>
            <w:vAlign w:val="center"/>
          </w:tcPr>
          <w:p w:rsidR="007312D6" w:rsidRPr="00386255" w:rsidRDefault="007312D6" w:rsidP="001E5E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رف الجبائي</w:t>
            </w:r>
          </w:p>
        </w:tc>
        <w:tc>
          <w:tcPr>
            <w:tcW w:w="692" w:type="pct"/>
            <w:vAlign w:val="center"/>
          </w:tcPr>
          <w:p w:rsidR="007312D6" w:rsidRPr="00386255" w:rsidRDefault="007312D6" w:rsidP="001E5E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جع وثيقة خلاص النفقة</w:t>
            </w:r>
          </w:p>
        </w:tc>
        <w:tc>
          <w:tcPr>
            <w:tcW w:w="469" w:type="pct"/>
            <w:vAlign w:val="center"/>
          </w:tcPr>
          <w:p w:rsidR="007312D6" w:rsidRPr="00386255" w:rsidRDefault="007312D6" w:rsidP="001E5E9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زينة</w:t>
            </w:r>
            <w:r w:rsidRPr="0038625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vAlign w:val="center"/>
          </w:tcPr>
          <w:p w:rsidR="007312D6" w:rsidRPr="00386255" w:rsidRDefault="007312D6" w:rsidP="001E5E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ك/تحويل</w:t>
            </w:r>
          </w:p>
        </w:tc>
        <w:tc>
          <w:tcPr>
            <w:tcW w:w="511" w:type="pct"/>
            <w:vAlign w:val="center"/>
          </w:tcPr>
          <w:p w:rsidR="007312D6" w:rsidRPr="00386255" w:rsidRDefault="007312D6" w:rsidP="001E5E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يني</w:t>
            </w:r>
          </w:p>
        </w:tc>
        <w:tc>
          <w:tcPr>
            <w:tcW w:w="489" w:type="pct"/>
            <w:vAlign w:val="center"/>
          </w:tcPr>
          <w:p w:rsidR="007312D6" w:rsidRPr="00386255" w:rsidRDefault="008320F1" w:rsidP="001E5E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غير مدفوعة</w:t>
            </w:r>
          </w:p>
        </w:tc>
      </w:tr>
      <w:tr w:rsidR="008D513C" w:rsidRPr="00386255" w:rsidTr="007312D6">
        <w:tc>
          <w:tcPr>
            <w:tcW w:w="594" w:type="pct"/>
          </w:tcPr>
          <w:p w:rsidR="008D513C" w:rsidRPr="00386255" w:rsidRDefault="008D513C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40" w:type="pct"/>
          </w:tcPr>
          <w:p w:rsidR="008D513C" w:rsidRPr="00386255" w:rsidRDefault="008D513C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</w:tcPr>
          <w:p w:rsidR="008D513C" w:rsidRPr="00386255" w:rsidRDefault="008D513C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pct"/>
          </w:tcPr>
          <w:p w:rsidR="008D513C" w:rsidRPr="00386255" w:rsidRDefault="008D513C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2" w:type="pct"/>
          </w:tcPr>
          <w:p w:rsidR="008D513C" w:rsidRPr="00386255" w:rsidRDefault="008D513C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8D513C" w:rsidRPr="00386255" w:rsidRDefault="008D513C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3" w:type="pct"/>
          </w:tcPr>
          <w:p w:rsidR="008D513C" w:rsidRPr="00386255" w:rsidRDefault="008D513C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1" w:type="pct"/>
          </w:tcPr>
          <w:p w:rsidR="008D513C" w:rsidRPr="00386255" w:rsidRDefault="008D513C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pct"/>
          </w:tcPr>
          <w:p w:rsidR="008D513C" w:rsidRPr="00386255" w:rsidRDefault="008D513C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D513C" w:rsidRPr="00386255" w:rsidTr="007312D6">
        <w:tc>
          <w:tcPr>
            <w:tcW w:w="594" w:type="pct"/>
          </w:tcPr>
          <w:p w:rsidR="008D513C" w:rsidRPr="00386255" w:rsidRDefault="008D513C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40" w:type="pct"/>
          </w:tcPr>
          <w:p w:rsidR="008D513C" w:rsidRPr="00386255" w:rsidRDefault="008D513C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</w:tcPr>
          <w:p w:rsidR="008D513C" w:rsidRPr="00386255" w:rsidRDefault="008D513C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pct"/>
          </w:tcPr>
          <w:p w:rsidR="008D513C" w:rsidRPr="00386255" w:rsidRDefault="008D513C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2" w:type="pct"/>
          </w:tcPr>
          <w:p w:rsidR="008D513C" w:rsidRPr="00386255" w:rsidRDefault="008D513C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8D513C" w:rsidRPr="00386255" w:rsidRDefault="008D513C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3" w:type="pct"/>
          </w:tcPr>
          <w:p w:rsidR="008D513C" w:rsidRPr="00386255" w:rsidRDefault="008D513C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1" w:type="pct"/>
          </w:tcPr>
          <w:p w:rsidR="008D513C" w:rsidRPr="00386255" w:rsidRDefault="008D513C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pct"/>
          </w:tcPr>
          <w:p w:rsidR="008D513C" w:rsidRPr="00386255" w:rsidRDefault="008D513C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D513C" w:rsidRPr="00386255" w:rsidTr="007312D6">
        <w:tc>
          <w:tcPr>
            <w:tcW w:w="594" w:type="pct"/>
          </w:tcPr>
          <w:p w:rsidR="008D513C" w:rsidRPr="00386255" w:rsidRDefault="008D513C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40" w:type="pct"/>
          </w:tcPr>
          <w:p w:rsidR="008D513C" w:rsidRPr="00386255" w:rsidRDefault="008D513C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</w:tcPr>
          <w:p w:rsidR="008D513C" w:rsidRPr="00386255" w:rsidRDefault="008D513C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pct"/>
          </w:tcPr>
          <w:p w:rsidR="008D513C" w:rsidRPr="00386255" w:rsidRDefault="008D513C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2" w:type="pct"/>
          </w:tcPr>
          <w:p w:rsidR="008D513C" w:rsidRPr="00386255" w:rsidRDefault="008D513C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8D513C" w:rsidRPr="00386255" w:rsidRDefault="008D513C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3" w:type="pct"/>
          </w:tcPr>
          <w:p w:rsidR="008D513C" w:rsidRPr="00386255" w:rsidRDefault="008D513C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1" w:type="pct"/>
          </w:tcPr>
          <w:p w:rsidR="008D513C" w:rsidRPr="00386255" w:rsidRDefault="008D513C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pct"/>
          </w:tcPr>
          <w:p w:rsidR="008D513C" w:rsidRPr="00386255" w:rsidRDefault="008D513C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D513C" w:rsidRPr="00386255" w:rsidTr="007312D6">
        <w:tc>
          <w:tcPr>
            <w:tcW w:w="594" w:type="pct"/>
          </w:tcPr>
          <w:p w:rsidR="008D513C" w:rsidRPr="00386255" w:rsidRDefault="008D513C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40" w:type="pct"/>
          </w:tcPr>
          <w:p w:rsidR="008D513C" w:rsidRPr="00386255" w:rsidRDefault="008D513C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9" w:type="pct"/>
          </w:tcPr>
          <w:p w:rsidR="008D513C" w:rsidRPr="00386255" w:rsidRDefault="008D513C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pct"/>
          </w:tcPr>
          <w:p w:rsidR="008D513C" w:rsidRPr="00386255" w:rsidRDefault="008D513C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2" w:type="pct"/>
          </w:tcPr>
          <w:p w:rsidR="008D513C" w:rsidRPr="00386255" w:rsidRDefault="008D513C" w:rsidP="004F401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8D513C" w:rsidRPr="00386255" w:rsidRDefault="008D513C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3" w:type="pct"/>
          </w:tcPr>
          <w:p w:rsidR="008D513C" w:rsidRPr="00386255" w:rsidRDefault="008D513C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1" w:type="pct"/>
          </w:tcPr>
          <w:p w:rsidR="008D513C" w:rsidRPr="00386255" w:rsidRDefault="008D513C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pct"/>
          </w:tcPr>
          <w:p w:rsidR="008D513C" w:rsidRPr="00386255" w:rsidRDefault="008D513C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D513C" w:rsidRPr="00386255" w:rsidTr="007312D6">
        <w:tc>
          <w:tcPr>
            <w:tcW w:w="594" w:type="pct"/>
          </w:tcPr>
          <w:p w:rsidR="008D513C" w:rsidRPr="00386255" w:rsidRDefault="008D513C" w:rsidP="004F401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86255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38625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2315" w:type="pct"/>
            <w:gridSpan w:val="4"/>
          </w:tcPr>
          <w:p w:rsidR="008D513C" w:rsidRPr="00386255" w:rsidRDefault="008D513C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8D513C" w:rsidRPr="00386255" w:rsidRDefault="008D513C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23" w:type="pct"/>
          </w:tcPr>
          <w:p w:rsidR="008D513C" w:rsidRPr="00386255" w:rsidRDefault="008D513C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11" w:type="pct"/>
          </w:tcPr>
          <w:p w:rsidR="008D513C" w:rsidRPr="00386255" w:rsidRDefault="008D513C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pct"/>
          </w:tcPr>
          <w:p w:rsidR="008D513C" w:rsidRPr="00386255" w:rsidRDefault="008D513C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D513C" w:rsidRPr="00386255" w:rsidTr="007312D6">
        <w:tc>
          <w:tcPr>
            <w:tcW w:w="594" w:type="pct"/>
          </w:tcPr>
          <w:p w:rsidR="008D513C" w:rsidRPr="00386255" w:rsidRDefault="008D513C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386255">
              <w:rPr>
                <w:rFonts w:ascii="Sakkal Majalla" w:hAnsi="Sakkal Majalla" w:cs="Sakkal Majalla"/>
                <w:b/>
                <w:bCs/>
                <w:rtl/>
              </w:rPr>
              <w:t>المجموع العام</w:t>
            </w:r>
          </w:p>
        </w:tc>
        <w:tc>
          <w:tcPr>
            <w:tcW w:w="2315" w:type="pct"/>
            <w:gridSpan w:val="4"/>
          </w:tcPr>
          <w:p w:rsidR="008D513C" w:rsidRPr="00386255" w:rsidRDefault="008D513C" w:rsidP="001E5E9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1" w:type="pct"/>
            <w:gridSpan w:val="4"/>
          </w:tcPr>
          <w:p w:rsidR="008D513C" w:rsidRPr="00386255" w:rsidRDefault="008D513C" w:rsidP="001E5E9F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E4013D" w:rsidRPr="008D513C" w:rsidRDefault="00E4013D" w:rsidP="008320F1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lang w:bidi="ar-TN"/>
        </w:rPr>
      </w:pPr>
      <w:r w:rsidRPr="008D513C">
        <w:rPr>
          <w:rFonts w:ascii="Sakkal Majalla" w:hAnsi="Sakkal Majalla" w:cs="Sakkal Majalla"/>
          <w:b/>
          <w:bCs/>
          <w:sz w:val="32"/>
          <w:szCs w:val="32"/>
          <w:u w:val="single"/>
          <w:lang w:bidi="ar-TN"/>
        </w:rPr>
        <w:t>-</w:t>
      </w:r>
      <w:r w:rsidR="008D513C">
        <w:rPr>
          <w:rFonts w:ascii="Sakkal Majalla" w:hAnsi="Sakkal Majalla" w:cs="Sakkal Majalla"/>
          <w:b/>
          <w:bCs/>
          <w:sz w:val="32"/>
          <w:szCs w:val="32"/>
          <w:u w:val="single"/>
          <w:lang w:bidi="ar-TN"/>
        </w:rPr>
        <w:t>II</w:t>
      </w:r>
      <w:r w:rsidR="008D513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 11 </w:t>
      </w:r>
      <w:r w:rsidR="008320F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TN"/>
        </w:rPr>
        <w:t>–</w:t>
      </w:r>
      <w:r w:rsidR="008D513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="008320F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>نفقات غير مدفوعة</w:t>
      </w: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1951"/>
        <w:gridCol w:w="1417"/>
        <w:gridCol w:w="3002"/>
        <w:gridCol w:w="1460"/>
        <w:gridCol w:w="1458"/>
      </w:tblGrid>
      <w:tr w:rsidR="00EF1F31" w:rsidRPr="00386255" w:rsidTr="007312D6">
        <w:tc>
          <w:tcPr>
            <w:tcW w:w="1050" w:type="pct"/>
          </w:tcPr>
          <w:p w:rsidR="00EF1F31" w:rsidRPr="00386255" w:rsidRDefault="00A04243" w:rsidP="007312D6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مزوّد</w:t>
            </w:r>
            <w:r w:rsidR="007312D6"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و</w:t>
            </w: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 xml:space="preserve">ن </w:t>
            </w:r>
            <w:proofErr w:type="spellStart"/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ومسد</w:t>
            </w:r>
            <w:r w:rsidR="007312D6"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و</w:t>
            </w:r>
            <w:proofErr w:type="spellEnd"/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 xml:space="preserve"> خدمات</w:t>
            </w:r>
          </w:p>
        </w:tc>
        <w:tc>
          <w:tcPr>
            <w:tcW w:w="763" w:type="pct"/>
          </w:tcPr>
          <w:p w:rsidR="007312D6" w:rsidRPr="00386255" w:rsidRDefault="00A04243" w:rsidP="007312D6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تاريخ</w:t>
            </w:r>
          </w:p>
          <w:p w:rsidR="00EF1F31" w:rsidRPr="00386255" w:rsidRDefault="007312D6" w:rsidP="007312D6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التزوّد أو الخدمة</w:t>
            </w:r>
          </w:p>
        </w:tc>
        <w:tc>
          <w:tcPr>
            <w:tcW w:w="1616" w:type="pct"/>
          </w:tcPr>
          <w:p w:rsidR="00EF1F31" w:rsidRPr="00386255" w:rsidRDefault="00A04243" w:rsidP="008320F1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 xml:space="preserve">موضوع </w:t>
            </w:r>
            <w:r w:rsidR="008320F1"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النفقة</w:t>
            </w:r>
          </w:p>
        </w:tc>
        <w:tc>
          <w:tcPr>
            <w:tcW w:w="786" w:type="pct"/>
          </w:tcPr>
          <w:p w:rsidR="00EF1F31" w:rsidRPr="00386255" w:rsidRDefault="00A04243" w:rsidP="007312D6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مرجع</w:t>
            </w:r>
            <w:proofErr w:type="gramEnd"/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 xml:space="preserve"> وثيقة الإثبات</w:t>
            </w:r>
            <w:r w:rsidR="007312D6"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(1)</w:t>
            </w:r>
          </w:p>
        </w:tc>
        <w:tc>
          <w:tcPr>
            <w:tcW w:w="785" w:type="pct"/>
          </w:tcPr>
          <w:p w:rsidR="00EF1F31" w:rsidRPr="00386255" w:rsidRDefault="00EF1F31" w:rsidP="00EF1F31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38625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بلغ</w:t>
            </w:r>
            <w:r w:rsidR="00A04243"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 xml:space="preserve"> بال</w:t>
            </w:r>
            <w:r w:rsid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مليم</w:t>
            </w:r>
          </w:p>
        </w:tc>
      </w:tr>
      <w:tr w:rsidR="00EF1F31" w:rsidRPr="00386255" w:rsidTr="007312D6">
        <w:tc>
          <w:tcPr>
            <w:tcW w:w="1050" w:type="pct"/>
          </w:tcPr>
          <w:p w:rsidR="00EF1F31" w:rsidRPr="00386255" w:rsidRDefault="00EF1F31" w:rsidP="004F401B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TN"/>
              </w:rPr>
            </w:pPr>
            <w:r w:rsidRPr="00386255">
              <w:rPr>
                <w:rFonts w:ascii="Sakkal Majalla" w:hAnsi="Sakkal Majalla" w:cs="Sakkal Majalla"/>
                <w:sz w:val="24"/>
                <w:szCs w:val="24"/>
                <w:lang w:val="en-US" w:bidi="ar-TN"/>
              </w:rPr>
              <w:t xml:space="preserve"> </w:t>
            </w:r>
          </w:p>
        </w:tc>
        <w:tc>
          <w:tcPr>
            <w:tcW w:w="763" w:type="pct"/>
          </w:tcPr>
          <w:p w:rsidR="00EF1F31" w:rsidRPr="00386255" w:rsidRDefault="00EF1F31" w:rsidP="004F401B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i/>
                <w:i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616" w:type="pct"/>
          </w:tcPr>
          <w:p w:rsidR="00EF1F31" w:rsidRPr="00386255" w:rsidRDefault="00EF1F31" w:rsidP="004F401B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i/>
                <w:i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786" w:type="pct"/>
          </w:tcPr>
          <w:p w:rsidR="00EF1F31" w:rsidRPr="00386255" w:rsidRDefault="00EF1F31" w:rsidP="004F401B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i/>
                <w:i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785" w:type="pct"/>
          </w:tcPr>
          <w:p w:rsidR="00EF1F31" w:rsidRPr="00386255" w:rsidRDefault="00EF1F31" w:rsidP="004F401B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i/>
                <w:iCs/>
                <w:sz w:val="24"/>
                <w:szCs w:val="24"/>
                <w:u w:val="single"/>
                <w:rtl/>
                <w:lang w:bidi="ar-TN"/>
              </w:rPr>
            </w:pPr>
          </w:p>
        </w:tc>
      </w:tr>
      <w:tr w:rsidR="00EF1F31" w:rsidRPr="00386255" w:rsidTr="007312D6">
        <w:tc>
          <w:tcPr>
            <w:tcW w:w="1050" w:type="pct"/>
          </w:tcPr>
          <w:p w:rsidR="00EF1F31" w:rsidRPr="00386255" w:rsidRDefault="00EF1F31" w:rsidP="004F401B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TN"/>
              </w:rPr>
            </w:pPr>
            <w:r w:rsidRPr="00386255">
              <w:rPr>
                <w:rFonts w:ascii="Sakkal Majalla" w:hAnsi="Sakkal Majalla" w:cs="Sakkal Majalla"/>
                <w:sz w:val="24"/>
                <w:szCs w:val="24"/>
                <w:lang w:val="en-US" w:bidi="ar-TN"/>
              </w:rPr>
              <w:t xml:space="preserve"> </w:t>
            </w:r>
          </w:p>
        </w:tc>
        <w:tc>
          <w:tcPr>
            <w:tcW w:w="763" w:type="pct"/>
          </w:tcPr>
          <w:p w:rsidR="00EF1F31" w:rsidRPr="00386255" w:rsidRDefault="00EF1F31" w:rsidP="004F401B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i/>
                <w:i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616" w:type="pct"/>
          </w:tcPr>
          <w:p w:rsidR="00EF1F31" w:rsidRPr="00386255" w:rsidRDefault="00EF1F31" w:rsidP="004F401B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i/>
                <w:i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786" w:type="pct"/>
          </w:tcPr>
          <w:p w:rsidR="00EF1F31" w:rsidRPr="00386255" w:rsidRDefault="00EF1F31" w:rsidP="004F401B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i/>
                <w:i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785" w:type="pct"/>
          </w:tcPr>
          <w:p w:rsidR="00EF1F31" w:rsidRPr="00386255" w:rsidRDefault="00EF1F31" w:rsidP="004F401B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i/>
                <w:iCs/>
                <w:sz w:val="24"/>
                <w:szCs w:val="24"/>
                <w:u w:val="single"/>
                <w:rtl/>
                <w:lang w:bidi="ar-TN"/>
              </w:rPr>
            </w:pPr>
          </w:p>
        </w:tc>
      </w:tr>
      <w:tr w:rsidR="00EF1F31" w:rsidRPr="00386255" w:rsidTr="007312D6">
        <w:tc>
          <w:tcPr>
            <w:tcW w:w="1050" w:type="pct"/>
          </w:tcPr>
          <w:p w:rsidR="00EF1F31" w:rsidRPr="00386255" w:rsidRDefault="00EF1F31" w:rsidP="004F401B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TN"/>
              </w:rPr>
            </w:pPr>
            <w:r w:rsidRPr="00386255">
              <w:rPr>
                <w:rFonts w:ascii="Sakkal Majalla" w:hAnsi="Sakkal Majalla" w:cs="Sakkal Majalla"/>
                <w:sz w:val="24"/>
                <w:szCs w:val="24"/>
                <w:lang w:val="en-US" w:bidi="ar-TN"/>
              </w:rPr>
              <w:t xml:space="preserve"> </w:t>
            </w:r>
          </w:p>
        </w:tc>
        <w:tc>
          <w:tcPr>
            <w:tcW w:w="763" w:type="pct"/>
          </w:tcPr>
          <w:p w:rsidR="00EF1F31" w:rsidRPr="00386255" w:rsidRDefault="00EF1F31" w:rsidP="004F401B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i/>
                <w:i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616" w:type="pct"/>
          </w:tcPr>
          <w:p w:rsidR="00EF1F31" w:rsidRPr="00386255" w:rsidRDefault="00EF1F31" w:rsidP="004F401B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i/>
                <w:i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786" w:type="pct"/>
          </w:tcPr>
          <w:p w:rsidR="00EF1F31" w:rsidRPr="00386255" w:rsidRDefault="00EF1F31" w:rsidP="004F401B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i/>
                <w:i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785" w:type="pct"/>
          </w:tcPr>
          <w:p w:rsidR="00EF1F31" w:rsidRPr="00386255" w:rsidRDefault="00EF1F31" w:rsidP="004F401B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i/>
                <w:iCs/>
                <w:sz w:val="24"/>
                <w:szCs w:val="24"/>
                <w:u w:val="single"/>
                <w:rtl/>
                <w:lang w:bidi="ar-TN"/>
              </w:rPr>
            </w:pPr>
          </w:p>
        </w:tc>
      </w:tr>
      <w:tr w:rsidR="00EF1F31" w:rsidRPr="00386255" w:rsidTr="007312D6">
        <w:tc>
          <w:tcPr>
            <w:tcW w:w="1050" w:type="pct"/>
          </w:tcPr>
          <w:p w:rsidR="00EF1F31" w:rsidRPr="00386255" w:rsidRDefault="00EF1F31" w:rsidP="004F401B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US" w:bidi="ar-TN"/>
              </w:rPr>
            </w:pPr>
            <w:r w:rsidRPr="00386255">
              <w:rPr>
                <w:rFonts w:ascii="Sakkal Majalla" w:hAnsi="Sakkal Majalla" w:cs="Sakkal Majalla"/>
                <w:sz w:val="24"/>
                <w:szCs w:val="24"/>
                <w:lang w:val="en-US" w:bidi="ar-TN"/>
              </w:rPr>
              <w:t xml:space="preserve"> </w:t>
            </w:r>
          </w:p>
        </w:tc>
        <w:tc>
          <w:tcPr>
            <w:tcW w:w="763" w:type="pct"/>
          </w:tcPr>
          <w:p w:rsidR="00EF1F31" w:rsidRPr="00386255" w:rsidRDefault="00EF1F31" w:rsidP="004F401B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i/>
                <w:i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616" w:type="pct"/>
          </w:tcPr>
          <w:p w:rsidR="00EF1F31" w:rsidRPr="00386255" w:rsidRDefault="00EF1F31" w:rsidP="004F401B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i/>
                <w:i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786" w:type="pct"/>
          </w:tcPr>
          <w:p w:rsidR="00EF1F31" w:rsidRPr="00386255" w:rsidRDefault="00EF1F31" w:rsidP="004F401B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i/>
                <w:i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785" w:type="pct"/>
          </w:tcPr>
          <w:p w:rsidR="00EF1F31" w:rsidRPr="00386255" w:rsidRDefault="00EF1F31" w:rsidP="004F401B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i/>
                <w:iCs/>
                <w:sz w:val="24"/>
                <w:szCs w:val="24"/>
                <w:u w:val="single"/>
                <w:rtl/>
                <w:lang w:bidi="ar-TN"/>
              </w:rPr>
            </w:pPr>
          </w:p>
        </w:tc>
      </w:tr>
      <w:tr w:rsidR="00EF1F31" w:rsidRPr="00386255" w:rsidTr="00A04243">
        <w:tc>
          <w:tcPr>
            <w:tcW w:w="4215" w:type="pct"/>
            <w:gridSpan w:val="4"/>
          </w:tcPr>
          <w:p w:rsidR="00EF1F31" w:rsidRPr="00386255" w:rsidRDefault="00EF1F31" w:rsidP="004F401B">
            <w:pPr>
              <w:pStyle w:val="Paragraphedeliste"/>
              <w:bidi/>
              <w:spacing w:after="0"/>
              <w:ind w:left="0"/>
              <w:jc w:val="both"/>
              <w:rPr>
                <w:rFonts w:ascii="Sakkal Majalla" w:hAnsi="Sakkal Majalla" w:cs="Sakkal Majalla"/>
                <w:i/>
                <w:iCs/>
                <w:sz w:val="24"/>
                <w:szCs w:val="24"/>
                <w:u w:val="single"/>
                <w:rtl/>
                <w:lang w:bidi="ar-TN"/>
              </w:rPr>
            </w:pPr>
            <w:r w:rsidRPr="00386255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u w:val="single"/>
                <w:rtl/>
                <w:lang w:val="en-US" w:bidi="ar-TN"/>
              </w:rPr>
              <w:t>المجموع</w:t>
            </w:r>
          </w:p>
        </w:tc>
        <w:tc>
          <w:tcPr>
            <w:tcW w:w="785" w:type="pct"/>
          </w:tcPr>
          <w:p w:rsidR="00EF1F31" w:rsidRPr="00386255" w:rsidRDefault="00EF1F31" w:rsidP="009F0D47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i/>
                <w:iCs/>
                <w:sz w:val="24"/>
                <w:szCs w:val="24"/>
                <w:u w:val="single"/>
                <w:rtl/>
                <w:lang w:bidi="ar-TN"/>
              </w:rPr>
            </w:pPr>
          </w:p>
        </w:tc>
      </w:tr>
      <w:tr w:rsidR="007312D6" w:rsidRPr="00386255" w:rsidTr="00A04243">
        <w:tc>
          <w:tcPr>
            <w:tcW w:w="4215" w:type="pct"/>
            <w:gridSpan w:val="4"/>
          </w:tcPr>
          <w:p w:rsidR="007312D6" w:rsidRPr="00386255" w:rsidRDefault="007312D6" w:rsidP="004F401B">
            <w:pPr>
              <w:pStyle w:val="Paragraphedeliste"/>
              <w:bidi/>
              <w:spacing w:after="0"/>
              <w:ind w:left="0"/>
              <w:jc w:val="both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u w:val="single"/>
                <w:rtl/>
                <w:lang w:val="en-US" w:bidi="ar-TN"/>
              </w:rPr>
            </w:pPr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(1)</w:t>
            </w:r>
            <w:proofErr w:type="gramStart"/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مرجع</w:t>
            </w:r>
            <w:proofErr w:type="gramEnd"/>
            <w:r w:rsidRP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 xml:space="preserve"> وثيقة التزوّد أو الخدمة المشار إليها سلفا عند بيان النفقة</w:t>
            </w:r>
          </w:p>
        </w:tc>
        <w:tc>
          <w:tcPr>
            <w:tcW w:w="785" w:type="pct"/>
          </w:tcPr>
          <w:p w:rsidR="007312D6" w:rsidRPr="00386255" w:rsidRDefault="007312D6" w:rsidP="009F0D47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i/>
                <w:iCs/>
                <w:sz w:val="24"/>
                <w:szCs w:val="24"/>
                <w:u w:val="single"/>
                <w:rtl/>
                <w:lang w:bidi="ar-TN"/>
              </w:rPr>
            </w:pPr>
          </w:p>
        </w:tc>
      </w:tr>
    </w:tbl>
    <w:p w:rsidR="00E4013D" w:rsidRPr="009F0D47" w:rsidRDefault="00E4013D" w:rsidP="000B2494">
      <w:pPr>
        <w:jc w:val="right"/>
        <w:rPr>
          <w:rFonts w:ascii="Sakkal Majalla" w:hAnsi="Sakkal Majalla" w:cs="Sakkal Majalla"/>
          <w:b/>
          <w:bCs/>
          <w:sz w:val="32"/>
          <w:szCs w:val="32"/>
        </w:rPr>
      </w:pPr>
    </w:p>
    <w:p w:rsidR="00E4013D" w:rsidRPr="009F0D47" w:rsidRDefault="00A04243" w:rsidP="00432747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جرد المعدات في نهاية الحملة الانتخابية</w:t>
      </w:r>
      <w:r w:rsidR="00E4013D" w:rsidRPr="009F0D47">
        <w:rPr>
          <w:rFonts w:ascii="Sakkal Majalla" w:hAnsi="Sakkal Majalla" w:cs="Sakkal Majalla"/>
          <w:b/>
          <w:bCs/>
          <w:sz w:val="32"/>
          <w:szCs w:val="32"/>
        </w:rPr>
        <w:t xml:space="preserve"> -</w:t>
      </w:r>
      <w:r w:rsidR="008D513C">
        <w:rPr>
          <w:rFonts w:ascii="Sakkal Majalla" w:hAnsi="Sakkal Majalla" w:cs="Sakkal Majalla" w:hint="cs"/>
          <w:b/>
          <w:bCs/>
          <w:sz w:val="32"/>
          <w:szCs w:val="32"/>
          <w:rtl/>
        </w:rPr>
        <w:t>12</w:t>
      </w:r>
      <w:r w:rsidR="00E4013D" w:rsidRPr="009F0D47">
        <w:rPr>
          <w:rFonts w:ascii="Sakkal Majalla" w:hAnsi="Sakkal Majalla" w:cs="Sakkal Majalla"/>
          <w:b/>
          <w:bCs/>
          <w:sz w:val="32"/>
          <w:szCs w:val="32"/>
        </w:rPr>
        <w:t>-I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3"/>
        <w:gridCol w:w="1540"/>
        <w:gridCol w:w="1400"/>
        <w:gridCol w:w="1520"/>
        <w:gridCol w:w="1665"/>
        <w:gridCol w:w="1690"/>
      </w:tblGrid>
      <w:tr w:rsidR="00A04243" w:rsidRPr="00DC67E1" w:rsidTr="00DC67E1">
        <w:tc>
          <w:tcPr>
            <w:tcW w:w="1473" w:type="dxa"/>
          </w:tcPr>
          <w:p w:rsidR="00A34091" w:rsidRPr="00DC67E1" w:rsidRDefault="00DC67E1" w:rsidP="0038625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7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صافي بال</w:t>
            </w:r>
            <w:r w:rsidR="003862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يم</w:t>
            </w:r>
          </w:p>
        </w:tc>
        <w:tc>
          <w:tcPr>
            <w:tcW w:w="1540" w:type="dxa"/>
          </w:tcPr>
          <w:p w:rsidR="00A34091" w:rsidRPr="00DC67E1" w:rsidRDefault="00A04243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7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يمة الاستهلاك</w:t>
            </w:r>
          </w:p>
        </w:tc>
        <w:tc>
          <w:tcPr>
            <w:tcW w:w="1400" w:type="dxa"/>
          </w:tcPr>
          <w:p w:rsidR="00A34091" w:rsidRPr="00DC67E1" w:rsidRDefault="00A04243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7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لغ الخام</w:t>
            </w:r>
          </w:p>
        </w:tc>
        <w:tc>
          <w:tcPr>
            <w:tcW w:w="1520" w:type="dxa"/>
          </w:tcPr>
          <w:p w:rsidR="00A34091" w:rsidRPr="00DC67E1" w:rsidRDefault="00A04243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7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رجع وثيقة </w:t>
            </w:r>
            <w:r w:rsidR="00DC67E1" w:rsidRPr="00DC67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ثبات</w:t>
            </w:r>
          </w:p>
        </w:tc>
        <w:tc>
          <w:tcPr>
            <w:tcW w:w="1665" w:type="dxa"/>
          </w:tcPr>
          <w:p w:rsidR="00A34091" w:rsidRPr="00DC67E1" w:rsidRDefault="00A04243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7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اقتناء</w:t>
            </w:r>
          </w:p>
        </w:tc>
        <w:tc>
          <w:tcPr>
            <w:tcW w:w="1690" w:type="dxa"/>
          </w:tcPr>
          <w:p w:rsidR="00A34091" w:rsidRPr="00DC67E1" w:rsidRDefault="00A04243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67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يان</w:t>
            </w:r>
          </w:p>
        </w:tc>
      </w:tr>
      <w:tr w:rsidR="00A04243" w:rsidRPr="00DC67E1" w:rsidTr="00DC67E1">
        <w:tc>
          <w:tcPr>
            <w:tcW w:w="1473" w:type="dxa"/>
          </w:tcPr>
          <w:p w:rsidR="00A34091" w:rsidRPr="00DC67E1" w:rsidRDefault="00A34091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A34091" w:rsidRPr="00DC67E1" w:rsidRDefault="00A34091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A34091" w:rsidRPr="00DC67E1" w:rsidRDefault="00A34091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A34091" w:rsidRPr="00DC67E1" w:rsidRDefault="00A34091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A34091" w:rsidRPr="00DC67E1" w:rsidRDefault="00A34091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A34091" w:rsidRPr="00DC67E1" w:rsidRDefault="00A34091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A04243" w:rsidRPr="00DC67E1" w:rsidTr="00DC67E1">
        <w:tc>
          <w:tcPr>
            <w:tcW w:w="1473" w:type="dxa"/>
          </w:tcPr>
          <w:p w:rsidR="00A34091" w:rsidRPr="00DC67E1" w:rsidRDefault="00A34091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A34091" w:rsidRPr="00DC67E1" w:rsidRDefault="00A34091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A34091" w:rsidRPr="00DC67E1" w:rsidRDefault="00A34091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A34091" w:rsidRPr="00DC67E1" w:rsidRDefault="00A34091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A34091" w:rsidRPr="00DC67E1" w:rsidRDefault="00A34091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A34091" w:rsidRPr="00DC67E1" w:rsidRDefault="00A34091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A04243" w:rsidRPr="00DC67E1" w:rsidTr="00DC67E1">
        <w:tc>
          <w:tcPr>
            <w:tcW w:w="1473" w:type="dxa"/>
          </w:tcPr>
          <w:p w:rsidR="00A34091" w:rsidRPr="00DC67E1" w:rsidRDefault="00A34091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A34091" w:rsidRPr="00DC67E1" w:rsidRDefault="00A34091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A34091" w:rsidRPr="00DC67E1" w:rsidRDefault="00A34091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A34091" w:rsidRPr="00DC67E1" w:rsidRDefault="00A34091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A34091" w:rsidRPr="00DC67E1" w:rsidRDefault="00A34091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:rsidR="00A34091" w:rsidRPr="00DC67E1" w:rsidRDefault="00A34091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C67E1" w:rsidRPr="00DC67E1" w:rsidTr="00DC67E1">
        <w:tc>
          <w:tcPr>
            <w:tcW w:w="1473" w:type="dxa"/>
          </w:tcPr>
          <w:p w:rsidR="00DC67E1" w:rsidRPr="00DC67E1" w:rsidRDefault="00DC67E1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815" w:type="dxa"/>
            <w:gridSpan w:val="5"/>
          </w:tcPr>
          <w:p w:rsidR="00DC67E1" w:rsidRPr="00DC67E1" w:rsidRDefault="00DC67E1" w:rsidP="00DC67E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</w:tbl>
    <w:p w:rsidR="00E4013D" w:rsidRPr="009F0D47" w:rsidRDefault="00E4013D" w:rsidP="00DC67E1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</w:rPr>
        <w:sectPr w:rsidR="00E4013D" w:rsidRPr="009F0D47" w:rsidSect="000342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6449" w:rsidRPr="009F0D47" w:rsidRDefault="000654A3" w:rsidP="00432747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lang w:bidi="ar-TN"/>
        </w:rPr>
      </w:pPr>
      <w:r>
        <w:rPr>
          <w:rFonts w:ascii="Sakkal Majalla" w:hAnsi="Sakkal Majalla" w:cs="Sakkal Majalla"/>
          <w:b/>
          <w:bCs/>
          <w:sz w:val="32"/>
          <w:szCs w:val="32"/>
          <w:u w:val="single"/>
          <w:lang w:bidi="ar-TN"/>
        </w:rPr>
        <w:lastRenderedPageBreak/>
        <w:t>V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lang w:bidi="ar-TN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- توزيع النفقات حسب أنشطة الحملة </w:t>
      </w:r>
      <w:r w:rsidR="0043274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(تظاهرة، ملتقى، حفل </w:t>
      </w:r>
      <w:proofErr w:type="spellStart"/>
      <w:r w:rsidR="0043274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>استقبال،موكب</w:t>
      </w:r>
      <w:proofErr w:type="spellEnd"/>
      <w:r w:rsidR="0043274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 سيارات</w:t>
      </w:r>
      <w:proofErr w:type="gramStart"/>
      <w:r w:rsidR="0043274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>..)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582"/>
        <w:gridCol w:w="1505"/>
        <w:gridCol w:w="1546"/>
        <w:gridCol w:w="1477"/>
        <w:gridCol w:w="1635"/>
        <w:gridCol w:w="1543"/>
      </w:tblGrid>
      <w:tr w:rsidR="000654A3" w:rsidRPr="00DC67E1" w:rsidTr="004F401B">
        <w:tc>
          <w:tcPr>
            <w:tcW w:w="1582" w:type="dxa"/>
          </w:tcPr>
          <w:p w:rsidR="0035721D" w:rsidRPr="00DC67E1" w:rsidRDefault="0035721D" w:rsidP="00DC67E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TN"/>
              </w:rPr>
            </w:pPr>
            <w:r w:rsidRPr="00DC67E1"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  <w:t>التظاهرة عدد </w:t>
            </w:r>
            <w:r w:rsidRPr="00DC67E1">
              <w:rPr>
                <w:rFonts w:ascii="Sakkal Majalla" w:hAnsi="Sakkal Majalla" w:cs="Sakkal Majalla"/>
                <w:sz w:val="24"/>
                <w:szCs w:val="24"/>
                <w:lang w:bidi="ar-TN"/>
              </w:rPr>
              <w:t>:</w:t>
            </w:r>
          </w:p>
          <w:p w:rsidR="0035721D" w:rsidRPr="00DC67E1" w:rsidRDefault="0035721D" w:rsidP="00DC67E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1505" w:type="dxa"/>
          </w:tcPr>
          <w:p w:rsidR="0035721D" w:rsidRPr="00DC67E1" w:rsidRDefault="000654A3" w:rsidP="00DC67E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TN"/>
              </w:rPr>
              <w:t>التاريخ</w:t>
            </w:r>
          </w:p>
        </w:tc>
        <w:tc>
          <w:tcPr>
            <w:tcW w:w="1546" w:type="dxa"/>
          </w:tcPr>
          <w:p w:rsidR="0035721D" w:rsidRPr="00DC67E1" w:rsidRDefault="000654A3" w:rsidP="00DC67E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TN"/>
              </w:rPr>
              <w:t>وصف النشاط</w:t>
            </w:r>
          </w:p>
        </w:tc>
        <w:tc>
          <w:tcPr>
            <w:tcW w:w="1477" w:type="dxa"/>
          </w:tcPr>
          <w:p w:rsidR="0035721D" w:rsidRPr="00DC67E1" w:rsidRDefault="000654A3" w:rsidP="00DC67E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TN"/>
              </w:rPr>
              <w:t>المكان</w:t>
            </w:r>
          </w:p>
        </w:tc>
        <w:tc>
          <w:tcPr>
            <w:tcW w:w="1635" w:type="dxa"/>
          </w:tcPr>
          <w:p w:rsidR="0035721D" w:rsidRPr="00DC67E1" w:rsidRDefault="000654A3" w:rsidP="00DC67E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TN"/>
              </w:rPr>
              <w:t xml:space="preserve">مرجع </w:t>
            </w:r>
            <w:r w:rsidR="00386255">
              <w:rPr>
                <w:rFonts w:ascii="Sakkal Majalla" w:hAnsi="Sakkal Majalla" w:cs="Sakkal Majalla" w:hint="cs"/>
                <w:sz w:val="24"/>
                <w:szCs w:val="24"/>
                <w:rtl/>
                <w:lang w:bidi="ar-TN"/>
              </w:rPr>
              <w:t>إعلا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TN"/>
              </w:rPr>
              <w:t xml:space="preserve"> هيئة الانتخابات</w:t>
            </w:r>
          </w:p>
        </w:tc>
        <w:tc>
          <w:tcPr>
            <w:tcW w:w="1543" w:type="dxa"/>
          </w:tcPr>
          <w:p w:rsidR="0035721D" w:rsidRPr="00DC67E1" w:rsidRDefault="000654A3" w:rsidP="00DC67E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TN"/>
              </w:rPr>
              <w:t>الكلفة بال</w:t>
            </w:r>
            <w:r w:rsidR="00432747">
              <w:rPr>
                <w:rFonts w:ascii="Sakkal Majalla" w:hAnsi="Sakkal Majalla" w:cs="Sakkal Majalla" w:hint="cs"/>
                <w:sz w:val="24"/>
                <w:szCs w:val="24"/>
                <w:rtl/>
                <w:lang w:bidi="ar-TN"/>
              </w:rPr>
              <w:t>مليم</w:t>
            </w:r>
          </w:p>
        </w:tc>
      </w:tr>
      <w:tr w:rsidR="000654A3" w:rsidRPr="00DC67E1" w:rsidTr="004F401B">
        <w:tc>
          <w:tcPr>
            <w:tcW w:w="1582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DC67E1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TN"/>
              </w:rPr>
              <w:t>1</w:t>
            </w:r>
          </w:p>
        </w:tc>
        <w:tc>
          <w:tcPr>
            <w:tcW w:w="1505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546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477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635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543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</w:tr>
      <w:tr w:rsidR="000654A3" w:rsidRPr="00DC67E1" w:rsidTr="004F401B">
        <w:tc>
          <w:tcPr>
            <w:tcW w:w="1582" w:type="dxa"/>
          </w:tcPr>
          <w:p w:rsidR="0035721D" w:rsidRPr="00DC67E1" w:rsidRDefault="002518CA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DC67E1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TN"/>
              </w:rPr>
              <w:t>2</w:t>
            </w:r>
          </w:p>
        </w:tc>
        <w:tc>
          <w:tcPr>
            <w:tcW w:w="1505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546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477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635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543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</w:tr>
      <w:tr w:rsidR="000654A3" w:rsidRPr="00DC67E1" w:rsidTr="004F401B">
        <w:tc>
          <w:tcPr>
            <w:tcW w:w="1582" w:type="dxa"/>
          </w:tcPr>
          <w:p w:rsidR="0035721D" w:rsidRPr="00DC67E1" w:rsidRDefault="002518CA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DC67E1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TN"/>
              </w:rPr>
              <w:t>3</w:t>
            </w:r>
          </w:p>
        </w:tc>
        <w:tc>
          <w:tcPr>
            <w:tcW w:w="1505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546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477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635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543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</w:tr>
      <w:tr w:rsidR="000654A3" w:rsidRPr="00DC67E1" w:rsidTr="004F401B">
        <w:tc>
          <w:tcPr>
            <w:tcW w:w="1582" w:type="dxa"/>
          </w:tcPr>
          <w:p w:rsidR="0035721D" w:rsidRPr="00DC67E1" w:rsidRDefault="002518CA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DC67E1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TN"/>
              </w:rPr>
              <w:t>4</w:t>
            </w:r>
          </w:p>
        </w:tc>
        <w:tc>
          <w:tcPr>
            <w:tcW w:w="1505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546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477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635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543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</w:tr>
      <w:tr w:rsidR="000654A3" w:rsidRPr="00DC67E1" w:rsidTr="004F401B">
        <w:tc>
          <w:tcPr>
            <w:tcW w:w="1582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505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546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477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635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543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</w:tr>
      <w:tr w:rsidR="000654A3" w:rsidRPr="00DC67E1" w:rsidTr="004F401B">
        <w:tc>
          <w:tcPr>
            <w:tcW w:w="1582" w:type="dxa"/>
          </w:tcPr>
          <w:p w:rsidR="0035721D" w:rsidRPr="00DC67E1" w:rsidRDefault="000654A3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DC67E1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TN"/>
              </w:rPr>
              <w:t>X</w:t>
            </w:r>
          </w:p>
        </w:tc>
        <w:tc>
          <w:tcPr>
            <w:tcW w:w="1505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546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477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635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543" w:type="dxa"/>
          </w:tcPr>
          <w:p w:rsidR="0035721D" w:rsidRPr="00DC67E1" w:rsidRDefault="0035721D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</w:tr>
      <w:tr w:rsidR="00AF3346" w:rsidRPr="00DC67E1" w:rsidTr="004F401B">
        <w:tc>
          <w:tcPr>
            <w:tcW w:w="7745" w:type="dxa"/>
            <w:gridSpan w:val="5"/>
          </w:tcPr>
          <w:p w:rsidR="00AF3346" w:rsidRPr="00DC67E1" w:rsidRDefault="00AF3346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DC67E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543" w:type="dxa"/>
          </w:tcPr>
          <w:p w:rsidR="00AF3346" w:rsidRPr="00DC67E1" w:rsidRDefault="00AF3346" w:rsidP="00DC67E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</w:tr>
    </w:tbl>
    <w:p w:rsidR="00C46EE5" w:rsidRDefault="00C46EE5" w:rsidP="00432747">
      <w:pPr>
        <w:pStyle w:val="Paragraphedeliste"/>
        <w:bidi/>
        <w:ind w:left="0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TN"/>
        </w:rPr>
      </w:pPr>
    </w:p>
    <w:p w:rsidR="00886449" w:rsidRPr="00010912" w:rsidRDefault="00432747" w:rsidP="00C46EE5">
      <w:pPr>
        <w:pStyle w:val="Paragraphedeliste"/>
        <w:bidi/>
        <w:ind w:left="0"/>
        <w:rPr>
          <w:rFonts w:ascii="Sakkal Majalla" w:hAnsi="Sakkal Majalla" w:cs="Sakkal Majalla"/>
          <w:b/>
          <w:bCs/>
          <w:sz w:val="32"/>
          <w:szCs w:val="32"/>
          <w:u w:val="single"/>
          <w:lang w:bidi="ar-TN"/>
        </w:rPr>
      </w:pPr>
      <w:r>
        <w:rPr>
          <w:rFonts w:ascii="Sakkal Majalla" w:hAnsi="Sakkal Majalla" w:cs="Sakkal Majalla"/>
          <w:b/>
          <w:bCs/>
          <w:sz w:val="32"/>
          <w:szCs w:val="32"/>
          <w:u w:val="single"/>
          <w:lang w:bidi="ar-TN"/>
        </w:rPr>
        <w:t>VI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lang w:bidi="ar-TN"/>
        </w:rPr>
        <w:t xml:space="preserve"> </w:t>
      </w:r>
      <w:r w:rsidR="00010912" w:rsidRPr="0001091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- </w:t>
      </w:r>
      <w:r w:rsidR="00010912" w:rsidRPr="0001091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بطاقة </w:t>
      </w:r>
      <w:r w:rsidR="0001091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>ال</w:t>
      </w:r>
      <w:r w:rsidR="004E6F8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>نفقات</w:t>
      </w:r>
      <w:r w:rsidR="00010912" w:rsidRPr="0001091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 المباشرة بعنوان نشاط انتخابي </w:t>
      </w:r>
    </w:p>
    <w:p w:rsidR="00E409EC" w:rsidRPr="009F0D47" w:rsidRDefault="00886449" w:rsidP="00C016D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TN"/>
        </w:rPr>
      </w:pPr>
      <w:r w:rsidRPr="009F0D47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تظاهرة عدد </w:t>
      </w:r>
      <w:r w:rsidR="008B6382" w:rsidRPr="009F0D47">
        <w:rPr>
          <w:rFonts w:ascii="Sakkal Majalla" w:hAnsi="Sakkal Majalla" w:cs="Sakkal Majalla"/>
          <w:b/>
          <w:bCs/>
          <w:sz w:val="32"/>
          <w:szCs w:val="32"/>
          <w:lang w:bidi="ar-TN"/>
        </w:rPr>
        <w:t>1 :</w:t>
      </w:r>
      <w:r w:rsidR="004E6F81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......</w:t>
      </w:r>
    </w:p>
    <w:p w:rsidR="00886449" w:rsidRPr="009F0D47" w:rsidRDefault="00886449" w:rsidP="00EB16C0">
      <w:pPr>
        <w:bidi/>
        <w:jc w:val="right"/>
        <w:rPr>
          <w:rFonts w:ascii="Sakkal Majalla" w:hAnsi="Sakkal Majalla" w:cs="Sakkal Majalla"/>
          <w:b/>
          <w:bCs/>
          <w:sz w:val="32"/>
          <w:szCs w:val="32"/>
          <w:u w:val="single"/>
          <w:lang w:bidi="ar-TN"/>
        </w:rPr>
      </w:pPr>
      <w:r w:rsidRPr="009F0D47">
        <w:rPr>
          <w:rFonts w:ascii="Sakkal Majalla" w:hAnsi="Sakkal Majalla" w:cs="Sakkal Majalla"/>
          <w:b/>
          <w:bCs/>
          <w:sz w:val="32"/>
          <w:szCs w:val="32"/>
          <w:lang w:bidi="ar-TN"/>
        </w:rPr>
        <w:t> 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56"/>
        <w:gridCol w:w="536"/>
        <w:gridCol w:w="509"/>
        <w:gridCol w:w="981"/>
        <w:gridCol w:w="1371"/>
        <w:gridCol w:w="934"/>
        <w:gridCol w:w="1709"/>
        <w:gridCol w:w="1642"/>
      </w:tblGrid>
      <w:tr w:rsidR="00473341" w:rsidRPr="009017CB" w:rsidTr="00473341">
        <w:trPr>
          <w:jc w:val="center"/>
        </w:trPr>
        <w:tc>
          <w:tcPr>
            <w:tcW w:w="956" w:type="dxa"/>
            <w:vMerge w:val="restart"/>
          </w:tcPr>
          <w:p w:rsidR="00473341" w:rsidRPr="009017CB" w:rsidRDefault="00473341" w:rsidP="00886449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lang w:bidi="ar-TN"/>
              </w:rPr>
            </w:pPr>
            <w:r w:rsidRPr="009017CB">
              <w:rPr>
                <w:rFonts w:ascii="Sakkal Majalla" w:hAnsi="Sakkal Majalla" w:cs="Sakkal Majalla" w:hint="cs"/>
                <w:sz w:val="24"/>
                <w:szCs w:val="24"/>
                <w:rtl/>
                <w:lang w:bidi="ar-TN"/>
              </w:rPr>
              <w:t>تاريخ النفقة</w:t>
            </w:r>
          </w:p>
        </w:tc>
        <w:tc>
          <w:tcPr>
            <w:tcW w:w="1045" w:type="dxa"/>
            <w:gridSpan w:val="2"/>
            <w:vMerge w:val="restart"/>
          </w:tcPr>
          <w:p w:rsidR="00473341" w:rsidRPr="009017CB" w:rsidRDefault="00473341" w:rsidP="00886449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lang w:bidi="ar-TN"/>
              </w:rPr>
            </w:pPr>
            <w:r w:rsidRPr="009017CB">
              <w:rPr>
                <w:rFonts w:ascii="Sakkal Majalla" w:hAnsi="Sakkal Majalla" w:cs="Sakkal Majalla" w:hint="cs"/>
                <w:sz w:val="24"/>
                <w:szCs w:val="24"/>
                <w:rtl/>
                <w:lang w:bidi="ar-TN"/>
              </w:rPr>
              <w:t>طبيعة النفقة</w:t>
            </w:r>
          </w:p>
        </w:tc>
        <w:tc>
          <w:tcPr>
            <w:tcW w:w="911" w:type="dxa"/>
            <w:vMerge w:val="restart"/>
          </w:tcPr>
          <w:p w:rsidR="00473341" w:rsidRPr="009017CB" w:rsidRDefault="00473341" w:rsidP="00B808A6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lang w:bidi="ar-TN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TN"/>
              </w:rPr>
              <w:t>مرجع إعلام هيئة الانتخابات</w:t>
            </w:r>
          </w:p>
        </w:tc>
        <w:tc>
          <w:tcPr>
            <w:tcW w:w="1371" w:type="dxa"/>
            <w:vMerge w:val="restart"/>
          </w:tcPr>
          <w:p w:rsidR="00473341" w:rsidRPr="009017CB" w:rsidRDefault="00473341" w:rsidP="00886449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lang w:bidi="ar-TN"/>
              </w:rPr>
            </w:pPr>
          </w:p>
          <w:p w:rsidR="00473341" w:rsidRPr="009017CB" w:rsidRDefault="00473341" w:rsidP="009017CB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lang w:bidi="ar-TN"/>
              </w:rPr>
            </w:pPr>
            <w:r w:rsidRPr="009017CB">
              <w:rPr>
                <w:rFonts w:ascii="Sakkal Majalla" w:hAnsi="Sakkal Majalla" w:cs="Sakkal Majalla" w:hint="cs"/>
                <w:sz w:val="24"/>
                <w:szCs w:val="24"/>
                <w:rtl/>
                <w:lang w:bidi="ar-TN"/>
              </w:rPr>
              <w:t>مرجع وثيقة الإثبات</w:t>
            </w:r>
          </w:p>
        </w:tc>
        <w:tc>
          <w:tcPr>
            <w:tcW w:w="4285" w:type="dxa"/>
            <w:gridSpan w:val="3"/>
          </w:tcPr>
          <w:p w:rsidR="00473341" w:rsidRPr="009017CB" w:rsidRDefault="00473341" w:rsidP="00886449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  <w:r w:rsidRPr="009017CB">
              <w:rPr>
                <w:rFonts w:ascii="Sakkal Majalla" w:hAnsi="Sakkal Majalla" w:cs="Sakkal Majalla" w:hint="cs"/>
                <w:sz w:val="24"/>
                <w:szCs w:val="24"/>
                <w:rtl/>
                <w:lang w:bidi="ar-TN"/>
              </w:rPr>
              <w:t>المبلغ وطريقة الخلاص</w:t>
            </w:r>
          </w:p>
        </w:tc>
      </w:tr>
      <w:tr w:rsidR="00473341" w:rsidRPr="009017CB" w:rsidTr="00473341">
        <w:trPr>
          <w:jc w:val="center"/>
        </w:trPr>
        <w:tc>
          <w:tcPr>
            <w:tcW w:w="956" w:type="dxa"/>
            <w:vMerge/>
          </w:tcPr>
          <w:p w:rsidR="00473341" w:rsidRPr="009017CB" w:rsidRDefault="00473341" w:rsidP="00886449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045" w:type="dxa"/>
            <w:gridSpan w:val="2"/>
            <w:vMerge/>
          </w:tcPr>
          <w:p w:rsidR="00473341" w:rsidRPr="009017CB" w:rsidRDefault="00473341" w:rsidP="00886449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</w:tc>
        <w:tc>
          <w:tcPr>
            <w:tcW w:w="911" w:type="dxa"/>
            <w:vMerge/>
          </w:tcPr>
          <w:p w:rsidR="00473341" w:rsidRPr="009017CB" w:rsidRDefault="00473341" w:rsidP="00B808A6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lang w:bidi="ar-TN"/>
              </w:rPr>
            </w:pPr>
          </w:p>
        </w:tc>
        <w:tc>
          <w:tcPr>
            <w:tcW w:w="1371" w:type="dxa"/>
            <w:vMerge/>
          </w:tcPr>
          <w:p w:rsidR="00473341" w:rsidRPr="009017CB" w:rsidRDefault="00473341" w:rsidP="00B808A6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lang w:bidi="ar-TN"/>
              </w:rPr>
            </w:pPr>
          </w:p>
        </w:tc>
        <w:tc>
          <w:tcPr>
            <w:tcW w:w="934" w:type="dxa"/>
          </w:tcPr>
          <w:p w:rsidR="00473341" w:rsidRPr="009017CB" w:rsidRDefault="00473341" w:rsidP="00886449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lang w:bidi="ar-TN"/>
              </w:rPr>
            </w:pPr>
            <w:r w:rsidRPr="009017CB">
              <w:rPr>
                <w:rFonts w:ascii="Sakkal Majalla" w:hAnsi="Sakkal Majalla" w:cs="Sakkal Majalla" w:hint="cs"/>
                <w:sz w:val="24"/>
                <w:szCs w:val="24"/>
                <w:rtl/>
                <w:lang w:bidi="ar-TN"/>
              </w:rPr>
              <w:t>نقدا</w:t>
            </w:r>
          </w:p>
        </w:tc>
        <w:tc>
          <w:tcPr>
            <w:tcW w:w="1709" w:type="dxa"/>
          </w:tcPr>
          <w:p w:rsidR="00473341" w:rsidRPr="009017CB" w:rsidRDefault="00473341" w:rsidP="00886449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  <w:r w:rsidRPr="009017CB">
              <w:rPr>
                <w:rFonts w:ascii="Sakkal Majalla" w:hAnsi="Sakkal Majalla" w:cs="Sakkal Majalla" w:hint="cs"/>
                <w:sz w:val="24"/>
                <w:szCs w:val="24"/>
                <w:rtl/>
                <w:lang w:bidi="ar-TN"/>
              </w:rPr>
              <w:t>صك/تحويل</w:t>
            </w:r>
          </w:p>
        </w:tc>
        <w:tc>
          <w:tcPr>
            <w:tcW w:w="1642" w:type="dxa"/>
          </w:tcPr>
          <w:p w:rsidR="00473341" w:rsidRPr="009017CB" w:rsidRDefault="00473341" w:rsidP="009017CB">
            <w:pPr>
              <w:pStyle w:val="Paragraphedeliste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TN"/>
              </w:rPr>
              <w:t>تقدير ال</w:t>
            </w:r>
            <w:r w:rsidRPr="009017CB">
              <w:rPr>
                <w:rFonts w:ascii="Sakkal Majalla" w:hAnsi="Sakkal Majalla" w:cs="Sakkal Majalla" w:hint="cs"/>
                <w:sz w:val="24"/>
                <w:szCs w:val="24"/>
                <w:rtl/>
                <w:lang w:bidi="ar-TN"/>
              </w:rPr>
              <w:t>عيني</w:t>
            </w:r>
          </w:p>
        </w:tc>
      </w:tr>
      <w:tr w:rsidR="00386255" w:rsidRPr="009017CB" w:rsidTr="00473341">
        <w:trPr>
          <w:jc w:val="center"/>
        </w:trPr>
        <w:tc>
          <w:tcPr>
            <w:tcW w:w="956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9017C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TN"/>
              </w:rPr>
              <w:t xml:space="preserve"> </w:t>
            </w:r>
          </w:p>
        </w:tc>
        <w:tc>
          <w:tcPr>
            <w:tcW w:w="1045" w:type="dxa"/>
            <w:gridSpan w:val="2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911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TN"/>
              </w:rPr>
            </w:pPr>
          </w:p>
        </w:tc>
        <w:tc>
          <w:tcPr>
            <w:tcW w:w="1371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TN"/>
              </w:rPr>
            </w:pPr>
          </w:p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934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709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642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</w:tr>
      <w:tr w:rsidR="00386255" w:rsidRPr="009017CB" w:rsidTr="00473341">
        <w:trPr>
          <w:jc w:val="center"/>
        </w:trPr>
        <w:tc>
          <w:tcPr>
            <w:tcW w:w="956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9017C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TN"/>
              </w:rPr>
              <w:t xml:space="preserve"> </w:t>
            </w:r>
          </w:p>
        </w:tc>
        <w:tc>
          <w:tcPr>
            <w:tcW w:w="1045" w:type="dxa"/>
            <w:gridSpan w:val="2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911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371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934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709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642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</w:tr>
      <w:tr w:rsidR="00386255" w:rsidRPr="009017CB" w:rsidTr="00473341">
        <w:trPr>
          <w:jc w:val="center"/>
        </w:trPr>
        <w:tc>
          <w:tcPr>
            <w:tcW w:w="956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9017C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TN"/>
              </w:rPr>
              <w:t xml:space="preserve"> </w:t>
            </w:r>
          </w:p>
        </w:tc>
        <w:tc>
          <w:tcPr>
            <w:tcW w:w="1045" w:type="dxa"/>
            <w:gridSpan w:val="2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911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371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934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709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642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</w:tr>
      <w:tr w:rsidR="00386255" w:rsidRPr="009017CB" w:rsidTr="00473341">
        <w:trPr>
          <w:jc w:val="center"/>
        </w:trPr>
        <w:tc>
          <w:tcPr>
            <w:tcW w:w="956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045" w:type="dxa"/>
            <w:gridSpan w:val="2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911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371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934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709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642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</w:tr>
      <w:tr w:rsidR="00386255" w:rsidRPr="009017CB" w:rsidTr="00473341">
        <w:trPr>
          <w:jc w:val="center"/>
        </w:trPr>
        <w:tc>
          <w:tcPr>
            <w:tcW w:w="1492" w:type="dxa"/>
            <w:gridSpan w:val="2"/>
          </w:tcPr>
          <w:p w:rsidR="00386255" w:rsidRPr="009017CB" w:rsidRDefault="00386255" w:rsidP="00885E6A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791" w:type="dxa"/>
            <w:gridSpan w:val="3"/>
          </w:tcPr>
          <w:p w:rsidR="00386255" w:rsidRPr="009017CB" w:rsidRDefault="00386255" w:rsidP="00885E6A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017CB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9017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934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709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  <w:tc>
          <w:tcPr>
            <w:tcW w:w="1642" w:type="dxa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</w:tr>
      <w:tr w:rsidR="00386255" w:rsidRPr="009017CB" w:rsidTr="00473341">
        <w:trPr>
          <w:jc w:val="center"/>
        </w:trPr>
        <w:tc>
          <w:tcPr>
            <w:tcW w:w="1492" w:type="dxa"/>
            <w:gridSpan w:val="2"/>
          </w:tcPr>
          <w:p w:rsidR="00386255" w:rsidRPr="009017CB" w:rsidRDefault="00386255" w:rsidP="00885E6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1" w:type="dxa"/>
            <w:gridSpan w:val="3"/>
          </w:tcPr>
          <w:p w:rsidR="00386255" w:rsidRPr="009017CB" w:rsidRDefault="00386255" w:rsidP="00885E6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017C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 العام</w:t>
            </w:r>
          </w:p>
        </w:tc>
        <w:tc>
          <w:tcPr>
            <w:tcW w:w="4285" w:type="dxa"/>
            <w:gridSpan w:val="3"/>
          </w:tcPr>
          <w:p w:rsidR="00386255" w:rsidRPr="009017CB" w:rsidRDefault="00386255" w:rsidP="00E409EC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</w:p>
        </w:tc>
      </w:tr>
    </w:tbl>
    <w:p w:rsidR="00F42379" w:rsidRPr="009F0D47" w:rsidRDefault="00F42379" w:rsidP="008D513C">
      <w:pPr>
        <w:rPr>
          <w:rFonts w:ascii="Sakkal Majalla" w:hAnsi="Sakkal Majalla" w:cs="Sakkal Majalla"/>
          <w:sz w:val="32"/>
          <w:szCs w:val="32"/>
        </w:rPr>
      </w:pPr>
    </w:p>
    <w:sectPr w:rsidR="00F42379" w:rsidRPr="009F0D47" w:rsidSect="0003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5F" w:rsidRDefault="0035515F" w:rsidP="00653688">
      <w:pPr>
        <w:spacing w:after="0" w:line="240" w:lineRule="auto"/>
      </w:pPr>
      <w:r>
        <w:separator/>
      </w:r>
    </w:p>
  </w:endnote>
  <w:endnote w:type="continuationSeparator" w:id="0">
    <w:p w:rsidR="0035515F" w:rsidRDefault="0035515F" w:rsidP="0065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7006"/>
      <w:docPartObj>
        <w:docPartGallery w:val="Page Numbers (Bottom of Page)"/>
        <w:docPartUnique/>
      </w:docPartObj>
    </w:sdtPr>
    <w:sdtEndPr/>
    <w:sdtContent>
      <w:p w:rsidR="00F1069B" w:rsidRDefault="006E233B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7620" t="9525" r="508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069B" w:rsidRDefault="00F1069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357E2" w:rsidRPr="00C357E2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F1069B" w:rsidRDefault="00F1069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357E2" w:rsidRPr="00C357E2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5F" w:rsidRDefault="0035515F" w:rsidP="00653688">
      <w:pPr>
        <w:spacing w:after="0" w:line="240" w:lineRule="auto"/>
      </w:pPr>
      <w:r>
        <w:separator/>
      </w:r>
    </w:p>
  </w:footnote>
  <w:footnote w:type="continuationSeparator" w:id="0">
    <w:p w:rsidR="0035515F" w:rsidRDefault="0035515F" w:rsidP="0065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7E32"/>
    <w:multiLevelType w:val="hybridMultilevel"/>
    <w:tmpl w:val="6E1EFB8C"/>
    <w:lvl w:ilvl="0" w:tplc="1E340F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542C7"/>
    <w:multiLevelType w:val="hybridMultilevel"/>
    <w:tmpl w:val="39C2361C"/>
    <w:lvl w:ilvl="0" w:tplc="CDC0C0F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EC2475"/>
    <w:multiLevelType w:val="hybridMultilevel"/>
    <w:tmpl w:val="23B8ABFA"/>
    <w:lvl w:ilvl="0" w:tplc="A6BE6D6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205D5"/>
    <w:multiLevelType w:val="hybridMultilevel"/>
    <w:tmpl w:val="DA741730"/>
    <w:lvl w:ilvl="0" w:tplc="040C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4">
    <w:nsid w:val="22943366"/>
    <w:multiLevelType w:val="hybridMultilevel"/>
    <w:tmpl w:val="F45048A0"/>
    <w:lvl w:ilvl="0" w:tplc="1E340F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D0BA3"/>
    <w:multiLevelType w:val="hybridMultilevel"/>
    <w:tmpl w:val="4B68662C"/>
    <w:lvl w:ilvl="0" w:tplc="F6D617E0">
      <w:start w:val="1"/>
      <w:numFmt w:val="decimal"/>
      <w:lvlText w:val="%1-"/>
      <w:lvlJc w:val="left"/>
      <w:pPr>
        <w:ind w:left="1428" w:hanging="720"/>
      </w:pPr>
      <w:rPr>
        <w:rFonts w:eastAsia="Times New Roman" w:hint="default"/>
        <w:b w:val="0"/>
        <w:i w:val="0"/>
        <w:sz w:val="2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25233"/>
    <w:multiLevelType w:val="hybridMultilevel"/>
    <w:tmpl w:val="B04A76F6"/>
    <w:lvl w:ilvl="0" w:tplc="016CC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110EF"/>
    <w:multiLevelType w:val="hybridMultilevel"/>
    <w:tmpl w:val="85B85162"/>
    <w:lvl w:ilvl="0" w:tplc="AEC8E5B2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E658A"/>
    <w:multiLevelType w:val="hybridMultilevel"/>
    <w:tmpl w:val="672EEC72"/>
    <w:lvl w:ilvl="0" w:tplc="E064D628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85CC0"/>
    <w:multiLevelType w:val="hybridMultilevel"/>
    <w:tmpl w:val="E8CEC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873FE"/>
    <w:multiLevelType w:val="hybridMultilevel"/>
    <w:tmpl w:val="37A28DF2"/>
    <w:lvl w:ilvl="0" w:tplc="D70C682C">
      <w:start w:val="1"/>
      <w:numFmt w:val="bullet"/>
      <w:lvlText w:val="¯"/>
      <w:lvlJc w:val="left"/>
      <w:pPr>
        <w:ind w:left="1796" w:hanging="360"/>
      </w:pPr>
      <w:rPr>
        <w:rFonts w:ascii="Adobe Arabic" w:hAnsi="Adobe Arabic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71F59"/>
    <w:multiLevelType w:val="hybridMultilevel"/>
    <w:tmpl w:val="88968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D5082"/>
    <w:multiLevelType w:val="hybridMultilevel"/>
    <w:tmpl w:val="3C3E9F76"/>
    <w:lvl w:ilvl="0" w:tplc="040C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E08DE"/>
    <w:multiLevelType w:val="hybridMultilevel"/>
    <w:tmpl w:val="F780A588"/>
    <w:lvl w:ilvl="0" w:tplc="F6E081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40EEF"/>
    <w:multiLevelType w:val="hybridMultilevel"/>
    <w:tmpl w:val="27B0FE6E"/>
    <w:lvl w:ilvl="0" w:tplc="040C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5">
    <w:nsid w:val="495D3542"/>
    <w:multiLevelType w:val="hybridMultilevel"/>
    <w:tmpl w:val="F800DC1C"/>
    <w:lvl w:ilvl="0" w:tplc="A1305096">
      <w:start w:val="1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4C687586"/>
    <w:multiLevelType w:val="hybridMultilevel"/>
    <w:tmpl w:val="9E28ED96"/>
    <w:lvl w:ilvl="0" w:tplc="9E628298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B46E0"/>
    <w:multiLevelType w:val="hybridMultilevel"/>
    <w:tmpl w:val="607E3FA8"/>
    <w:lvl w:ilvl="0" w:tplc="D58CE77E">
      <w:start w:val="1"/>
      <w:numFmt w:val="arabicAlpha"/>
      <w:lvlText w:val="%1-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60172F31"/>
    <w:multiLevelType w:val="hybridMultilevel"/>
    <w:tmpl w:val="4F8292BC"/>
    <w:lvl w:ilvl="0" w:tplc="EF72A1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35A6B"/>
    <w:multiLevelType w:val="hybridMultilevel"/>
    <w:tmpl w:val="4B68662C"/>
    <w:lvl w:ilvl="0" w:tplc="F6D617E0">
      <w:start w:val="1"/>
      <w:numFmt w:val="decimal"/>
      <w:lvlText w:val="%1-"/>
      <w:lvlJc w:val="left"/>
      <w:pPr>
        <w:ind w:left="1428" w:hanging="720"/>
      </w:pPr>
      <w:rPr>
        <w:rFonts w:eastAsia="Times New Roman" w:hint="default"/>
        <w:b w:val="0"/>
        <w:i w:val="0"/>
        <w:sz w:val="2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0035C"/>
    <w:multiLevelType w:val="hybridMultilevel"/>
    <w:tmpl w:val="6E1EFB8C"/>
    <w:lvl w:ilvl="0" w:tplc="1E340F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25D9C"/>
    <w:multiLevelType w:val="hybridMultilevel"/>
    <w:tmpl w:val="DE560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E0892"/>
    <w:multiLevelType w:val="hybridMultilevel"/>
    <w:tmpl w:val="455432E4"/>
    <w:lvl w:ilvl="0" w:tplc="D8DE3D48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21"/>
  </w:num>
  <w:num w:numId="5">
    <w:abstractNumId w:val="7"/>
  </w:num>
  <w:num w:numId="6">
    <w:abstractNumId w:val="11"/>
  </w:num>
  <w:num w:numId="7">
    <w:abstractNumId w:val="8"/>
  </w:num>
  <w:num w:numId="8">
    <w:abstractNumId w:val="18"/>
  </w:num>
  <w:num w:numId="9">
    <w:abstractNumId w:val="0"/>
  </w:num>
  <w:num w:numId="10">
    <w:abstractNumId w:val="22"/>
  </w:num>
  <w:num w:numId="11">
    <w:abstractNumId w:val="20"/>
  </w:num>
  <w:num w:numId="12">
    <w:abstractNumId w:val="4"/>
  </w:num>
  <w:num w:numId="13">
    <w:abstractNumId w:val="15"/>
  </w:num>
  <w:num w:numId="14">
    <w:abstractNumId w:val="1"/>
  </w:num>
  <w:num w:numId="15">
    <w:abstractNumId w:val="2"/>
  </w:num>
  <w:num w:numId="16">
    <w:abstractNumId w:val="16"/>
  </w:num>
  <w:num w:numId="17">
    <w:abstractNumId w:val="17"/>
  </w:num>
  <w:num w:numId="18">
    <w:abstractNumId w:val="6"/>
  </w:num>
  <w:num w:numId="19">
    <w:abstractNumId w:val="13"/>
  </w:num>
  <w:num w:numId="20">
    <w:abstractNumId w:val="10"/>
  </w:num>
  <w:num w:numId="21">
    <w:abstractNumId w:val="14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EE"/>
    <w:rsid w:val="00000A08"/>
    <w:rsid w:val="00010912"/>
    <w:rsid w:val="00011B87"/>
    <w:rsid w:val="00020FBF"/>
    <w:rsid w:val="00034214"/>
    <w:rsid w:val="00036F2C"/>
    <w:rsid w:val="00046BED"/>
    <w:rsid w:val="000654A3"/>
    <w:rsid w:val="0007061B"/>
    <w:rsid w:val="00070D8E"/>
    <w:rsid w:val="000937B3"/>
    <w:rsid w:val="000940EC"/>
    <w:rsid w:val="000B2494"/>
    <w:rsid w:val="000D0ABB"/>
    <w:rsid w:val="000E4EAC"/>
    <w:rsid w:val="000F184C"/>
    <w:rsid w:val="000F3199"/>
    <w:rsid w:val="001007C3"/>
    <w:rsid w:val="00112527"/>
    <w:rsid w:val="00141FAD"/>
    <w:rsid w:val="00153F02"/>
    <w:rsid w:val="00157CAF"/>
    <w:rsid w:val="001766B5"/>
    <w:rsid w:val="00186AC6"/>
    <w:rsid w:val="001931E6"/>
    <w:rsid w:val="001A3C7A"/>
    <w:rsid w:val="001B6C76"/>
    <w:rsid w:val="001D6260"/>
    <w:rsid w:val="001E1428"/>
    <w:rsid w:val="001E5E9F"/>
    <w:rsid w:val="00211855"/>
    <w:rsid w:val="00211F6E"/>
    <w:rsid w:val="00212CCC"/>
    <w:rsid w:val="002503B0"/>
    <w:rsid w:val="002518CA"/>
    <w:rsid w:val="0025641C"/>
    <w:rsid w:val="00256C61"/>
    <w:rsid w:val="0026503D"/>
    <w:rsid w:val="00273894"/>
    <w:rsid w:val="002B446E"/>
    <w:rsid w:val="002C44ED"/>
    <w:rsid w:val="002D23AD"/>
    <w:rsid w:val="002D43B5"/>
    <w:rsid w:val="002E3800"/>
    <w:rsid w:val="002F0F76"/>
    <w:rsid w:val="002F1FD7"/>
    <w:rsid w:val="002F30F3"/>
    <w:rsid w:val="002F49AA"/>
    <w:rsid w:val="00305487"/>
    <w:rsid w:val="003206F0"/>
    <w:rsid w:val="0033309A"/>
    <w:rsid w:val="0033381F"/>
    <w:rsid w:val="003409A1"/>
    <w:rsid w:val="0035423F"/>
    <w:rsid w:val="0035515F"/>
    <w:rsid w:val="003557B1"/>
    <w:rsid w:val="0035721D"/>
    <w:rsid w:val="00386255"/>
    <w:rsid w:val="003938C6"/>
    <w:rsid w:val="00397949"/>
    <w:rsid w:val="003A14B2"/>
    <w:rsid w:val="003B44F9"/>
    <w:rsid w:val="003C67C3"/>
    <w:rsid w:val="003D4ED8"/>
    <w:rsid w:val="003D5881"/>
    <w:rsid w:val="003F08B7"/>
    <w:rsid w:val="004122A6"/>
    <w:rsid w:val="00416CCA"/>
    <w:rsid w:val="00432747"/>
    <w:rsid w:val="00432F2F"/>
    <w:rsid w:val="00440420"/>
    <w:rsid w:val="00447693"/>
    <w:rsid w:val="0047031C"/>
    <w:rsid w:val="00473341"/>
    <w:rsid w:val="004B4BAD"/>
    <w:rsid w:val="004C1D8E"/>
    <w:rsid w:val="004D49E1"/>
    <w:rsid w:val="004E44EC"/>
    <w:rsid w:val="004E53F8"/>
    <w:rsid w:val="004E6F81"/>
    <w:rsid w:val="004F401B"/>
    <w:rsid w:val="00505AA3"/>
    <w:rsid w:val="00523E76"/>
    <w:rsid w:val="0053224C"/>
    <w:rsid w:val="005409E4"/>
    <w:rsid w:val="005452E7"/>
    <w:rsid w:val="00572A3D"/>
    <w:rsid w:val="00577FB3"/>
    <w:rsid w:val="0058400A"/>
    <w:rsid w:val="00586378"/>
    <w:rsid w:val="00586979"/>
    <w:rsid w:val="00593B7B"/>
    <w:rsid w:val="00596695"/>
    <w:rsid w:val="005D0221"/>
    <w:rsid w:val="005D1B62"/>
    <w:rsid w:val="005D6590"/>
    <w:rsid w:val="005D7283"/>
    <w:rsid w:val="005E2380"/>
    <w:rsid w:val="0063376E"/>
    <w:rsid w:val="0064519F"/>
    <w:rsid w:val="00653688"/>
    <w:rsid w:val="00665A34"/>
    <w:rsid w:val="006815D2"/>
    <w:rsid w:val="0068454A"/>
    <w:rsid w:val="006948DC"/>
    <w:rsid w:val="006B58D2"/>
    <w:rsid w:val="006E233B"/>
    <w:rsid w:val="006E395F"/>
    <w:rsid w:val="00711293"/>
    <w:rsid w:val="00724960"/>
    <w:rsid w:val="007278A1"/>
    <w:rsid w:val="007312D6"/>
    <w:rsid w:val="007463DD"/>
    <w:rsid w:val="00754FD6"/>
    <w:rsid w:val="007575B7"/>
    <w:rsid w:val="00760110"/>
    <w:rsid w:val="00767CB2"/>
    <w:rsid w:val="0077162C"/>
    <w:rsid w:val="007757C6"/>
    <w:rsid w:val="00784FE3"/>
    <w:rsid w:val="00785354"/>
    <w:rsid w:val="007902BD"/>
    <w:rsid w:val="00793ADD"/>
    <w:rsid w:val="007A3E4D"/>
    <w:rsid w:val="007C4A25"/>
    <w:rsid w:val="007E6ED8"/>
    <w:rsid w:val="00802183"/>
    <w:rsid w:val="008320F1"/>
    <w:rsid w:val="00853AF5"/>
    <w:rsid w:val="00882BEE"/>
    <w:rsid w:val="00885E6A"/>
    <w:rsid w:val="00886449"/>
    <w:rsid w:val="00887225"/>
    <w:rsid w:val="00887C38"/>
    <w:rsid w:val="00891698"/>
    <w:rsid w:val="00893DC6"/>
    <w:rsid w:val="008A45BB"/>
    <w:rsid w:val="008A4BDC"/>
    <w:rsid w:val="008A4D6C"/>
    <w:rsid w:val="008B1371"/>
    <w:rsid w:val="008B6382"/>
    <w:rsid w:val="008D11D1"/>
    <w:rsid w:val="008D513C"/>
    <w:rsid w:val="008D6CB0"/>
    <w:rsid w:val="008E4F93"/>
    <w:rsid w:val="008F7CE2"/>
    <w:rsid w:val="00900D55"/>
    <w:rsid w:val="009017CB"/>
    <w:rsid w:val="0093225A"/>
    <w:rsid w:val="009441BF"/>
    <w:rsid w:val="009459E8"/>
    <w:rsid w:val="00945E46"/>
    <w:rsid w:val="00954C31"/>
    <w:rsid w:val="009634B6"/>
    <w:rsid w:val="0096787B"/>
    <w:rsid w:val="00980AF9"/>
    <w:rsid w:val="009932F9"/>
    <w:rsid w:val="009D3D79"/>
    <w:rsid w:val="009F056F"/>
    <w:rsid w:val="009F0D47"/>
    <w:rsid w:val="00A04243"/>
    <w:rsid w:val="00A04F11"/>
    <w:rsid w:val="00A06C36"/>
    <w:rsid w:val="00A27D04"/>
    <w:rsid w:val="00A34091"/>
    <w:rsid w:val="00A63C0A"/>
    <w:rsid w:val="00A80211"/>
    <w:rsid w:val="00A85D61"/>
    <w:rsid w:val="00A949DB"/>
    <w:rsid w:val="00A96C91"/>
    <w:rsid w:val="00A979B6"/>
    <w:rsid w:val="00A97E33"/>
    <w:rsid w:val="00AB0BA5"/>
    <w:rsid w:val="00AD223A"/>
    <w:rsid w:val="00AF3346"/>
    <w:rsid w:val="00AF6C67"/>
    <w:rsid w:val="00B1305A"/>
    <w:rsid w:val="00B562D2"/>
    <w:rsid w:val="00B808A6"/>
    <w:rsid w:val="00BA17BD"/>
    <w:rsid w:val="00BB1180"/>
    <w:rsid w:val="00BC3F5A"/>
    <w:rsid w:val="00BF0979"/>
    <w:rsid w:val="00BF2866"/>
    <w:rsid w:val="00C016DD"/>
    <w:rsid w:val="00C174E6"/>
    <w:rsid w:val="00C23540"/>
    <w:rsid w:val="00C33260"/>
    <w:rsid w:val="00C357E2"/>
    <w:rsid w:val="00C46EE5"/>
    <w:rsid w:val="00C52818"/>
    <w:rsid w:val="00C671E6"/>
    <w:rsid w:val="00C84C4E"/>
    <w:rsid w:val="00C85898"/>
    <w:rsid w:val="00C91304"/>
    <w:rsid w:val="00C960EB"/>
    <w:rsid w:val="00C97286"/>
    <w:rsid w:val="00CA0C17"/>
    <w:rsid w:val="00CA6766"/>
    <w:rsid w:val="00CB10C3"/>
    <w:rsid w:val="00CB4659"/>
    <w:rsid w:val="00D05CD8"/>
    <w:rsid w:val="00D118EF"/>
    <w:rsid w:val="00D366D3"/>
    <w:rsid w:val="00D3719A"/>
    <w:rsid w:val="00D42D4A"/>
    <w:rsid w:val="00D82CB5"/>
    <w:rsid w:val="00D87FA8"/>
    <w:rsid w:val="00D9697C"/>
    <w:rsid w:val="00DA1BED"/>
    <w:rsid w:val="00DB5F1D"/>
    <w:rsid w:val="00DC67E1"/>
    <w:rsid w:val="00DC7330"/>
    <w:rsid w:val="00DD2BF5"/>
    <w:rsid w:val="00DE5727"/>
    <w:rsid w:val="00DF018F"/>
    <w:rsid w:val="00E02A19"/>
    <w:rsid w:val="00E10A05"/>
    <w:rsid w:val="00E168CE"/>
    <w:rsid w:val="00E4013D"/>
    <w:rsid w:val="00E409EC"/>
    <w:rsid w:val="00E50166"/>
    <w:rsid w:val="00E51487"/>
    <w:rsid w:val="00E601CA"/>
    <w:rsid w:val="00E83236"/>
    <w:rsid w:val="00E87CFA"/>
    <w:rsid w:val="00E92140"/>
    <w:rsid w:val="00EB16C0"/>
    <w:rsid w:val="00EB284C"/>
    <w:rsid w:val="00EB2F59"/>
    <w:rsid w:val="00EC0196"/>
    <w:rsid w:val="00EC2006"/>
    <w:rsid w:val="00EC5F35"/>
    <w:rsid w:val="00EC753A"/>
    <w:rsid w:val="00EC779E"/>
    <w:rsid w:val="00ED2C2A"/>
    <w:rsid w:val="00EE55FF"/>
    <w:rsid w:val="00EE79AD"/>
    <w:rsid w:val="00EF1F31"/>
    <w:rsid w:val="00F1069B"/>
    <w:rsid w:val="00F16497"/>
    <w:rsid w:val="00F16E38"/>
    <w:rsid w:val="00F2576B"/>
    <w:rsid w:val="00F305B9"/>
    <w:rsid w:val="00F42379"/>
    <w:rsid w:val="00F44F3B"/>
    <w:rsid w:val="00F46BC0"/>
    <w:rsid w:val="00F60A14"/>
    <w:rsid w:val="00F74D17"/>
    <w:rsid w:val="00F81FDA"/>
    <w:rsid w:val="00FA6D2A"/>
    <w:rsid w:val="00FC4347"/>
    <w:rsid w:val="00FD716F"/>
    <w:rsid w:val="00FF1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EE"/>
    <w:pPr>
      <w:spacing w:after="120" w:line="276" w:lineRule="auto"/>
    </w:pPr>
  </w:style>
  <w:style w:type="paragraph" w:styleId="Titre2">
    <w:name w:val="heading 2"/>
    <w:basedOn w:val="Normal"/>
    <w:link w:val="Titre2Car"/>
    <w:uiPriority w:val="9"/>
    <w:qFormat/>
    <w:rsid w:val="00967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678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2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53F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5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53688"/>
  </w:style>
  <w:style w:type="paragraph" w:styleId="Pieddepage">
    <w:name w:val="footer"/>
    <w:basedOn w:val="Normal"/>
    <w:link w:val="PieddepageCar"/>
    <w:uiPriority w:val="99"/>
    <w:semiHidden/>
    <w:unhideWhenUsed/>
    <w:rsid w:val="0065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3688"/>
  </w:style>
  <w:style w:type="character" w:customStyle="1" w:styleId="Titre2Car">
    <w:name w:val="Titre 2 Car"/>
    <w:basedOn w:val="Policepardfaut"/>
    <w:link w:val="Titre2"/>
    <w:uiPriority w:val="9"/>
    <w:rsid w:val="00967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6787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uiPriority w:val="22"/>
    <w:qFormat/>
    <w:rsid w:val="0096787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EE"/>
    <w:pPr>
      <w:spacing w:after="120" w:line="276" w:lineRule="auto"/>
    </w:pPr>
  </w:style>
  <w:style w:type="paragraph" w:styleId="Titre2">
    <w:name w:val="heading 2"/>
    <w:basedOn w:val="Normal"/>
    <w:link w:val="Titre2Car"/>
    <w:uiPriority w:val="9"/>
    <w:qFormat/>
    <w:rsid w:val="00967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678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2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53F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5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53688"/>
  </w:style>
  <w:style w:type="paragraph" w:styleId="Pieddepage">
    <w:name w:val="footer"/>
    <w:basedOn w:val="Normal"/>
    <w:link w:val="PieddepageCar"/>
    <w:uiPriority w:val="99"/>
    <w:semiHidden/>
    <w:unhideWhenUsed/>
    <w:rsid w:val="0065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3688"/>
  </w:style>
  <w:style w:type="character" w:customStyle="1" w:styleId="Titre2Car">
    <w:name w:val="Titre 2 Car"/>
    <w:basedOn w:val="Policepardfaut"/>
    <w:link w:val="Titre2"/>
    <w:uiPriority w:val="9"/>
    <w:rsid w:val="00967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6787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uiPriority w:val="22"/>
    <w:qFormat/>
    <w:rsid w:val="0096787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6201-0501-46D6-9DFD-1ACEC217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81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2</cp:revision>
  <dcterms:created xsi:type="dcterms:W3CDTF">2019-10-02T09:36:00Z</dcterms:created>
  <dcterms:modified xsi:type="dcterms:W3CDTF">2019-10-02T09:36:00Z</dcterms:modified>
</cp:coreProperties>
</file>